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43" w:rsidRPr="000E321E" w:rsidRDefault="00D0331D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lang w:val="ru-RU"/>
        </w:rPr>
        <w:t xml:space="preserve"> </w:t>
      </w: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CF0143" w:rsidRDefault="00CF0143" w:rsidP="00595EF1">
      <w:pPr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CF0143" w:rsidRPr="00CF0143" w:rsidRDefault="00CF0143" w:rsidP="00595EF1">
      <w:pPr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CF0143" w:rsidRPr="00CF0143" w:rsidRDefault="00CF0143" w:rsidP="00595EF1">
      <w:pPr>
        <w:spacing w:line="360" w:lineRule="auto"/>
        <w:ind w:firstLine="709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CF0143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CF0143" w:rsidRPr="00CF0143" w:rsidRDefault="00CF0143" w:rsidP="00595EF1">
      <w:pPr>
        <w:ind w:firstLine="709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CF0143">
        <w:rPr>
          <w:b/>
          <w:color w:val="000000"/>
          <w:w w:val="0"/>
          <w:sz w:val="40"/>
          <w:szCs w:val="40"/>
          <w:lang w:val="ru-RU"/>
        </w:rPr>
        <w:t>МБОУ «Лицей №</w:t>
      </w:r>
      <w:r w:rsidR="00595EF1">
        <w:rPr>
          <w:b/>
          <w:color w:val="000000"/>
          <w:w w:val="0"/>
          <w:sz w:val="40"/>
          <w:szCs w:val="40"/>
          <w:lang w:val="ru-RU"/>
        </w:rPr>
        <w:t xml:space="preserve"> </w:t>
      </w:r>
      <w:r w:rsidRPr="00CF0143">
        <w:rPr>
          <w:b/>
          <w:color w:val="000000"/>
          <w:w w:val="0"/>
          <w:sz w:val="40"/>
          <w:szCs w:val="40"/>
          <w:lang w:val="ru-RU"/>
        </w:rPr>
        <w:t>87 имени Л.И.</w:t>
      </w:r>
      <w:r w:rsidR="00281F16" w:rsidRPr="00281F16">
        <w:rPr>
          <w:b/>
          <w:color w:val="000000"/>
          <w:w w:val="0"/>
          <w:sz w:val="40"/>
          <w:szCs w:val="40"/>
          <w:lang w:val="ru-RU"/>
        </w:rPr>
        <w:t xml:space="preserve"> </w:t>
      </w:r>
      <w:r w:rsidRPr="00CF0143">
        <w:rPr>
          <w:b/>
          <w:color w:val="000000"/>
          <w:w w:val="0"/>
          <w:sz w:val="40"/>
          <w:szCs w:val="40"/>
          <w:lang w:val="ru-RU"/>
        </w:rPr>
        <w:t>Новиковой»</w:t>
      </w:r>
    </w:p>
    <w:p w:rsidR="00CF0143" w:rsidRPr="00CF0143" w:rsidRDefault="00CF0143" w:rsidP="00595EF1">
      <w:pPr>
        <w:ind w:firstLine="709"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0E321E" w:rsidRDefault="00CF0143" w:rsidP="00595EF1">
      <w:pPr>
        <w:ind w:firstLine="709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Default="00CF014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F3E33" w:rsidRDefault="00BF3E3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C6617" w:rsidRDefault="007C6617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C6617" w:rsidRDefault="007C6617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F3E33" w:rsidRDefault="00BF3E3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F3E33" w:rsidRPr="000E321E" w:rsidRDefault="00BF3E33" w:rsidP="00595EF1">
      <w:pPr>
        <w:ind w:firstLine="709"/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F0143" w:rsidRPr="00483069" w:rsidRDefault="009F04FD" w:rsidP="006F0657">
      <w:pPr>
        <w:pStyle w:val="af"/>
        <w:numPr>
          <w:ilvl w:val="0"/>
          <w:numId w:val="5"/>
        </w:num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830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</w:t>
      </w:r>
      <w:r w:rsidR="001B7305" w:rsidRPr="004830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бенности организуемого в лицее</w:t>
      </w:r>
      <w:r w:rsidRPr="004830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спитательного процесса</w:t>
      </w:r>
    </w:p>
    <w:p w:rsidR="00DB1404" w:rsidRDefault="00DB1404" w:rsidP="00595EF1">
      <w:pPr>
        <w:ind w:firstLine="709"/>
        <w:jc w:val="center"/>
        <w:rPr>
          <w:b/>
          <w:color w:val="000000"/>
          <w:sz w:val="28"/>
          <w:szCs w:val="28"/>
          <w:highlight w:val="white"/>
          <w:lang w:val="ru-RU"/>
        </w:rPr>
      </w:pPr>
    </w:p>
    <w:p w:rsidR="00BA7510" w:rsidRPr="00BA7510" w:rsidRDefault="00852727" w:rsidP="00595EF1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Главная особенность воспитательного процесса в лицее</w:t>
      </w:r>
      <w:r w:rsidR="00201C08">
        <w:rPr>
          <w:sz w:val="28"/>
          <w:szCs w:val="28"/>
          <w:lang w:val="ru-RU" w:eastAsia="ru-RU"/>
        </w:rPr>
        <w:t xml:space="preserve"> –</w:t>
      </w:r>
      <w:r>
        <w:rPr>
          <w:sz w:val="28"/>
          <w:szCs w:val="28"/>
          <w:lang w:val="ru-RU" w:eastAsia="ru-RU"/>
        </w:rPr>
        <w:t xml:space="preserve"> сохранение и развитие</w:t>
      </w:r>
      <w:r w:rsidR="00201C08">
        <w:rPr>
          <w:sz w:val="28"/>
          <w:szCs w:val="28"/>
          <w:lang w:val="ru-RU" w:eastAsia="ru-RU"/>
        </w:rPr>
        <w:t xml:space="preserve"> традиций научной школы</w:t>
      </w:r>
      <w:r w:rsidRPr="00852727">
        <w:rPr>
          <w:sz w:val="28"/>
          <w:szCs w:val="28"/>
          <w:lang w:val="ru-RU" w:eastAsia="ru-RU"/>
        </w:rPr>
        <w:t xml:space="preserve"> Л.И.</w:t>
      </w:r>
      <w:r w:rsidR="00281F16" w:rsidRPr="00281F16">
        <w:rPr>
          <w:sz w:val="28"/>
          <w:szCs w:val="28"/>
          <w:lang w:val="ru-RU" w:eastAsia="ru-RU"/>
        </w:rPr>
        <w:t xml:space="preserve"> </w:t>
      </w:r>
      <w:r w:rsidRPr="00852727">
        <w:rPr>
          <w:sz w:val="28"/>
          <w:szCs w:val="28"/>
          <w:lang w:val="ru-RU" w:eastAsia="ru-RU"/>
        </w:rPr>
        <w:t>Новиковой</w:t>
      </w:r>
      <w:r w:rsidR="00201C08">
        <w:rPr>
          <w:sz w:val="28"/>
          <w:szCs w:val="28"/>
          <w:lang w:val="ru-RU" w:eastAsia="ru-RU"/>
        </w:rPr>
        <w:t>, чьё</w:t>
      </w:r>
      <w:r w:rsidR="00806411">
        <w:rPr>
          <w:sz w:val="28"/>
          <w:szCs w:val="28"/>
          <w:lang w:val="ru-RU" w:eastAsia="ru-RU"/>
        </w:rPr>
        <w:t xml:space="preserve"> имя носит лицей</w:t>
      </w:r>
      <w:r w:rsidRPr="00852727">
        <w:rPr>
          <w:sz w:val="28"/>
          <w:szCs w:val="28"/>
          <w:lang w:val="ru-RU" w:eastAsia="ru-RU"/>
        </w:rPr>
        <w:t xml:space="preserve">. </w:t>
      </w:r>
      <w:r w:rsidR="00BA7510" w:rsidRPr="00BA7510">
        <w:rPr>
          <w:sz w:val="28"/>
          <w:szCs w:val="28"/>
          <w:lang w:val="ru-RU"/>
        </w:rPr>
        <w:t xml:space="preserve">Основой воспитательной деятельности педагогов лицея являются </w:t>
      </w:r>
      <w:r>
        <w:rPr>
          <w:sz w:val="28"/>
          <w:szCs w:val="28"/>
          <w:lang w:val="ru-RU"/>
        </w:rPr>
        <w:t xml:space="preserve">такие </w:t>
      </w:r>
      <w:r w:rsidR="00201C08">
        <w:rPr>
          <w:sz w:val="28"/>
          <w:szCs w:val="28"/>
          <w:lang w:val="ru-RU"/>
        </w:rPr>
        <w:t>идеи научной школы</w:t>
      </w:r>
      <w:r>
        <w:rPr>
          <w:sz w:val="28"/>
          <w:szCs w:val="28"/>
          <w:lang w:val="ru-RU"/>
        </w:rPr>
        <w:t>, как</w:t>
      </w:r>
      <w:r w:rsidR="00BA7510" w:rsidRPr="00BA7510">
        <w:rPr>
          <w:sz w:val="28"/>
          <w:szCs w:val="28"/>
          <w:lang w:val="ru-RU"/>
        </w:rPr>
        <w:t>:</w:t>
      </w:r>
    </w:p>
    <w:p w:rsidR="00BA7510" w:rsidRPr="00BF3E33" w:rsidRDefault="00BA7510" w:rsidP="006F0657">
      <w:pPr>
        <w:pStyle w:val="af"/>
        <w:numPr>
          <w:ilvl w:val="0"/>
          <w:numId w:val="12"/>
        </w:numPr>
        <w:ind w:left="0"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BF3E33">
        <w:rPr>
          <w:rFonts w:ascii="Times New Roman" w:eastAsiaTheme="minorEastAsia" w:hAnsi="Times New Roman"/>
          <w:sz w:val="28"/>
          <w:szCs w:val="28"/>
        </w:rPr>
        <w:t>понимание воспитания как управления процессом развития личности через создание для этого необходимых условий;</w:t>
      </w:r>
    </w:p>
    <w:p w:rsidR="007564C8" w:rsidRPr="00BF3E33" w:rsidRDefault="007564C8" w:rsidP="006F0657">
      <w:pPr>
        <w:pStyle w:val="af"/>
        <w:numPr>
          <w:ilvl w:val="0"/>
          <w:numId w:val="12"/>
        </w:numPr>
        <w:ind w:left="0"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BF3E33">
        <w:rPr>
          <w:rFonts w:ascii="Times New Roman" w:eastAsiaTheme="minorEastAsia" w:hAnsi="Times New Roman"/>
          <w:sz w:val="28"/>
          <w:szCs w:val="28"/>
        </w:rPr>
        <w:t>диалектика взаимосвязи развития личности в общности и коллективе (рассмотрение личности школьника как ценности, цели, субъекта, объекта и результата воспитательной деятельности);</w:t>
      </w:r>
    </w:p>
    <w:p w:rsidR="007564C8" w:rsidRPr="00BF3E33" w:rsidRDefault="007564C8" w:rsidP="006F0657">
      <w:pPr>
        <w:pStyle w:val="af"/>
        <w:numPr>
          <w:ilvl w:val="0"/>
          <w:numId w:val="12"/>
        </w:numPr>
        <w:ind w:left="0"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BF3E33">
        <w:rPr>
          <w:rFonts w:ascii="Times New Roman" w:eastAsiaTheme="minorEastAsia" w:hAnsi="Times New Roman"/>
          <w:sz w:val="28"/>
          <w:szCs w:val="28"/>
        </w:rPr>
        <w:t>воспитательная система школы как целостный социальный организм;</w:t>
      </w:r>
    </w:p>
    <w:p w:rsidR="007564C8" w:rsidRPr="00BF3E33" w:rsidRDefault="007564C8" w:rsidP="006F0657">
      <w:pPr>
        <w:pStyle w:val="af"/>
        <w:numPr>
          <w:ilvl w:val="0"/>
          <w:numId w:val="12"/>
        </w:numPr>
        <w:ind w:left="0"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BF3E33">
        <w:rPr>
          <w:rFonts w:ascii="Times New Roman" w:eastAsiaTheme="minorEastAsia" w:hAnsi="Times New Roman"/>
          <w:sz w:val="28"/>
          <w:szCs w:val="28"/>
        </w:rPr>
        <w:t>воспитательное пространство как феномен результирующего возде</w:t>
      </w:r>
      <w:r w:rsidR="00201C08" w:rsidRPr="00BF3E33">
        <w:rPr>
          <w:rFonts w:ascii="Times New Roman" w:eastAsiaTheme="minorEastAsia" w:hAnsi="Times New Roman"/>
          <w:sz w:val="28"/>
          <w:szCs w:val="28"/>
        </w:rPr>
        <w:t>йствия на развитие личности ребё</w:t>
      </w:r>
      <w:r w:rsidRPr="00BF3E33">
        <w:rPr>
          <w:rFonts w:ascii="Times New Roman" w:eastAsiaTheme="minorEastAsia" w:hAnsi="Times New Roman"/>
          <w:sz w:val="28"/>
          <w:szCs w:val="28"/>
        </w:rPr>
        <w:t>нка</w:t>
      </w:r>
      <w:r w:rsidR="00201C08" w:rsidRPr="00BF3E33">
        <w:rPr>
          <w:rFonts w:ascii="Times New Roman" w:eastAsiaTheme="minorEastAsia" w:hAnsi="Times New Roman"/>
          <w:sz w:val="28"/>
          <w:szCs w:val="28"/>
        </w:rPr>
        <w:t xml:space="preserve"> комплекса внешних по отношению</w:t>
      </w:r>
      <w:r w:rsidRPr="00BF3E33">
        <w:rPr>
          <w:rFonts w:ascii="Times New Roman" w:eastAsiaTheme="minorEastAsia" w:hAnsi="Times New Roman"/>
          <w:sz w:val="28"/>
          <w:szCs w:val="28"/>
        </w:rPr>
        <w:t xml:space="preserve"> к нему социальных структур и отношений</w:t>
      </w:r>
      <w:r w:rsidR="00201C08" w:rsidRPr="00BF3E33">
        <w:rPr>
          <w:rFonts w:ascii="Times New Roman" w:eastAsiaTheme="minorEastAsia" w:hAnsi="Times New Roman"/>
          <w:sz w:val="28"/>
          <w:szCs w:val="28"/>
        </w:rPr>
        <w:t>.</w:t>
      </w:r>
    </w:p>
    <w:p w:rsidR="003E5D28" w:rsidRPr="003E5D28" w:rsidRDefault="005E3247" w:rsidP="00595EF1">
      <w:pPr>
        <w:ind w:firstLine="709"/>
        <w:rPr>
          <w:b/>
          <w:sz w:val="28"/>
          <w:szCs w:val="28"/>
          <w:lang w:val="ru-RU" w:eastAsia="ru-RU"/>
        </w:rPr>
      </w:pPr>
      <w:r>
        <w:rPr>
          <w:rFonts w:eastAsiaTheme="minorEastAsia"/>
          <w:b/>
          <w:i/>
          <w:sz w:val="28"/>
          <w:szCs w:val="28"/>
          <w:lang w:val="ru-RU" w:eastAsia="ru-RU"/>
        </w:rPr>
        <w:t>Так как лицей является опорной школой РАН, в основу</w:t>
      </w:r>
      <w:r w:rsidR="003E5D28">
        <w:rPr>
          <w:rFonts w:eastAsiaTheme="minorEastAsia"/>
          <w:b/>
          <w:i/>
          <w:sz w:val="28"/>
          <w:szCs w:val="28"/>
          <w:lang w:val="ru-RU" w:eastAsia="ru-RU"/>
        </w:rPr>
        <w:t xml:space="preserve"> Программы</w:t>
      </w:r>
      <w:r>
        <w:rPr>
          <w:rFonts w:eastAsiaTheme="minorEastAsia"/>
          <w:b/>
          <w:i/>
          <w:sz w:val="28"/>
          <w:szCs w:val="28"/>
          <w:lang w:val="ru-RU" w:eastAsia="ru-RU"/>
        </w:rPr>
        <w:t xml:space="preserve"> заложены также принципы</w:t>
      </w:r>
      <w:r w:rsidR="003E5D28" w:rsidRPr="003E5D28">
        <w:rPr>
          <w:rFonts w:eastAsiaTheme="minorEastAsia"/>
          <w:b/>
          <w:i/>
          <w:color w:val="000105"/>
          <w:kern w:val="24"/>
          <w:sz w:val="28"/>
          <w:szCs w:val="28"/>
          <w:lang w:val="ru-RU" w:eastAsia="ru-RU"/>
        </w:rPr>
        <w:t xml:space="preserve"> 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«Школ</w:t>
      </w:r>
      <w:r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ы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интеллектуального воспитания»</w:t>
      </w:r>
      <w:r w:rsidR="003E5D28" w:rsidRPr="003E5D28">
        <w:rPr>
          <w:rFonts w:eastAsiaTheme="minorEastAsia"/>
          <w:b/>
          <w:color w:val="000105"/>
          <w:kern w:val="24"/>
          <w:sz w:val="28"/>
          <w:szCs w:val="28"/>
          <w:lang w:val="ru-RU" w:eastAsia="ru-RU"/>
        </w:rPr>
        <w:t xml:space="preserve">, 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которая</w:t>
      </w:r>
      <w:r w:rsidR="003E5D28" w:rsidRPr="003E5D28">
        <w:rPr>
          <w:rFonts w:eastAsiaTheme="minorEastAsia"/>
          <w:b/>
          <w:color w:val="000105"/>
          <w:kern w:val="24"/>
          <w:sz w:val="28"/>
          <w:szCs w:val="28"/>
          <w:lang w:val="ru-RU" w:eastAsia="ru-RU"/>
        </w:rPr>
        <w:t>:</w:t>
      </w:r>
    </w:p>
    <w:p w:rsidR="003E5D28" w:rsidRPr="003E5D28" w:rsidRDefault="00BB628A" w:rsidP="006F0657">
      <w:pPr>
        <w:widowControl/>
        <w:numPr>
          <w:ilvl w:val="0"/>
          <w:numId w:val="6"/>
        </w:numPr>
        <w:ind w:left="0" w:firstLine="709"/>
        <w:contextualSpacing/>
        <w:rPr>
          <w:rFonts w:eastAsiaTheme="minorEastAsia"/>
          <w:color w:val="367993"/>
          <w:sz w:val="28"/>
          <w:szCs w:val="28"/>
          <w:lang w:val="ru-RU" w:eastAsia="ru-RU"/>
        </w:rPr>
      </w:pPr>
      <w:r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создает условия 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для включения семьи в процессы осознанной социализации</w:t>
      </w:r>
      <w:r w:rsidRPr="00BB628A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</w:t>
      </w:r>
      <w:r w:rsidR="005B5E8E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и обеспечивает социальную защищенность школьников, вооружая их интеллектуальным инструментарием современной науки для продолжения образования и самореализации;</w:t>
      </w:r>
    </w:p>
    <w:p w:rsidR="003E5D28" w:rsidRPr="003E5D28" w:rsidRDefault="00CF2896" w:rsidP="006F0657">
      <w:pPr>
        <w:widowControl/>
        <w:numPr>
          <w:ilvl w:val="0"/>
          <w:numId w:val="6"/>
        </w:numPr>
        <w:ind w:left="0" w:firstLine="709"/>
        <w:contextualSpacing/>
        <w:rPr>
          <w:rFonts w:eastAsiaTheme="minorEastAsia"/>
          <w:color w:val="367993"/>
          <w:sz w:val="28"/>
          <w:szCs w:val="28"/>
          <w:lang w:val="ru-RU" w:eastAsia="ru-RU"/>
        </w:rPr>
      </w:pPr>
      <w:r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ориенти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рован</w:t>
      </w:r>
      <w:r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а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на формирование творческой социально ответственной личности</w:t>
      </w:r>
      <w:r w:rsidR="00FC030C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, обладающей компетенциями ХХ</w:t>
      </w:r>
      <w:r w:rsidR="00FC030C">
        <w:rPr>
          <w:rFonts w:eastAsiaTheme="minorEastAsia"/>
          <w:color w:val="000105"/>
          <w:kern w:val="24"/>
          <w:sz w:val="28"/>
          <w:szCs w:val="28"/>
          <w:lang w:eastAsia="ru-RU"/>
        </w:rPr>
        <w:t>I</w:t>
      </w:r>
      <w:r w:rsidR="00D602B9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века</w:t>
      </w:r>
      <w:r w:rsidR="003E5D28"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;</w:t>
      </w:r>
    </w:p>
    <w:p w:rsidR="003E5D28" w:rsidRPr="007B1E44" w:rsidRDefault="003E5D28" w:rsidP="006F0657">
      <w:pPr>
        <w:widowControl/>
        <w:numPr>
          <w:ilvl w:val="0"/>
          <w:numId w:val="6"/>
        </w:numPr>
        <w:ind w:left="0" w:firstLine="709"/>
        <w:contextualSpacing/>
        <w:rPr>
          <w:rFonts w:eastAsiaTheme="minorEastAsia"/>
          <w:color w:val="367993"/>
          <w:sz w:val="28"/>
          <w:szCs w:val="28"/>
          <w:lang w:val="ru-RU" w:eastAsia="ru-RU"/>
        </w:rPr>
      </w:pPr>
      <w:r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предполагает единство урочной и внеурочной  </w:t>
      </w:r>
      <w:r w:rsidRPr="007B1E44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деятельности</w:t>
      </w:r>
      <w:r w:rsidR="00535210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</w:t>
      </w:r>
      <w:r w:rsidR="007B1E44" w:rsidRPr="007B1E44">
        <w:rPr>
          <w:sz w:val="28"/>
          <w:szCs w:val="28"/>
          <w:lang w:val="ru-RU"/>
        </w:rPr>
        <w:t>в физико-математическом, химико-биологическом, социально</w:t>
      </w:r>
      <w:r w:rsidR="00281F16" w:rsidRPr="00281F16">
        <w:rPr>
          <w:sz w:val="28"/>
          <w:szCs w:val="28"/>
          <w:lang w:val="ru-RU"/>
        </w:rPr>
        <w:t>-</w:t>
      </w:r>
      <w:r w:rsidR="007B1E44" w:rsidRPr="007B1E44">
        <w:rPr>
          <w:sz w:val="28"/>
          <w:szCs w:val="28"/>
          <w:lang w:val="ru-RU"/>
        </w:rPr>
        <w:t>экономическом, инженерно-техническом направлениях</w:t>
      </w:r>
      <w:r w:rsidRPr="007B1E44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; </w:t>
      </w:r>
    </w:p>
    <w:p w:rsidR="003E5D28" w:rsidRPr="003E5D28" w:rsidRDefault="003E5D28" w:rsidP="006F0657">
      <w:pPr>
        <w:widowControl/>
        <w:numPr>
          <w:ilvl w:val="0"/>
          <w:numId w:val="6"/>
        </w:numPr>
        <w:ind w:left="0" w:firstLine="709"/>
        <w:contextualSpacing/>
        <w:rPr>
          <w:color w:val="367993"/>
          <w:sz w:val="28"/>
          <w:szCs w:val="28"/>
          <w:lang w:val="ru-RU" w:eastAsia="ru-RU"/>
        </w:rPr>
      </w:pPr>
      <w:r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способствует сетевому взаимодействию заинтересованных в </w:t>
      </w:r>
      <w:r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>продуктивных результатах воспитания</w:t>
      </w:r>
      <w:r w:rsidRPr="003E5D28">
        <w:rPr>
          <w:rFonts w:eastAsiaTheme="minorEastAsia"/>
          <w:color w:val="000105"/>
          <w:kern w:val="24"/>
          <w:sz w:val="28"/>
          <w:szCs w:val="28"/>
          <w:lang w:val="ru-RU" w:eastAsia="ru-RU"/>
        </w:rPr>
        <w:t xml:space="preserve"> образовательных организаций и социальных партнеров лицея. </w:t>
      </w:r>
    </w:p>
    <w:p w:rsidR="00595EF1" w:rsidRDefault="00595EF1" w:rsidP="00595EF1">
      <w:pPr>
        <w:widowControl/>
        <w:ind w:firstLine="709"/>
        <w:contextualSpacing/>
        <w:rPr>
          <w:sz w:val="24"/>
          <w:lang w:val="ru-RU"/>
        </w:rPr>
      </w:pPr>
      <w:r w:rsidRPr="00595EF1">
        <w:rPr>
          <w:i/>
          <w:sz w:val="28"/>
          <w:szCs w:val="28"/>
          <w:lang w:val="ru-RU"/>
        </w:rPr>
        <w:t>Интеллектуальное воспитание –</w:t>
      </w:r>
      <w:r w:rsidR="001E1089" w:rsidRPr="00595EF1">
        <w:rPr>
          <w:i/>
          <w:sz w:val="28"/>
          <w:szCs w:val="28"/>
          <w:lang w:val="ru-RU"/>
        </w:rPr>
        <w:t xml:space="preserve"> это форма организации учебно-воспитательного процесса, которая обеспечивает оказание каждому ученику индивидуализированной педагогической помощи с целью развития его интеллектуальных возможностей</w:t>
      </w:r>
      <w:r w:rsidR="007B1E44" w:rsidRPr="00595EF1">
        <w:rPr>
          <w:i/>
          <w:sz w:val="28"/>
          <w:szCs w:val="28"/>
          <w:lang w:val="ru-RU"/>
        </w:rPr>
        <w:t xml:space="preserve"> (М.А.</w:t>
      </w:r>
      <w:r w:rsidR="00281F16" w:rsidRPr="00281F16">
        <w:rPr>
          <w:i/>
          <w:sz w:val="28"/>
          <w:szCs w:val="28"/>
          <w:lang w:val="ru-RU"/>
        </w:rPr>
        <w:t xml:space="preserve"> </w:t>
      </w:r>
      <w:r w:rsidR="007B1E44" w:rsidRPr="00595EF1">
        <w:rPr>
          <w:i/>
          <w:sz w:val="28"/>
          <w:szCs w:val="28"/>
          <w:lang w:val="ru-RU"/>
        </w:rPr>
        <w:t>Холодная)</w:t>
      </w:r>
      <w:r w:rsidR="001E1089" w:rsidRPr="00595EF1">
        <w:rPr>
          <w:i/>
          <w:sz w:val="28"/>
          <w:szCs w:val="28"/>
          <w:lang w:val="ru-RU"/>
        </w:rPr>
        <w:t>.</w:t>
      </w:r>
      <w:r w:rsidR="001E1089">
        <w:rPr>
          <w:sz w:val="24"/>
          <w:lang w:val="ru-RU"/>
        </w:rPr>
        <w:t xml:space="preserve"> </w:t>
      </w:r>
    </w:p>
    <w:p w:rsidR="00DE20D7" w:rsidRDefault="005C5749" w:rsidP="00595EF1">
      <w:pPr>
        <w:widowControl/>
        <w:ind w:firstLine="709"/>
        <w:contextualSpacing/>
        <w:rPr>
          <w:rFonts w:eastAsiaTheme="minorEastAsia"/>
          <w:sz w:val="28"/>
          <w:szCs w:val="28"/>
          <w:lang w:val="ru-RU" w:eastAsia="ru-RU"/>
        </w:rPr>
      </w:pPr>
      <w:r w:rsidRPr="005C5749">
        <w:rPr>
          <w:rFonts w:eastAsiaTheme="minorEastAsia"/>
          <w:sz w:val="28"/>
          <w:szCs w:val="28"/>
          <w:lang w:val="ru-RU" w:eastAsia="ru-RU"/>
        </w:rPr>
        <w:t xml:space="preserve">Девиз </w:t>
      </w:r>
      <w:r>
        <w:rPr>
          <w:rFonts w:eastAsiaTheme="minorEastAsia"/>
          <w:sz w:val="28"/>
          <w:szCs w:val="28"/>
          <w:lang w:val="ru-RU" w:eastAsia="ru-RU"/>
        </w:rPr>
        <w:t xml:space="preserve">педагогов </w:t>
      </w:r>
      <w:r w:rsidRPr="005C5749">
        <w:rPr>
          <w:rFonts w:eastAsiaTheme="minorEastAsia"/>
          <w:sz w:val="28"/>
          <w:szCs w:val="28"/>
          <w:lang w:val="ru-RU" w:eastAsia="ru-RU"/>
        </w:rPr>
        <w:t xml:space="preserve"> лицея</w:t>
      </w:r>
      <w:r w:rsidR="00595EF1">
        <w:rPr>
          <w:rFonts w:eastAsiaTheme="minorEastAsia"/>
          <w:sz w:val="28"/>
          <w:szCs w:val="28"/>
          <w:lang w:val="ru-RU" w:eastAsia="ru-RU"/>
        </w:rPr>
        <w:t xml:space="preserve"> –</w:t>
      </w:r>
      <w:r w:rsidRPr="005C5749">
        <w:rPr>
          <w:rFonts w:eastAsiaTheme="minorEastAsia"/>
          <w:sz w:val="28"/>
          <w:szCs w:val="28"/>
          <w:lang w:val="ru-RU" w:eastAsia="ru-RU"/>
        </w:rPr>
        <w:t xml:space="preserve"> «Сильный ум должен быть воспитан»</w:t>
      </w:r>
      <w:r w:rsidR="007A2F17">
        <w:rPr>
          <w:rFonts w:eastAsiaTheme="minorEastAsia"/>
          <w:sz w:val="28"/>
          <w:szCs w:val="28"/>
          <w:lang w:val="ru-RU" w:eastAsia="ru-RU"/>
        </w:rPr>
        <w:t>.</w:t>
      </w:r>
    </w:p>
    <w:p w:rsidR="00595EF1" w:rsidRDefault="00595EF1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FC030C" w:rsidRPr="00CF0143" w:rsidRDefault="00FC030C" w:rsidP="00595EF1">
      <w:pPr>
        <w:widowControl/>
        <w:ind w:firstLine="709"/>
        <w:contextualSpacing/>
        <w:rPr>
          <w:i/>
          <w:color w:val="000000"/>
          <w:sz w:val="28"/>
          <w:szCs w:val="28"/>
          <w:lang w:val="ru-RU"/>
        </w:rPr>
      </w:pPr>
    </w:p>
    <w:p w:rsidR="00DE20D7" w:rsidRPr="00595EF1" w:rsidRDefault="009F04FD" w:rsidP="006F0657">
      <w:pPr>
        <w:pStyle w:val="af"/>
        <w:numPr>
          <w:ilvl w:val="0"/>
          <w:numId w:val="5"/>
        </w:num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5EF1">
        <w:rPr>
          <w:rFonts w:ascii="Times New Roman" w:hAnsi="Times New Roman"/>
          <w:b/>
          <w:color w:val="000000"/>
          <w:sz w:val="28"/>
          <w:szCs w:val="28"/>
        </w:rPr>
        <w:lastRenderedPageBreak/>
        <w:t>Цели и задачи воспитания</w:t>
      </w:r>
    </w:p>
    <w:p w:rsidR="00201C08" w:rsidRPr="00595EF1" w:rsidRDefault="00201C08" w:rsidP="00595EF1">
      <w:pPr>
        <w:ind w:left="567" w:firstLine="709"/>
        <w:rPr>
          <w:b/>
          <w:color w:val="000000"/>
          <w:sz w:val="28"/>
          <w:szCs w:val="28"/>
          <w:lang w:val="ru-RU"/>
        </w:rPr>
      </w:pPr>
    </w:p>
    <w:p w:rsidR="00DE20D7" w:rsidRPr="00CF0143" w:rsidRDefault="009F04FD" w:rsidP="00595EF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CF0143">
        <w:rPr>
          <w:rStyle w:val="CharAttribute484"/>
          <w:rFonts w:eastAsia="№Е"/>
          <w:b/>
          <w:i w:val="0"/>
          <w:szCs w:val="28"/>
        </w:rPr>
        <w:t xml:space="preserve"> </w:t>
      </w:r>
      <w:r w:rsidRPr="00CF0143">
        <w:rPr>
          <w:rStyle w:val="CharAttribute484"/>
          <w:rFonts w:eastAsia="№Е"/>
          <w:b/>
          <w:szCs w:val="28"/>
        </w:rPr>
        <w:t>идеал</w:t>
      </w:r>
      <w:r w:rsidRPr="00CF0143">
        <w:rPr>
          <w:rStyle w:val="CharAttribute484"/>
          <w:rFonts w:eastAsia="№Е"/>
          <w:i w:val="0"/>
          <w:szCs w:val="28"/>
        </w:rPr>
        <w:t xml:space="preserve">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E20D7" w:rsidRDefault="009F04FD" w:rsidP="00595EF1">
      <w:pPr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CF0143">
        <w:rPr>
          <w:rStyle w:val="CharAttribute484"/>
          <w:rFonts w:eastAsia="№Е"/>
          <w:i w:val="0"/>
          <w:szCs w:val="28"/>
          <w:lang w:val="ru-RU"/>
        </w:rPr>
        <w:t>Исходя из этого воспитательного идеала, а также ориентируясь на представления родительского и</w:t>
      </w:r>
      <w:r w:rsidR="00535210">
        <w:rPr>
          <w:rStyle w:val="CharAttribute484"/>
          <w:rFonts w:eastAsia="№Е"/>
          <w:i w:val="0"/>
          <w:szCs w:val="28"/>
          <w:lang w:val="ru-RU"/>
        </w:rPr>
        <w:t xml:space="preserve"> педагогического сообществ</w:t>
      </w:r>
      <w:r w:rsidRPr="00CF0143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33678D" w:rsidRPr="00CF0143">
        <w:rPr>
          <w:rStyle w:val="CharAttribute484"/>
          <w:rFonts w:eastAsia="№Е"/>
          <w:i w:val="0"/>
          <w:szCs w:val="28"/>
          <w:lang w:val="ru-RU"/>
        </w:rPr>
        <w:t xml:space="preserve">лицей </w:t>
      </w:r>
      <w:r w:rsidRPr="00CF0143">
        <w:rPr>
          <w:rStyle w:val="CharAttribute484"/>
          <w:rFonts w:eastAsia="№Е"/>
          <w:i w:val="0"/>
          <w:szCs w:val="28"/>
          <w:lang w:val="ru-RU"/>
        </w:rPr>
        <w:t xml:space="preserve">в качестве общей </w:t>
      </w:r>
      <w:r w:rsidRPr="00CF0143">
        <w:rPr>
          <w:rStyle w:val="CharAttribute484"/>
          <w:rFonts w:eastAsia="№Е"/>
          <w:b/>
          <w:szCs w:val="28"/>
          <w:lang w:val="ru-RU"/>
        </w:rPr>
        <w:t>цели</w:t>
      </w:r>
      <w:r w:rsidRPr="00CF0143">
        <w:rPr>
          <w:rStyle w:val="CharAttribute484"/>
          <w:rFonts w:eastAsia="№Е"/>
          <w:i w:val="0"/>
          <w:szCs w:val="28"/>
          <w:lang w:val="ru-RU"/>
        </w:rPr>
        <w:t xml:space="preserve"> воспитания рассматривает</w:t>
      </w:r>
      <w:r w:rsidRPr="00CF0143">
        <w:rPr>
          <w:i/>
          <w:sz w:val="28"/>
          <w:szCs w:val="28"/>
          <w:lang w:val="ru-RU"/>
        </w:rPr>
        <w:t xml:space="preserve"> </w:t>
      </w:r>
      <w:r w:rsidRPr="00CF0143">
        <w:rPr>
          <w:rStyle w:val="CharAttribute484"/>
          <w:rFonts w:eastAsia="№Е"/>
          <w:i w:val="0"/>
          <w:szCs w:val="28"/>
          <w:lang w:val="ru-RU"/>
        </w:rPr>
        <w:t xml:space="preserve">личностное развитие школьников, проявляющееся в приобретении ими социально значимых знаний, в развитии их социально значимых отношений и в накоплении ими опыта осуществления социально значимых дел. </w:t>
      </w:r>
    </w:p>
    <w:p w:rsidR="008D15E7" w:rsidRPr="00746689" w:rsidRDefault="00746689" w:rsidP="00595EF1">
      <w:pPr>
        <w:ind w:firstLine="709"/>
        <w:rPr>
          <w:rFonts w:eastAsiaTheme="minorEastAsia"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Д</w:t>
      </w:r>
      <w:r w:rsidR="00A0142C">
        <w:rPr>
          <w:sz w:val="28"/>
          <w:szCs w:val="28"/>
          <w:lang w:val="ru-RU"/>
        </w:rPr>
        <w:t xml:space="preserve">анная цель конкретизируется как </w:t>
      </w:r>
      <w:r w:rsidRPr="00746689">
        <w:rPr>
          <w:sz w:val="28"/>
          <w:szCs w:val="28"/>
          <w:lang w:val="ru-RU"/>
        </w:rPr>
        <w:t>воспитание человека-творца, мотивированного к научно познав</w:t>
      </w:r>
      <w:r>
        <w:rPr>
          <w:sz w:val="28"/>
          <w:szCs w:val="28"/>
          <w:lang w:val="ru-RU"/>
        </w:rPr>
        <w:t xml:space="preserve">ательной деятельности на основе </w:t>
      </w:r>
      <w:r w:rsidRPr="00746689">
        <w:rPr>
          <w:sz w:val="28"/>
          <w:szCs w:val="28"/>
          <w:lang w:val="ru-RU"/>
        </w:rPr>
        <w:t>фундаментального знания, опыта проектно-исследовательской и конструкторской деятельности, высокого потенциала обучаемости новому</w:t>
      </w:r>
      <w:r w:rsidR="00A0142C">
        <w:rPr>
          <w:sz w:val="28"/>
          <w:szCs w:val="28"/>
          <w:lang w:val="ru-RU"/>
        </w:rPr>
        <w:t xml:space="preserve"> на базе ключевых компетенций </w:t>
      </w:r>
      <w:r w:rsidR="00A0142C">
        <w:rPr>
          <w:sz w:val="28"/>
          <w:szCs w:val="28"/>
        </w:rPr>
        <w:t>XXI</w:t>
      </w:r>
      <w:r w:rsidRPr="00746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а в </w:t>
      </w:r>
      <w:r w:rsidR="008D15E7" w:rsidRPr="00746689">
        <w:rPr>
          <w:rFonts w:eastAsiaTheme="minorEastAsia"/>
          <w:color w:val="000000"/>
          <w:sz w:val="28"/>
          <w:szCs w:val="28"/>
          <w:lang w:val="ru-RU" w:eastAsia="ru-RU"/>
        </w:rPr>
        <w:t>условиях поэтапного</w:t>
      </w:r>
      <w:r w:rsidR="00A0142C">
        <w:rPr>
          <w:rFonts w:eastAsiaTheme="minorEastAsia"/>
          <w:color w:val="000000"/>
          <w:sz w:val="28"/>
          <w:szCs w:val="28"/>
          <w:lang w:val="ru-RU" w:eastAsia="ru-RU"/>
        </w:rPr>
        <w:t xml:space="preserve"> введения и обновления </w:t>
      </w:r>
      <w:r w:rsidR="008D15E7" w:rsidRPr="00746689">
        <w:rPr>
          <w:rFonts w:eastAsiaTheme="minorEastAsia"/>
          <w:color w:val="000000"/>
          <w:sz w:val="28"/>
          <w:szCs w:val="28"/>
          <w:lang w:val="ru-RU" w:eastAsia="ru-RU"/>
        </w:rPr>
        <w:t>ФГОС общего образования.</w:t>
      </w:r>
    </w:p>
    <w:p w:rsidR="00DE20D7" w:rsidRPr="00CF0143" w:rsidRDefault="009F04FD" w:rsidP="00595EF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F0143">
        <w:rPr>
          <w:rStyle w:val="CharAttribute484"/>
          <w:rFonts w:eastAsia="№Е"/>
          <w:b/>
          <w:szCs w:val="28"/>
        </w:rPr>
        <w:t>задач</w:t>
      </w:r>
      <w:r w:rsidRPr="00CF0143">
        <w:rPr>
          <w:rStyle w:val="CharAttribute484"/>
          <w:rFonts w:eastAsia="№Е"/>
          <w:i w:val="0"/>
          <w:szCs w:val="28"/>
        </w:rPr>
        <w:t xml:space="preserve">: 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F0143">
        <w:rPr>
          <w:color w:val="000000"/>
          <w:sz w:val="28"/>
          <w:szCs w:val="28"/>
        </w:rPr>
        <w:t>реализовывать воспитательные возможности</w:t>
      </w:r>
      <w:r w:rsidRPr="00CF0143">
        <w:rPr>
          <w:sz w:val="28"/>
          <w:szCs w:val="28"/>
        </w:rPr>
        <w:t xml:space="preserve"> о</w:t>
      </w:r>
      <w:r w:rsidRPr="00CF0143">
        <w:rPr>
          <w:color w:val="000000"/>
          <w:sz w:val="28"/>
          <w:szCs w:val="28"/>
        </w:rPr>
        <w:t>бщешкольных ключевых дел,</w:t>
      </w:r>
      <w:r w:rsidRPr="00CF0143">
        <w:rPr>
          <w:sz w:val="28"/>
          <w:szCs w:val="28"/>
        </w:rPr>
        <w:t xml:space="preserve"> поддерживать традиции их </w:t>
      </w:r>
      <w:r w:rsidRPr="00CF0143">
        <w:rPr>
          <w:color w:val="000000"/>
          <w:sz w:val="28"/>
          <w:szCs w:val="28"/>
        </w:rPr>
        <w:t>коллективного планирования, организации,</w:t>
      </w:r>
      <w:r w:rsidR="00005A83" w:rsidRPr="00CF0143">
        <w:rPr>
          <w:color w:val="000000"/>
          <w:sz w:val="28"/>
          <w:szCs w:val="28"/>
        </w:rPr>
        <w:t xml:space="preserve"> проведения и анализа в лицейском</w:t>
      </w:r>
      <w:r w:rsidRPr="00CF0143">
        <w:rPr>
          <w:color w:val="000000"/>
          <w:sz w:val="28"/>
          <w:szCs w:val="28"/>
        </w:rPr>
        <w:t xml:space="preserve"> сообществе;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F0143">
        <w:rPr>
          <w:sz w:val="28"/>
          <w:szCs w:val="28"/>
        </w:rPr>
        <w:t>реализовывать потенциал классного рук</w:t>
      </w:r>
      <w:r w:rsidR="0033678D" w:rsidRPr="00CF0143">
        <w:rPr>
          <w:sz w:val="28"/>
          <w:szCs w:val="28"/>
        </w:rPr>
        <w:t>оводства в воспитании лицеистов</w:t>
      </w:r>
      <w:r w:rsidRPr="00CF0143">
        <w:rPr>
          <w:sz w:val="28"/>
          <w:szCs w:val="28"/>
        </w:rPr>
        <w:t xml:space="preserve">, поддерживать активное участие </w:t>
      </w:r>
      <w:r w:rsidR="0033678D" w:rsidRPr="00CF0143">
        <w:rPr>
          <w:sz w:val="28"/>
          <w:szCs w:val="28"/>
        </w:rPr>
        <w:t>классных сообществ в жизни лицея</w:t>
      </w:r>
      <w:r w:rsidRPr="00CF0143">
        <w:rPr>
          <w:sz w:val="28"/>
          <w:szCs w:val="28"/>
        </w:rPr>
        <w:t>;</w:t>
      </w:r>
    </w:p>
    <w:p w:rsidR="00DE20D7" w:rsidRPr="00CF0143" w:rsidRDefault="0033678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>вовлекать учащихся</w:t>
      </w:r>
      <w:r w:rsidR="009F04FD" w:rsidRPr="00CF0143">
        <w:rPr>
          <w:rStyle w:val="CharAttribute484"/>
          <w:rFonts w:eastAsia="№Е"/>
          <w:i w:val="0"/>
          <w:szCs w:val="28"/>
        </w:rPr>
        <w:t xml:space="preserve"> в </w:t>
      </w:r>
      <w:r w:rsidR="009F04FD" w:rsidRPr="00CF0143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="009F04FD" w:rsidRPr="00CF0143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9F04FD" w:rsidRPr="00CF0143">
        <w:rPr>
          <w:color w:val="000000"/>
          <w:sz w:val="28"/>
          <w:szCs w:val="28"/>
        </w:rPr>
        <w:t>;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F0143">
        <w:rPr>
          <w:sz w:val="28"/>
          <w:szCs w:val="28"/>
        </w:rPr>
        <w:t>инициировать и поддерживать ученическое само</w:t>
      </w:r>
      <w:r w:rsidR="0033678D" w:rsidRPr="00CF0143">
        <w:rPr>
          <w:sz w:val="28"/>
          <w:szCs w:val="28"/>
        </w:rPr>
        <w:t>управление – как на уровне лицея</w:t>
      </w:r>
      <w:r w:rsidRPr="00CF0143">
        <w:rPr>
          <w:sz w:val="28"/>
          <w:szCs w:val="28"/>
        </w:rPr>
        <w:t xml:space="preserve">, так и на уровне классных сообществ; 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F0143">
        <w:rPr>
          <w:sz w:val="28"/>
          <w:szCs w:val="28"/>
        </w:rPr>
        <w:t>поддерживать деятельнос</w:t>
      </w:r>
      <w:r w:rsidR="0033678D" w:rsidRPr="00CF0143">
        <w:rPr>
          <w:sz w:val="28"/>
          <w:szCs w:val="28"/>
        </w:rPr>
        <w:t>ть функционирующих на базе лицея</w:t>
      </w:r>
      <w:r w:rsidRPr="00CF0143">
        <w:rPr>
          <w:sz w:val="28"/>
          <w:szCs w:val="28"/>
        </w:rPr>
        <w:t xml:space="preserve"> д</w:t>
      </w:r>
      <w:r w:rsidRPr="00CF0143">
        <w:rPr>
          <w:color w:val="000000"/>
          <w:sz w:val="28"/>
          <w:szCs w:val="28"/>
        </w:rPr>
        <w:t>етских общественных объединений и организаций;</w:t>
      </w:r>
    </w:p>
    <w:p w:rsidR="00DE20D7" w:rsidRPr="00CF0143" w:rsidRDefault="0033678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>организовывать для учащихся</w:t>
      </w:r>
      <w:r w:rsidR="009F04FD" w:rsidRPr="00CF0143">
        <w:rPr>
          <w:rStyle w:val="CharAttribute484"/>
          <w:rFonts w:eastAsia="№Е"/>
          <w:i w:val="0"/>
          <w:szCs w:val="28"/>
        </w:rPr>
        <w:t xml:space="preserve"> </w:t>
      </w:r>
      <w:r w:rsidR="009F04FD" w:rsidRPr="00CF0143">
        <w:rPr>
          <w:color w:val="000000"/>
          <w:sz w:val="28"/>
          <w:szCs w:val="28"/>
        </w:rPr>
        <w:t>экскурс</w:t>
      </w:r>
      <w:r w:rsidRPr="00CF0143">
        <w:rPr>
          <w:color w:val="000000"/>
          <w:sz w:val="28"/>
          <w:szCs w:val="28"/>
        </w:rPr>
        <w:t>ии, экспедиции</w:t>
      </w:r>
      <w:r w:rsidR="009F04FD" w:rsidRPr="00CF0143">
        <w:rPr>
          <w:color w:val="000000"/>
          <w:sz w:val="28"/>
          <w:szCs w:val="28"/>
        </w:rPr>
        <w:t xml:space="preserve"> и реализовывать их воспитательный потенциал;</w:t>
      </w:r>
    </w:p>
    <w:p w:rsidR="00DE20D7" w:rsidRPr="00CF0143" w:rsidRDefault="009F04FD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right="282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>организовывать профорие</w:t>
      </w:r>
      <w:r w:rsidR="00005A83" w:rsidRPr="00CF0143">
        <w:rPr>
          <w:rStyle w:val="CharAttribute484"/>
          <w:rFonts w:eastAsia="№Е"/>
          <w:i w:val="0"/>
          <w:szCs w:val="28"/>
        </w:rPr>
        <w:t>нтационную работу с лицеистами</w:t>
      </w:r>
      <w:r w:rsidRPr="00CF0143">
        <w:rPr>
          <w:rStyle w:val="CharAttribute484"/>
          <w:rFonts w:eastAsia="№Е"/>
          <w:i w:val="0"/>
          <w:szCs w:val="28"/>
        </w:rPr>
        <w:t>;</w:t>
      </w:r>
    </w:p>
    <w:p w:rsidR="00DE20D7" w:rsidRDefault="00005A83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CF0143">
        <w:rPr>
          <w:rStyle w:val="CharAttribute484"/>
          <w:rFonts w:eastAsia="№Е"/>
          <w:i w:val="0"/>
          <w:szCs w:val="28"/>
        </w:rPr>
        <w:t>организовать работу лицейских</w:t>
      </w:r>
      <w:r w:rsidR="009F04FD" w:rsidRPr="00CF0143">
        <w:rPr>
          <w:rStyle w:val="CharAttribute484"/>
          <w:rFonts w:eastAsia="№Е"/>
          <w:i w:val="0"/>
          <w:szCs w:val="28"/>
        </w:rPr>
        <w:t xml:space="preserve"> бумажных и электронных медиа, реализовывать их воспитательный потенциал; </w:t>
      </w:r>
    </w:p>
    <w:p w:rsidR="00BF109F" w:rsidRDefault="00A0142C" w:rsidP="006F0657">
      <w:pPr>
        <w:pStyle w:val="ParaAttribute16"/>
        <w:numPr>
          <w:ilvl w:val="0"/>
          <w:numId w:val="2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A0142C">
        <w:rPr>
          <w:rStyle w:val="CharAttribute484"/>
          <w:rFonts w:eastAsia="№Е"/>
          <w:i w:val="0"/>
          <w:szCs w:val="28"/>
        </w:rPr>
        <w:lastRenderedPageBreak/>
        <w:t xml:space="preserve"> </w:t>
      </w:r>
      <w:r w:rsidR="00BF109F">
        <w:rPr>
          <w:rStyle w:val="CharAttribute484"/>
          <w:rFonts w:eastAsia="№Е"/>
          <w:i w:val="0"/>
          <w:szCs w:val="28"/>
        </w:rPr>
        <w:t>реализовывать систему научно-технического творчества лицеистов на основе сотрудничества с высшими учебными заведениями и промышленными предприятиями</w:t>
      </w:r>
    </w:p>
    <w:p w:rsidR="008D15E7" w:rsidRDefault="008D15E7" w:rsidP="00595EF1">
      <w:pPr>
        <w:ind w:firstLine="709"/>
        <w:jc w:val="center"/>
        <w:rPr>
          <w:rFonts w:eastAsiaTheme="minorEastAsia"/>
          <w:color w:val="000000"/>
          <w:sz w:val="28"/>
          <w:szCs w:val="28"/>
          <w:lang w:val="ru-RU" w:eastAsia="ru-RU"/>
        </w:rPr>
      </w:pPr>
    </w:p>
    <w:p w:rsidR="00EE54DB" w:rsidRDefault="00EE54DB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EE54DB" w:rsidRDefault="00EE54DB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EE54DB" w:rsidRDefault="00EE54DB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C030C" w:rsidRDefault="00FC030C" w:rsidP="00595EF1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DE20D7" w:rsidRDefault="009F04FD" w:rsidP="00595EF1">
      <w:pPr>
        <w:ind w:firstLine="709"/>
        <w:jc w:val="center"/>
        <w:rPr>
          <w:rStyle w:val="a7"/>
          <w:b/>
          <w:color w:val="000000"/>
          <w:sz w:val="28"/>
          <w:szCs w:val="28"/>
          <w:lang w:val="ru-RU"/>
        </w:rPr>
      </w:pPr>
      <w:r w:rsidRPr="00CF0143">
        <w:rPr>
          <w:b/>
          <w:color w:val="000000"/>
          <w:sz w:val="28"/>
          <w:szCs w:val="28"/>
          <w:lang w:val="ru-RU"/>
        </w:rPr>
        <w:lastRenderedPageBreak/>
        <w:t>3. Виды, формы и содержание деятельности</w:t>
      </w:r>
      <w:r w:rsidR="000545BC">
        <w:rPr>
          <w:rStyle w:val="a7"/>
          <w:b/>
          <w:color w:val="000000"/>
          <w:sz w:val="28"/>
          <w:szCs w:val="28"/>
          <w:lang w:val="ru-RU"/>
        </w:rPr>
        <w:t xml:space="preserve"> </w:t>
      </w:r>
    </w:p>
    <w:p w:rsidR="00201C08" w:rsidRPr="00CF0143" w:rsidRDefault="00201C08" w:rsidP="00595EF1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E20D7" w:rsidRPr="00CF0143" w:rsidRDefault="009F04FD" w:rsidP="00595EF1">
      <w:pPr>
        <w:ind w:firstLine="709"/>
        <w:rPr>
          <w:color w:val="000000"/>
          <w:sz w:val="28"/>
          <w:szCs w:val="28"/>
          <w:lang w:val="ru-RU"/>
        </w:rPr>
      </w:pPr>
      <w:r w:rsidRPr="00CF0143">
        <w:rPr>
          <w:color w:val="000000"/>
          <w:sz w:val="28"/>
          <w:szCs w:val="28"/>
          <w:lang w:val="ru-RU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</w:t>
      </w:r>
    </w:p>
    <w:p w:rsidR="00201C08" w:rsidRDefault="00201C08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DE20D7" w:rsidRDefault="009F04FD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CF0143">
        <w:rPr>
          <w:b/>
          <w:i/>
          <w:color w:val="000000"/>
          <w:sz w:val="28"/>
          <w:szCs w:val="28"/>
          <w:lang w:val="ru-RU"/>
        </w:rPr>
        <w:t>3.1. Модуль «Общешкольные ключевые дела»</w:t>
      </w:r>
    </w:p>
    <w:p w:rsidR="00201C08" w:rsidRPr="00CF0143" w:rsidRDefault="00201C08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A0142C" w:rsidRDefault="009F04FD" w:rsidP="00A0142C">
      <w:pPr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CF0143">
        <w:rPr>
          <w:color w:val="000000"/>
          <w:sz w:val="28"/>
          <w:szCs w:val="28"/>
          <w:lang w:val="ru-RU"/>
        </w:rPr>
        <w:t xml:space="preserve">Общешкольные 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501D01">
        <w:rPr>
          <w:color w:val="000000"/>
          <w:sz w:val="28"/>
          <w:szCs w:val="28"/>
          <w:lang w:val="ru-RU"/>
        </w:rPr>
        <w:t>Основаны на сочетании,</w:t>
      </w:r>
      <w:r w:rsidR="00281F16" w:rsidRPr="00BF109F">
        <w:rPr>
          <w:color w:val="000000"/>
          <w:sz w:val="28"/>
          <w:szCs w:val="28"/>
          <w:lang w:val="ru-RU"/>
        </w:rPr>
        <w:t xml:space="preserve"> </w:t>
      </w:r>
      <w:r w:rsidR="00501D01">
        <w:rPr>
          <w:color w:val="000000"/>
          <w:sz w:val="28"/>
          <w:szCs w:val="28"/>
          <w:lang w:val="ru-RU"/>
        </w:rPr>
        <w:t xml:space="preserve">балансе традиций и инноваций. </w:t>
      </w:r>
      <w:r w:rsidRPr="00CF0143">
        <w:rPr>
          <w:color w:val="000000"/>
          <w:sz w:val="28"/>
          <w:szCs w:val="28"/>
          <w:lang w:val="ru-RU"/>
        </w:rPr>
        <w:t xml:space="preserve">Ключевые дела </w:t>
      </w:r>
      <w:r w:rsidRPr="00CF0143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  <w:r w:rsidRPr="00CF0143">
        <w:rPr>
          <w:sz w:val="28"/>
          <w:szCs w:val="28"/>
          <w:lang w:val="ru-RU"/>
        </w:rPr>
        <w:t>Для этого в образовательной организации используются такие формы</w:t>
      </w:r>
      <w:r w:rsidR="00535210">
        <w:rPr>
          <w:sz w:val="28"/>
          <w:szCs w:val="28"/>
          <w:lang w:val="ru-RU"/>
        </w:rPr>
        <w:t>,</w:t>
      </w:r>
      <w:r w:rsidR="00281F16">
        <w:rPr>
          <w:sz w:val="28"/>
          <w:szCs w:val="28"/>
          <w:lang w:val="ru-RU"/>
        </w:rPr>
        <w:t xml:space="preserve"> как</w:t>
      </w:r>
      <w:r w:rsidRPr="00CF0143">
        <w:rPr>
          <w:sz w:val="28"/>
          <w:szCs w:val="28"/>
          <w:lang w:val="ru-RU"/>
        </w:rPr>
        <w:t>:</w:t>
      </w:r>
      <w:r w:rsidRPr="00CF0143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501D01" w:rsidRPr="00A0142C" w:rsidRDefault="00501D01" w:rsidP="00A0142C">
      <w:pPr>
        <w:pStyle w:val="af"/>
        <w:numPr>
          <w:ilvl w:val="0"/>
          <w:numId w:val="14"/>
        </w:numPr>
        <w:rPr>
          <w:rStyle w:val="CharAttribute502"/>
          <w:rFonts w:eastAsia="№Е"/>
          <w:i w:val="0"/>
          <w:szCs w:val="28"/>
        </w:rPr>
      </w:pPr>
      <w:r w:rsidRPr="00A0142C">
        <w:rPr>
          <w:rStyle w:val="CharAttribute502"/>
          <w:rFonts w:eastAsia="№Е"/>
          <w:i w:val="0"/>
          <w:szCs w:val="28"/>
        </w:rPr>
        <w:t>Участие в олимпиадном движении – на всех уровнях и во всех типах олимпиад в течение всего учебного года (ВСОШ, межрегиональные олимпиады ВУЗов, городские олимпиады и др). Обеспечение подготовки, массового участия и высоких результатов учащихся 7-11 классов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Социальные проекты. Это ежегодные совместно разрабатываемые и реализуемые школьниками и педагогами комплексы дел, направленные на преобразование окружающего школу социума. Алгоритм реализации социальных проектов включает в себя: выявление поля актуальных проблем окружающего школу социума; самоопределение учащихся по отношению к этим проблемам и образование микрогрупп, разрабатывающих способы их решения; презентацию запланированных социальных проектов (в рамках общешкольной конференции); составление общешкольного </w:t>
      </w:r>
      <w:r w:rsidR="00A0142C" w:rsidRPr="00A0142C">
        <w:rPr>
          <w:rStyle w:val="CharAttribute501"/>
          <w:rFonts w:eastAsia="№Е"/>
          <w:i w:val="0"/>
          <w:szCs w:val="28"/>
          <w:u w:val="none"/>
        </w:rPr>
        <w:t xml:space="preserve">плана их реализации; собственно 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реализацию социальных проектов; подведение итогов. 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 xml:space="preserve">Интеллектуально-познавательная игра </w:t>
      </w:r>
      <w:r w:rsidRPr="00A0142C">
        <w:rPr>
          <w:rFonts w:ascii="Times New Roman" w:hAnsi="Times New Roman"/>
          <w:sz w:val="28"/>
          <w:szCs w:val="28"/>
        </w:rPr>
        <w:t>«Интеллектуаль</w:t>
      </w:r>
      <w:r w:rsidR="001B7305" w:rsidRPr="00A0142C">
        <w:rPr>
          <w:rFonts w:ascii="Times New Roman" w:hAnsi="Times New Roman"/>
          <w:sz w:val="28"/>
          <w:szCs w:val="28"/>
        </w:rPr>
        <w:t>ный биатлон». В игре принимают участие учащиеся 8-9</w:t>
      </w:r>
      <w:r w:rsidR="00A0142C" w:rsidRPr="00A0142C">
        <w:rPr>
          <w:rFonts w:ascii="Times New Roman" w:hAnsi="Times New Roman"/>
          <w:sz w:val="28"/>
          <w:szCs w:val="28"/>
        </w:rPr>
        <w:t xml:space="preserve"> </w:t>
      </w:r>
      <w:r w:rsidR="001B7305" w:rsidRPr="00A0142C">
        <w:rPr>
          <w:rFonts w:ascii="Times New Roman" w:hAnsi="Times New Roman"/>
          <w:sz w:val="28"/>
          <w:szCs w:val="28"/>
        </w:rPr>
        <w:t>кл</w:t>
      </w:r>
      <w:r w:rsidR="00A0142C" w:rsidRPr="00A0142C">
        <w:rPr>
          <w:rFonts w:ascii="Times New Roman" w:hAnsi="Times New Roman"/>
          <w:sz w:val="28"/>
          <w:szCs w:val="28"/>
        </w:rPr>
        <w:t>ассов</w:t>
      </w:r>
      <w:r w:rsidR="001B7305" w:rsidRPr="00A0142C">
        <w:rPr>
          <w:rFonts w:ascii="Times New Roman" w:hAnsi="Times New Roman"/>
          <w:sz w:val="28"/>
          <w:szCs w:val="28"/>
        </w:rPr>
        <w:t>. В результате игры</w:t>
      </w:r>
      <w:r w:rsidR="001B7305" w:rsidRPr="00A014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1B7305" w:rsidRPr="00A0142C">
        <w:rPr>
          <w:rFonts w:ascii="Times New Roman" w:hAnsi="Times New Roman"/>
          <w:sz w:val="28"/>
          <w:szCs w:val="28"/>
          <w:shd w:val="clear" w:color="auto" w:fill="FFFFFF"/>
        </w:rPr>
        <w:t>обобщаются и закрепляются в игровой форме основные понятия и знания по общеобразовательным дисциплинам,</w:t>
      </w:r>
      <w:r w:rsidR="001B7305" w:rsidRPr="00A0142C">
        <w:rPr>
          <w:rFonts w:ascii="Times New Roman" w:hAnsi="Times New Roman"/>
          <w:sz w:val="28"/>
          <w:szCs w:val="28"/>
        </w:rPr>
        <w:t xml:space="preserve"> </w:t>
      </w:r>
      <w:r w:rsidR="001B7305" w:rsidRPr="00A0142C">
        <w:rPr>
          <w:rFonts w:ascii="Times New Roman" w:hAnsi="Times New Roman"/>
          <w:sz w:val="28"/>
          <w:szCs w:val="28"/>
          <w:shd w:val="clear" w:color="auto" w:fill="FFFFFF"/>
        </w:rPr>
        <w:t>формируется активный интерес к учению,</w:t>
      </w:r>
      <w:r w:rsidR="001B7305" w:rsidRPr="00A0142C">
        <w:rPr>
          <w:rFonts w:ascii="Times New Roman" w:hAnsi="Times New Roman"/>
          <w:sz w:val="28"/>
          <w:szCs w:val="28"/>
        </w:rPr>
        <w:t xml:space="preserve"> </w:t>
      </w:r>
      <w:r w:rsidR="001B7305" w:rsidRPr="00A0142C">
        <w:rPr>
          <w:rFonts w:ascii="Times New Roman" w:hAnsi="Times New Roman"/>
          <w:sz w:val="28"/>
          <w:szCs w:val="28"/>
          <w:shd w:val="clear" w:color="auto" w:fill="FFFFFF"/>
        </w:rPr>
        <w:t>воспитывается чувство ответственности за общее дело, умение работать в группах,</w:t>
      </w:r>
      <w:r w:rsidR="001B7305" w:rsidRPr="00A0142C">
        <w:rPr>
          <w:rFonts w:ascii="Times New Roman" w:hAnsi="Times New Roman"/>
          <w:sz w:val="28"/>
          <w:szCs w:val="28"/>
        </w:rPr>
        <w:t xml:space="preserve"> </w:t>
      </w:r>
      <w:r w:rsidR="001B7305" w:rsidRPr="00A0142C">
        <w:rPr>
          <w:rFonts w:ascii="Times New Roman" w:hAnsi="Times New Roman"/>
          <w:sz w:val="28"/>
          <w:szCs w:val="28"/>
          <w:shd w:val="clear" w:color="auto" w:fill="FFFFFF"/>
        </w:rPr>
        <w:t>чувство коллективизма, взаимовыручки, творческого мышления.</w:t>
      </w:r>
    </w:p>
    <w:p w:rsidR="00281F16" w:rsidRPr="00A0142C" w:rsidRDefault="00281F16" w:rsidP="00A0142C">
      <w:pPr>
        <w:pStyle w:val="af"/>
        <w:numPr>
          <w:ilvl w:val="0"/>
          <w:numId w:val="14"/>
        </w:numPr>
        <w:tabs>
          <w:tab w:val="left" w:pos="851"/>
        </w:tabs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 xml:space="preserve">Интеллектуально-познавательная игра </w:t>
      </w:r>
      <w:r w:rsidRPr="00A0142C">
        <w:rPr>
          <w:rFonts w:ascii="Times New Roman" w:hAnsi="Times New Roman"/>
          <w:sz w:val="28"/>
          <w:szCs w:val="28"/>
        </w:rPr>
        <w:t>«Что? Где? Когда?». В игре принимают участие учащиеся 8-11</w:t>
      </w:r>
      <w:r w:rsidR="00A0142C" w:rsidRPr="00A0142C">
        <w:rPr>
          <w:rFonts w:ascii="Times New Roman" w:hAnsi="Times New Roman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кл</w:t>
      </w:r>
      <w:r w:rsidR="00A0142C" w:rsidRPr="00A0142C">
        <w:rPr>
          <w:rFonts w:ascii="Times New Roman" w:hAnsi="Times New Roman"/>
          <w:sz w:val="28"/>
          <w:szCs w:val="28"/>
        </w:rPr>
        <w:t>ассов</w:t>
      </w:r>
      <w:r w:rsidRPr="00A0142C">
        <w:rPr>
          <w:rFonts w:ascii="Times New Roman" w:hAnsi="Times New Roman"/>
          <w:sz w:val="28"/>
          <w:szCs w:val="28"/>
        </w:rPr>
        <w:t xml:space="preserve">. Учащиеся развивают </w:t>
      </w:r>
      <w:r w:rsidRPr="00A0142C">
        <w:rPr>
          <w:rFonts w:ascii="Times New Roman" w:hAnsi="Times New Roman"/>
          <w:color w:val="000000"/>
          <w:sz w:val="28"/>
          <w:szCs w:val="28"/>
        </w:rPr>
        <w:t>познавательные и творческие способности, учатся самостоятельно пополнять знания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sz w:val="28"/>
          <w:szCs w:val="28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Фестиваль хоровой песни. Это проводимый ежегодно музыкально-театрализованный фестиваль песни, в котором участвуют все классы </w:t>
      </w:r>
      <w:r w:rsidRPr="00A0142C">
        <w:rPr>
          <w:rStyle w:val="CharAttribute501"/>
          <w:rFonts w:eastAsia="№Е"/>
          <w:i w:val="0"/>
          <w:szCs w:val="28"/>
          <w:u w:val="none"/>
        </w:rPr>
        <w:lastRenderedPageBreak/>
        <w:t>начальной школы. Принципами проведения праздника песни являются: коллективная подготовка, коллективная реализация и коллективный анализ выступления класса; участие</w:t>
      </w:r>
      <w:r w:rsidRPr="00A0142C">
        <w:rPr>
          <w:rFonts w:ascii="Times New Roman" w:hAnsi="Times New Roman"/>
          <w:i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каждого члена классного сообщества в хотя бы одной из возможных ролей (авторов сценария, постановщиков, исполнителей, ответственных за костюмы, декорации, музыкальное сопровождение и т.п.); отражение в выступлении истории создания представляемой классом песни;</w:t>
      </w:r>
      <w:r w:rsidRPr="00A0142C">
        <w:rPr>
          <w:rStyle w:val="CharAttribute501"/>
          <w:rFonts w:eastAsia="№Е"/>
          <w:szCs w:val="28"/>
          <w:u w:val="none"/>
        </w:rPr>
        <w:t xml:space="preserve"> 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приоритет хорового пения, дающего его участникам </w:t>
      </w:r>
      <w:r w:rsidRPr="00A0142C">
        <w:rPr>
          <w:rFonts w:ascii="Times New Roman" w:hAnsi="Times New Roman"/>
          <w:sz w:val="28"/>
          <w:szCs w:val="28"/>
        </w:rPr>
        <w:t>ощущение взаимного доверия и взаимной поддержки</w:t>
      </w:r>
      <w:r w:rsidRPr="00A0142C">
        <w:rPr>
          <w:rStyle w:val="CharAttribute501"/>
          <w:rFonts w:eastAsia="№Е"/>
          <w:i w:val="0"/>
          <w:szCs w:val="28"/>
          <w:u w:val="none"/>
        </w:rPr>
        <w:t>;</w:t>
      </w:r>
      <w:r w:rsidRPr="00A0142C">
        <w:rPr>
          <w:rStyle w:val="CharAttribute501"/>
          <w:rFonts w:eastAsia="№Е"/>
          <w:szCs w:val="28"/>
          <w:u w:val="none"/>
        </w:rPr>
        <w:t xml:space="preserve"> </w:t>
      </w:r>
      <w:r w:rsidRPr="00A0142C">
        <w:rPr>
          <w:rStyle w:val="CharAttribute501"/>
          <w:rFonts w:eastAsia="№Е"/>
          <w:i w:val="0"/>
          <w:szCs w:val="28"/>
          <w:u w:val="none"/>
        </w:rPr>
        <w:t>отсутствие</w:t>
      </w:r>
      <w:r w:rsidRPr="00A0142C">
        <w:rPr>
          <w:rStyle w:val="CharAttribute501"/>
          <w:rFonts w:eastAsia="№Е"/>
          <w:szCs w:val="28"/>
          <w:u w:val="none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соревновательности между классами, реализующее ценность солидарности всех школьников независимо от их принадлежности к тому или иному классу; привлечение родителей к участию в подготовке и проведении праздника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 xml:space="preserve">Фестиваль танца «Танцевальный марафон». </w:t>
      </w:r>
      <w:r w:rsidRPr="00A0142C">
        <w:rPr>
          <w:rStyle w:val="CharAttribute501"/>
          <w:rFonts w:eastAsia="№Е"/>
          <w:i w:val="0"/>
          <w:szCs w:val="28"/>
          <w:u w:val="none"/>
        </w:rPr>
        <w:t>Это проводимый ежегодно музыкально-театрализованный фестиваль танца, в котором участвуют 5-7 классы. Принципами проведения праздника танца являются: коллективная подготовка, коллективная реализация и коллективный анализ выступления класса; участие</w:t>
      </w:r>
      <w:r w:rsidRPr="00A0142C">
        <w:rPr>
          <w:rFonts w:ascii="Times New Roman" w:hAnsi="Times New Roman"/>
          <w:i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 xml:space="preserve">каждого члена классного сообщества в хотя бы одной из возможных ролей (авторов сценария, постановщиков, исполнителей, ответственных за костюмы, декорации, музыкальное сопровождение и т.п.); </w:t>
      </w:r>
      <w:r w:rsidRPr="00A0142C">
        <w:rPr>
          <w:rStyle w:val="CharAttribute501"/>
          <w:rFonts w:eastAsia="№Е"/>
          <w:i w:val="0"/>
          <w:szCs w:val="28"/>
          <w:u w:val="none"/>
        </w:rPr>
        <w:t>отсутствие</w:t>
      </w:r>
      <w:r w:rsidRPr="00A0142C">
        <w:rPr>
          <w:rStyle w:val="CharAttribute501"/>
          <w:rFonts w:eastAsia="№Е"/>
          <w:szCs w:val="28"/>
          <w:u w:val="none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соревновательности между классами, реализующее ценность солидарности всех лицеистов независимо от их принадлежности к тому или иному классу; привлечение родителей к участию в подготовке и проведении праздника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Традиционная линейка, посвященная «Дню знаний». Торжественное открытие начала учебного года с приглашением официальных гостей, родителей; выступлением учащихся, где присутствуют все ученики лицея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 xml:space="preserve">Концерт-поздравление учителей с Днем учителя. Концерт силами творческих ребят, оформление фойе лицея и рекреаций, создание поздравительных газет, выбор тематики поздравления- эти мероприятия 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создают в лицее атмосферу творчества и неформального общения, а </w:t>
      </w:r>
      <w:r w:rsidR="00916DB5" w:rsidRPr="00A0142C">
        <w:rPr>
          <w:rStyle w:val="CharAttribute501"/>
          <w:rFonts w:eastAsia="№Е"/>
          <w:i w:val="0"/>
          <w:szCs w:val="28"/>
          <w:u w:val="none"/>
        </w:rPr>
        <w:t>также способствуют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сплочению детского, педагогического и родительского сообществ лицея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 xml:space="preserve">Посвящение </w:t>
      </w:r>
      <w:r w:rsidR="00281F16" w:rsidRPr="00A0142C">
        <w:rPr>
          <w:rFonts w:ascii="Times New Roman" w:hAnsi="Times New Roman"/>
          <w:sz w:val="28"/>
          <w:szCs w:val="28"/>
        </w:rPr>
        <w:t>первоклассников в лицеисты. День лицеиста</w:t>
      </w:r>
      <w:r w:rsidRPr="00A0142C">
        <w:rPr>
          <w:rFonts w:ascii="Times New Roman" w:hAnsi="Times New Roman"/>
          <w:sz w:val="28"/>
          <w:szCs w:val="28"/>
        </w:rPr>
        <w:t xml:space="preserve">. 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Благотворительная акция. Новогодняя выставка-продажа поделок, сделанных руками учащихся и родителей. Вырученные средства направляются</w:t>
      </w:r>
      <w:r w:rsidR="00501D01" w:rsidRPr="00A0142C">
        <w:rPr>
          <w:rFonts w:ascii="Times New Roman" w:hAnsi="Times New Roman"/>
          <w:sz w:val="28"/>
          <w:szCs w:val="28"/>
        </w:rPr>
        <w:t xml:space="preserve"> нуждающимся в дорогостоящем лечении учащимся лицея, </w:t>
      </w:r>
      <w:r w:rsidRPr="00A0142C">
        <w:rPr>
          <w:rFonts w:ascii="Times New Roman" w:hAnsi="Times New Roman"/>
          <w:sz w:val="28"/>
          <w:szCs w:val="28"/>
        </w:rPr>
        <w:t xml:space="preserve"> в заранее выбранный благотворительный фонд.</w:t>
      </w:r>
    </w:p>
    <w:p w:rsidR="00DE20D7" w:rsidRPr="00A0142C" w:rsidRDefault="009F04FD" w:rsidP="00A0142C">
      <w:pPr>
        <w:pStyle w:val="af"/>
        <w:numPr>
          <w:ilvl w:val="0"/>
          <w:numId w:val="14"/>
        </w:numPr>
        <w:tabs>
          <w:tab w:val="left" w:pos="993"/>
        </w:tabs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Fonts w:ascii="Times New Roman" w:hAnsi="Times New Roman"/>
          <w:sz w:val="28"/>
          <w:szCs w:val="28"/>
        </w:rPr>
        <w:t xml:space="preserve">День рождения лицея. </w:t>
      </w:r>
      <w:r w:rsidR="00535210" w:rsidRPr="00A0142C">
        <w:rPr>
          <w:rFonts w:ascii="Times New Roman" w:hAnsi="Times New Roman"/>
          <w:sz w:val="28"/>
          <w:szCs w:val="28"/>
        </w:rPr>
        <w:t xml:space="preserve">Праздник </w:t>
      </w:r>
      <w:r w:rsidRPr="00A0142C">
        <w:rPr>
          <w:rStyle w:val="CharAttribute501"/>
          <w:rFonts w:eastAsia="№Е"/>
          <w:i w:val="0"/>
          <w:szCs w:val="28"/>
          <w:u w:val="none"/>
        </w:rPr>
        <w:t>проходит в торжественной обстановке</w:t>
      </w:r>
      <w:r w:rsidR="00535210" w:rsidRPr="00A0142C">
        <w:rPr>
          <w:rStyle w:val="CharAttribute501"/>
          <w:rFonts w:eastAsia="№Е"/>
          <w:i w:val="0"/>
          <w:szCs w:val="28"/>
          <w:u w:val="none"/>
        </w:rPr>
        <w:t>.</w:t>
      </w:r>
      <w:r w:rsidR="00501D01" w:rsidRPr="00A0142C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535210" w:rsidRPr="00A0142C">
        <w:rPr>
          <w:rStyle w:val="CharAttribute501"/>
          <w:rFonts w:eastAsia="№Е"/>
          <w:i w:val="0"/>
          <w:szCs w:val="28"/>
          <w:u w:val="none"/>
        </w:rPr>
        <w:t>П</w:t>
      </w:r>
      <w:r w:rsidR="00A0142C" w:rsidRPr="00A0142C">
        <w:rPr>
          <w:rStyle w:val="CharAttribute501"/>
          <w:rFonts w:eastAsia="№Е"/>
          <w:i w:val="0"/>
          <w:szCs w:val="28"/>
          <w:u w:val="none"/>
        </w:rPr>
        <w:t>риглашаются учащиеся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с 1 по 11 класс, учителя, ветераны труда, родители учащихся, друзья лицея, именитые гости, партнеры, представители ВУЗов и предприятий города. На празднике награждают и чествуют учащихся, которые активно участвовали в жизни лицея, </w:t>
      </w:r>
      <w:r w:rsidRPr="00A0142C">
        <w:rPr>
          <w:rStyle w:val="CharAttribute501"/>
          <w:rFonts w:eastAsia="№Е"/>
          <w:i w:val="0"/>
          <w:szCs w:val="28"/>
          <w:u w:val="none"/>
        </w:rPr>
        <w:lastRenderedPageBreak/>
        <w:t>защищали честь лицея в конкурсах, соревнованиях, олимпиадах; награждают учителей, работников лицея, родителей, внесших весомый вклад в развитие лицея. Это традиционное общешкольное дело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а.</w:t>
      </w:r>
    </w:p>
    <w:p w:rsidR="00DE20D7" w:rsidRPr="00CF0143" w:rsidRDefault="009F04FD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Style w:val="CharAttribute501"/>
          <w:rFonts w:eastAsia="№Е"/>
          <w:i w:val="0"/>
          <w:szCs w:val="28"/>
          <w:u w:val="none"/>
        </w:rPr>
        <w:t xml:space="preserve">Вечер встречи выпускников. </w:t>
      </w:r>
      <w:r w:rsidR="001B7305">
        <w:rPr>
          <w:rStyle w:val="CharAttribute501"/>
          <w:rFonts w:eastAsia="№Е"/>
          <w:i w:val="0"/>
          <w:szCs w:val="28"/>
          <w:u w:val="none"/>
        </w:rPr>
        <w:t xml:space="preserve">Чествование юбилейных выпусков, приглашение ветеранов труда. </w:t>
      </w:r>
    </w:p>
    <w:p w:rsidR="00DE20D7" w:rsidRPr="00CF0143" w:rsidRDefault="009F04FD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Зарница.</w:t>
      </w:r>
      <w:r w:rsidR="001B7305">
        <w:rPr>
          <w:rFonts w:ascii="Times New Roman" w:hAnsi="Times New Roman"/>
          <w:sz w:val="28"/>
          <w:szCs w:val="28"/>
        </w:rPr>
        <w:t xml:space="preserve"> Военно-патриотическая игра</w:t>
      </w:r>
      <w:r w:rsidR="002233CD">
        <w:rPr>
          <w:rFonts w:ascii="Times New Roman" w:hAnsi="Times New Roman"/>
          <w:sz w:val="28"/>
          <w:szCs w:val="28"/>
        </w:rPr>
        <w:t xml:space="preserve"> для 5-10 классов</w:t>
      </w:r>
      <w:r w:rsidR="001B7305">
        <w:rPr>
          <w:rFonts w:ascii="Times New Roman" w:hAnsi="Times New Roman"/>
          <w:sz w:val="28"/>
          <w:szCs w:val="28"/>
        </w:rPr>
        <w:t>, которая проходит в четыре этапа</w:t>
      </w:r>
      <w:r w:rsidR="002233CD">
        <w:rPr>
          <w:rFonts w:ascii="Times New Roman" w:hAnsi="Times New Roman"/>
          <w:sz w:val="28"/>
          <w:szCs w:val="28"/>
        </w:rPr>
        <w:t>: спортивная подготовка, теоретический этап, полоса препятствий с выездом за город и смотр строя и песни.</w:t>
      </w:r>
    </w:p>
    <w:p w:rsidR="00DE20D7" w:rsidRPr="00CF0143" w:rsidRDefault="00126E4A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й праздник</w:t>
      </w:r>
      <w:r w:rsidR="009F04FD" w:rsidRPr="00CF0143">
        <w:rPr>
          <w:rFonts w:ascii="Times New Roman" w:hAnsi="Times New Roman"/>
          <w:sz w:val="28"/>
          <w:szCs w:val="28"/>
        </w:rPr>
        <w:t xml:space="preserve">, посвященный </w:t>
      </w:r>
      <w:r>
        <w:rPr>
          <w:rFonts w:ascii="Times New Roman" w:hAnsi="Times New Roman"/>
          <w:sz w:val="28"/>
          <w:szCs w:val="28"/>
        </w:rPr>
        <w:t xml:space="preserve">Международному женскому дню </w:t>
      </w:r>
      <w:r w:rsidR="009F04FD" w:rsidRPr="00CF0143">
        <w:rPr>
          <w:rFonts w:ascii="Times New Roman" w:hAnsi="Times New Roman"/>
          <w:sz w:val="28"/>
          <w:szCs w:val="28"/>
        </w:rPr>
        <w:t>8 марта.</w:t>
      </w:r>
    </w:p>
    <w:p w:rsidR="00DE20D7" w:rsidRPr="00CF0143" w:rsidRDefault="009F04FD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Style w:val="CharAttribute501"/>
          <w:rFonts w:eastAsia="№Е"/>
          <w:i w:val="0"/>
          <w:szCs w:val="28"/>
          <w:u w:val="none"/>
        </w:rPr>
      </w:pPr>
      <w:r w:rsidRPr="00CF0143">
        <w:rPr>
          <w:rFonts w:ascii="Times New Roman" w:hAnsi="Times New Roman"/>
          <w:sz w:val="28"/>
          <w:szCs w:val="28"/>
        </w:rPr>
        <w:t>Акция «Поклонимся великим тем годам». Линейка, посвященная 9 мая, поздравление ветеранов, оформление «Бессмертного полка», классных уголков, фойе лицея, участие в районном митинге, возложение цветов к памятникам погибших, концерт для ветеранов.</w:t>
      </w:r>
      <w:r w:rsidRPr="00CF0143">
        <w:rPr>
          <w:rStyle w:val="CharAttribute501"/>
          <w:rFonts w:eastAsia="№Е"/>
          <w:i w:val="0"/>
          <w:szCs w:val="28"/>
          <w:u w:val="none"/>
        </w:rPr>
        <w:t xml:space="preserve"> Такие общешкольные мероприятия будут способствовать формированию российской гражданской идентичности лице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DE20D7" w:rsidRDefault="009F04FD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Лицейская спартакиада</w:t>
      </w:r>
      <w:r w:rsidR="002233CD">
        <w:rPr>
          <w:rFonts w:ascii="Times New Roman" w:hAnsi="Times New Roman"/>
          <w:sz w:val="28"/>
          <w:szCs w:val="28"/>
        </w:rPr>
        <w:t>. Комплекс внутренних групповых и индивидуальных соревнований</w:t>
      </w:r>
      <w:r w:rsidR="00126E4A">
        <w:rPr>
          <w:rFonts w:ascii="Times New Roman" w:hAnsi="Times New Roman"/>
          <w:sz w:val="28"/>
          <w:szCs w:val="28"/>
        </w:rPr>
        <w:t xml:space="preserve"> по интересам учащихся</w:t>
      </w:r>
      <w:r w:rsidR="002233CD">
        <w:rPr>
          <w:rFonts w:ascii="Times New Roman" w:hAnsi="Times New Roman"/>
          <w:sz w:val="28"/>
          <w:szCs w:val="28"/>
        </w:rPr>
        <w:t>.</w:t>
      </w:r>
      <w:r w:rsidR="00126E4A">
        <w:rPr>
          <w:rFonts w:ascii="Times New Roman" w:hAnsi="Times New Roman"/>
          <w:sz w:val="28"/>
          <w:szCs w:val="28"/>
        </w:rPr>
        <w:t xml:space="preserve"> Подготовка к сдаче норм ГТО.</w:t>
      </w:r>
      <w:r w:rsidR="002233CD">
        <w:rPr>
          <w:rFonts w:ascii="Times New Roman" w:hAnsi="Times New Roman"/>
          <w:sz w:val="28"/>
          <w:szCs w:val="28"/>
        </w:rPr>
        <w:t xml:space="preserve"> </w:t>
      </w:r>
    </w:p>
    <w:p w:rsidR="00281F16" w:rsidRDefault="00281F16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Территория добра». Учащиеся собирают «подарки» животным из приюта «Верные друзья».</w:t>
      </w:r>
    </w:p>
    <w:p w:rsidR="00281F16" w:rsidRDefault="00281F16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кроссинг «Не суди по обложке».</w:t>
      </w:r>
    </w:p>
    <w:p w:rsidR="00281F16" w:rsidRPr="00281F16" w:rsidRDefault="00281F16" w:rsidP="006F0657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ая эстафета среди учащихся 3-11 классов.</w:t>
      </w:r>
    </w:p>
    <w:p w:rsidR="00DE20D7" w:rsidRPr="00126E4A" w:rsidRDefault="00126E4A" w:rsidP="006F0657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rPr>
          <w:rStyle w:val="CharAttribute526"/>
          <w:rFonts w:eastAsia="№Е"/>
          <w:szCs w:val="28"/>
        </w:rPr>
      </w:pPr>
      <w:r w:rsidRPr="00126E4A">
        <w:rPr>
          <w:rFonts w:ascii="Times New Roman" w:hAnsi="Times New Roman"/>
          <w:sz w:val="28"/>
          <w:szCs w:val="28"/>
        </w:rPr>
        <w:t>Акции</w:t>
      </w:r>
      <w:r w:rsidR="009F04FD" w:rsidRPr="00126E4A">
        <w:rPr>
          <w:rFonts w:ascii="Times New Roman" w:hAnsi="Times New Roman"/>
          <w:sz w:val="28"/>
          <w:szCs w:val="28"/>
        </w:rPr>
        <w:t xml:space="preserve"> «</w:t>
      </w:r>
      <w:r w:rsidRPr="00126E4A">
        <w:rPr>
          <w:rFonts w:ascii="Times New Roman" w:hAnsi="Times New Roman"/>
          <w:sz w:val="28"/>
          <w:szCs w:val="28"/>
        </w:rPr>
        <w:t>Территория здоровья</w:t>
      </w:r>
      <w:r w:rsidR="009F04FD" w:rsidRPr="00126E4A">
        <w:rPr>
          <w:rFonts w:ascii="Times New Roman" w:hAnsi="Times New Roman"/>
          <w:sz w:val="28"/>
          <w:szCs w:val="28"/>
        </w:rPr>
        <w:t>»</w:t>
      </w:r>
      <w:r w:rsidR="002233CD" w:rsidRPr="00126E4A">
        <w:rPr>
          <w:rFonts w:ascii="Times New Roman" w:hAnsi="Times New Roman"/>
          <w:sz w:val="28"/>
          <w:szCs w:val="28"/>
        </w:rPr>
        <w:t>. Уборка закр</w:t>
      </w:r>
      <w:r w:rsidR="0063505C" w:rsidRPr="00126E4A">
        <w:rPr>
          <w:rFonts w:ascii="Times New Roman" w:hAnsi="Times New Roman"/>
          <w:sz w:val="28"/>
          <w:szCs w:val="28"/>
        </w:rPr>
        <w:t>епленной за классами территории.</w:t>
      </w:r>
      <w:r w:rsidR="002233CD" w:rsidRPr="00126E4A">
        <w:rPr>
          <w:rFonts w:ascii="Times New Roman" w:hAnsi="Times New Roman"/>
          <w:sz w:val="28"/>
          <w:szCs w:val="28"/>
        </w:rPr>
        <w:t xml:space="preserve"> </w:t>
      </w:r>
      <w:r w:rsidR="009F04FD" w:rsidRPr="00126E4A">
        <w:rPr>
          <w:rFonts w:ascii="Times New Roman" w:hAnsi="Times New Roman"/>
          <w:sz w:val="28"/>
          <w:szCs w:val="28"/>
        </w:rPr>
        <w:t>Сбор макулатуры и батареек в рамках ежегодной всероссийской акции «Субботка-переработка»</w:t>
      </w:r>
      <w:r w:rsidRPr="00126E4A">
        <w:rPr>
          <w:rFonts w:ascii="Times New Roman" w:hAnsi="Times New Roman"/>
          <w:sz w:val="28"/>
          <w:szCs w:val="28"/>
        </w:rPr>
        <w:t xml:space="preserve">. </w:t>
      </w:r>
      <w:r w:rsidR="009F04FD" w:rsidRPr="00126E4A">
        <w:rPr>
          <w:rFonts w:ascii="Times New Roman" w:hAnsi="Times New Roman"/>
          <w:sz w:val="28"/>
          <w:szCs w:val="28"/>
        </w:rPr>
        <w:t>Озеленение</w:t>
      </w:r>
      <w:r w:rsidR="009F04FD" w:rsidRPr="00126E4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нескольких спортивных и игровых площадок, </w:t>
      </w:r>
      <w:r w:rsidR="009F04FD" w:rsidRPr="00126E4A">
        <w:rPr>
          <w:rFonts w:ascii="Times New Roman" w:hAnsi="Times New Roman"/>
          <w:sz w:val="28"/>
          <w:szCs w:val="28"/>
        </w:rPr>
        <w:t xml:space="preserve">доступных и приспособленных для школьников разных возрастных категорий. </w:t>
      </w:r>
      <w:r w:rsidR="009F04FD" w:rsidRPr="00126E4A">
        <w:rPr>
          <w:rStyle w:val="CharAttribute526"/>
          <w:rFonts w:eastAsia="№Е"/>
          <w:szCs w:val="28"/>
        </w:rPr>
        <w:t>Оборудование в различных уголках лицея оздоровительно-рекреационных зон, позволяющих разделить свободное пространство лицея на зоны активного отдыха, где можно бегать, кричать, танцевать, играть в подвижные игры, и зоны тихого отдыха, где ребенок может уединиться, расслабиться, снять напряжение от уроков. В этих оздоровительно-рекреационных зонах размещены: зеленый уголок, уголок настольных игр, уголок для уединенного чтения с выложенными в свободном доступе энциклопедиями и иллюстрированными детскими книгами.</w:t>
      </w:r>
      <w:r w:rsidRPr="00126E4A">
        <w:rPr>
          <w:rStyle w:val="CharAttribute526"/>
          <w:rFonts w:eastAsia="№Е"/>
          <w:szCs w:val="28"/>
        </w:rPr>
        <w:t xml:space="preserve"> </w:t>
      </w:r>
      <w:r w:rsidR="009F04FD" w:rsidRPr="00126E4A">
        <w:rPr>
          <w:rStyle w:val="CharAttribute526"/>
          <w:rFonts w:eastAsia="№Е"/>
          <w:szCs w:val="28"/>
        </w:rPr>
        <w:t>Социал</w:t>
      </w:r>
      <w:r w:rsidR="0063505C" w:rsidRPr="00126E4A">
        <w:rPr>
          <w:rStyle w:val="CharAttribute526"/>
          <w:rFonts w:eastAsia="№Е"/>
          <w:szCs w:val="28"/>
        </w:rPr>
        <w:t xml:space="preserve">ьный проект «Озеленение внутри». </w:t>
      </w:r>
    </w:p>
    <w:p w:rsidR="005D1550" w:rsidRPr="00CF0143" w:rsidRDefault="005D1550" w:rsidP="00595EF1">
      <w:pPr>
        <w:pStyle w:val="af"/>
        <w:shd w:val="clear" w:color="auto" w:fill="FFFFFF"/>
        <w:tabs>
          <w:tab w:val="left" w:pos="993"/>
          <w:tab w:val="left" w:pos="1310"/>
        </w:tabs>
        <w:ind w:left="567" w:right="-1" w:firstLine="709"/>
        <w:rPr>
          <w:rStyle w:val="CharAttribute501"/>
          <w:rFonts w:eastAsia="№Е"/>
          <w:i w:val="0"/>
          <w:szCs w:val="28"/>
          <w:u w:val="none"/>
        </w:rPr>
      </w:pPr>
    </w:p>
    <w:p w:rsidR="00DE20D7" w:rsidRDefault="009F04FD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CF0143">
        <w:rPr>
          <w:b/>
          <w:i/>
          <w:color w:val="000000"/>
          <w:sz w:val="28"/>
          <w:szCs w:val="28"/>
          <w:lang w:val="ru-RU"/>
        </w:rPr>
        <w:t>3.2. Модуль «Классное руководство»</w:t>
      </w:r>
    </w:p>
    <w:p w:rsidR="00595EF1" w:rsidRPr="00CF0143" w:rsidRDefault="00595EF1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DE20D7" w:rsidRPr="00CF0143" w:rsidRDefault="009F04FD" w:rsidP="00595EF1">
      <w:pPr>
        <w:pStyle w:val="af1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CF0143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я классное руководство, педагог организует совместную деятельность с учащимися вверенного ему класса, а также работу с семьями учащихся данного класса и учителями, преподающими в нем. </w:t>
      </w:r>
      <w:r w:rsidRPr="00201C08">
        <w:rPr>
          <w:rFonts w:ascii="Times New Roman" w:hAnsi="Times New Roman"/>
          <w:sz w:val="28"/>
          <w:szCs w:val="28"/>
          <w:lang w:val="ru-RU"/>
        </w:rPr>
        <w:t xml:space="preserve">Классный руководитель </w:t>
      </w:r>
      <w:r w:rsidRPr="00CF0143">
        <w:rPr>
          <w:rFonts w:ascii="Times New Roman" w:hAnsi="Times New Roman"/>
          <w:sz w:val="28"/>
          <w:szCs w:val="28"/>
          <w:lang w:val="ru-RU"/>
        </w:rPr>
        <w:t xml:space="preserve">осуществляет свои воспитательные функции через: </w:t>
      </w:r>
    </w:p>
    <w:p w:rsidR="00DE20D7" w:rsidRPr="00201C08" w:rsidRDefault="00595EF1" w:rsidP="006F0657">
      <w:pPr>
        <w:pStyle w:val="af1"/>
        <w:numPr>
          <w:ilvl w:val="0"/>
          <w:numId w:val="1"/>
        </w:numPr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9F04FD" w:rsidRPr="00034EA8">
        <w:rPr>
          <w:rFonts w:ascii="Times New Roman" w:hAnsi="Times New Roman"/>
          <w:sz w:val="28"/>
          <w:szCs w:val="28"/>
          <w:lang w:val="ru-RU"/>
        </w:rPr>
        <w:t>зучение особенностей личностного развития учащихся своего класса.</w:t>
      </w:r>
      <w:r w:rsidR="00201C0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F04FD" w:rsidRPr="00201C08">
        <w:rPr>
          <w:rFonts w:ascii="Times New Roman" w:hAnsi="Times New Roman"/>
          <w:sz w:val="28"/>
          <w:szCs w:val="28"/>
          <w:lang w:val="ru-RU"/>
        </w:rPr>
        <w:t xml:space="preserve">Для этого используется такой метод как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.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DE20D7" w:rsidRPr="00CF0143" w:rsidRDefault="00005A83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Организацию</w:t>
      </w:r>
      <w:r w:rsidR="009F04FD" w:rsidRPr="00CF0143">
        <w:rPr>
          <w:rFonts w:ascii="Times New Roman" w:hAnsi="Times New Roman"/>
          <w:sz w:val="28"/>
          <w:szCs w:val="28"/>
        </w:rPr>
        <w:t xml:space="preserve"> интересных и полезных для личностного развития ребенка совместных дел с учащимися вверенного ему класса. Это дела различной направленности (развлекательной, познавательной, трудовой, спортивной, творческой и т.п.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DE20D7" w:rsidRPr="00CF0143" w:rsidRDefault="00595EF1" w:rsidP="006F0657">
      <w:pPr>
        <w:pStyle w:val="af"/>
        <w:numPr>
          <w:ilvl w:val="0"/>
          <w:numId w:val="1"/>
        </w:numPr>
        <w:tabs>
          <w:tab w:val="left" w:pos="851"/>
          <w:tab w:val="left" w:pos="1310"/>
        </w:tabs>
        <w:ind w:left="0" w:firstLine="709"/>
        <w:rPr>
          <w:rStyle w:val="CharAttribute501"/>
          <w:rFonts w:eastAsia="№Е"/>
          <w:i w:val="0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A83" w:rsidRPr="00CF0143">
        <w:rPr>
          <w:rFonts w:ascii="Times New Roman" w:hAnsi="Times New Roman"/>
          <w:sz w:val="28"/>
          <w:szCs w:val="28"/>
        </w:rPr>
        <w:t>Организацию</w:t>
      </w:r>
      <w:r w:rsidR="009F04FD" w:rsidRPr="00CF0143">
        <w:rPr>
          <w:rFonts w:ascii="Times New Roman" w:hAnsi="Times New Roman"/>
          <w:sz w:val="28"/>
          <w:szCs w:val="28"/>
        </w:rPr>
        <w:t xml:space="preserve"> интересных и полезных для личностного развития ребенка форм общения классного руководителя и детей на классных часах. Проведение классного часа основывается на принципах уважительного отношения к личности ребенка; поддержки активной позиции каждого ребенка в беседе; предоставления школьникам возможности обсуждения и принятия решений по обсуждаемой проблеме; создание благоприятной среды для общения.</w:t>
      </w:r>
      <w:r w:rsidR="009F04FD" w:rsidRPr="00CF0143">
        <w:rPr>
          <w:rFonts w:ascii="Times New Roman" w:hAnsi="Times New Roman"/>
          <w:color w:val="000000"/>
          <w:sz w:val="28"/>
          <w:szCs w:val="28"/>
        </w:rPr>
        <w:t xml:space="preserve"> Тематика классных часов планируется в начале года.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Style w:val="CharAttribute501"/>
          <w:rFonts w:eastAsia="Tahoma"/>
          <w:i w:val="0"/>
          <w:szCs w:val="28"/>
          <w:u w:val="none"/>
        </w:rPr>
      </w:pPr>
      <w:r w:rsidRPr="00CF0143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CF0143">
        <w:rPr>
          <w:rFonts w:ascii="Times New Roman" w:eastAsia="Tahoma" w:hAnsi="Times New Roman"/>
          <w:sz w:val="28"/>
          <w:szCs w:val="28"/>
        </w:rPr>
        <w:t>и</w:t>
      </w:r>
      <w:r w:rsidRPr="00CF0143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 (по запросу); внутриклассные коллективные творческие дела; совместную подготовку участия класса в общелицейских делах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CF0143">
        <w:rPr>
          <w:rFonts w:ascii="Times New Roman" w:eastAsia="Tahoma" w:hAnsi="Times New Roman"/>
          <w:sz w:val="28"/>
          <w:szCs w:val="28"/>
        </w:rPr>
        <w:t xml:space="preserve">включающие в себя подготовленные ученическими микрогруппами поздравления, дающие каждому школьнику возможность рефлексии собственного участия в жизни класса. 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 xml:space="preserve">Сотрудничество с учителями-предметниками, работающими в данном классе, направленное на формирование единства мнений и требований педагогов по ключевым вопросам воспитания, а также предупреждение и разрешение конфликтов между учителями и учащимися. Формами такого сотрудничества являются: регулярные консультации классного руководителя с учителями-предметниками, мини-педсоветы по проблемам класса, участие учителей-предметников в проводимых в классе совместных делах. 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lastRenderedPageBreak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 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Организация вза</w:t>
      </w:r>
      <w:r w:rsidR="00005A83" w:rsidRPr="00CF0143">
        <w:rPr>
          <w:rFonts w:ascii="Times New Roman" w:hAnsi="Times New Roman"/>
          <w:sz w:val="28"/>
          <w:szCs w:val="28"/>
        </w:rPr>
        <w:t>имодействия с семьями учащихся</w:t>
      </w:r>
      <w:r w:rsidRPr="00CF0143">
        <w:rPr>
          <w:rFonts w:ascii="Times New Roman" w:hAnsi="Times New Roman"/>
          <w:sz w:val="28"/>
          <w:szCs w:val="28"/>
        </w:rPr>
        <w:t xml:space="preserve">, дающая возможность установления партнерских взаимоотношений с ними. Формами такого взаимодействия являются: </w:t>
      </w:r>
    </w:p>
    <w:p w:rsidR="00DE20D7" w:rsidRPr="00CF0143" w:rsidRDefault="009F04FD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- родительские комитеты классов, участвующие в управлении образовательной организацией и решении вопросов воспитания и социализации их детей;</w:t>
      </w:r>
    </w:p>
    <w:p w:rsidR="00DE20D7" w:rsidRPr="00CF0143" w:rsidRDefault="009F04FD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 xml:space="preserve">- родительские собрания, происходящие в режиме обсуждения наиболее острых проблем обучения и воспитания школьников; </w:t>
      </w:r>
    </w:p>
    <w:p w:rsidR="00DE20D7" w:rsidRDefault="009F04FD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 xml:space="preserve">- участие членов семей лицеистов в организации и проведение дел класса (помощь в организации и проведении экскурсий, в подготовке выступлений класса на общелицейских мероприятиях, работа в общешкольном родительском комитете). </w:t>
      </w:r>
    </w:p>
    <w:p w:rsidR="00281F16" w:rsidRPr="00CF0143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E20D7" w:rsidRDefault="009F04FD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CF0143">
        <w:rPr>
          <w:b/>
          <w:i/>
          <w:color w:val="000000"/>
          <w:sz w:val="28"/>
          <w:szCs w:val="28"/>
          <w:lang w:val="ru-RU"/>
        </w:rPr>
        <w:t>3.3 Модуль «Внеурочная деятельность</w:t>
      </w:r>
      <w:r w:rsidR="007D0600">
        <w:rPr>
          <w:b/>
          <w:i/>
          <w:color w:val="000000"/>
          <w:sz w:val="28"/>
          <w:szCs w:val="28"/>
          <w:lang w:val="ru-RU"/>
        </w:rPr>
        <w:t>»</w:t>
      </w:r>
    </w:p>
    <w:p w:rsidR="00595EF1" w:rsidRPr="00CF0143" w:rsidRDefault="00595EF1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DE20D7" w:rsidRPr="00CF0143" w:rsidRDefault="009F04FD" w:rsidP="00595EF1">
      <w:pPr>
        <w:ind w:right="-1" w:firstLine="709"/>
        <w:rPr>
          <w:sz w:val="28"/>
          <w:szCs w:val="28"/>
          <w:lang w:val="ru-RU"/>
        </w:rPr>
      </w:pPr>
      <w:r w:rsidRPr="00CF0143">
        <w:rPr>
          <w:sz w:val="28"/>
          <w:szCs w:val="28"/>
          <w:lang w:val="ru-RU"/>
        </w:rPr>
        <w:t xml:space="preserve">Воспитание на занятиях </w:t>
      </w:r>
      <w:r w:rsidR="00786AF0">
        <w:rPr>
          <w:sz w:val="28"/>
          <w:szCs w:val="28"/>
          <w:lang w:val="ru-RU"/>
        </w:rPr>
        <w:t>по</w:t>
      </w:r>
      <w:r w:rsidRPr="00CF0143">
        <w:rPr>
          <w:sz w:val="28"/>
          <w:szCs w:val="28"/>
          <w:lang w:val="ru-RU"/>
        </w:rPr>
        <w:t xml:space="preserve"> курс</w:t>
      </w:r>
      <w:r w:rsidR="00786AF0">
        <w:rPr>
          <w:sz w:val="28"/>
          <w:szCs w:val="28"/>
          <w:lang w:val="ru-RU"/>
        </w:rPr>
        <w:t>ам</w:t>
      </w:r>
      <w:r w:rsidRPr="00CF0143">
        <w:rPr>
          <w:sz w:val="28"/>
          <w:szCs w:val="28"/>
          <w:lang w:val="ru-RU"/>
        </w:rPr>
        <w:t xml:space="preserve"> внеурочной деятельности преимущественно осуществляется через: </w:t>
      </w:r>
    </w:p>
    <w:p w:rsidR="00DE20D7" w:rsidRPr="00CF0143" w:rsidRDefault="009F04FD" w:rsidP="00595EF1">
      <w:pPr>
        <w:ind w:right="-1" w:firstLine="709"/>
        <w:rPr>
          <w:sz w:val="28"/>
          <w:szCs w:val="28"/>
          <w:lang w:val="ru-RU"/>
        </w:rPr>
      </w:pPr>
      <w:r w:rsidRPr="00CF0143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E20D7" w:rsidRPr="00CF0143" w:rsidRDefault="00C27347" w:rsidP="00595EF1">
      <w:pPr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формирование </w:t>
      </w:r>
      <w:r w:rsidR="009F04FD" w:rsidRPr="00CF0143">
        <w:rPr>
          <w:sz w:val="28"/>
          <w:szCs w:val="28"/>
          <w:lang w:val="ru-RU"/>
        </w:rPr>
        <w:t>детско-взрослых общностей,</w:t>
      </w:r>
      <w:r w:rsidR="009F04FD" w:rsidRPr="00CF0143">
        <w:rPr>
          <w:rStyle w:val="CharAttribute502"/>
          <w:rFonts w:eastAsia="Batang"/>
          <w:szCs w:val="28"/>
          <w:lang w:val="ru-RU"/>
        </w:rPr>
        <w:t xml:space="preserve"> </w:t>
      </w:r>
      <w:r w:rsidR="009F04FD" w:rsidRPr="00CF0143">
        <w:rPr>
          <w:rStyle w:val="CharAttribute0"/>
          <w:rFonts w:eastAsia="Batang"/>
          <w:szCs w:val="28"/>
          <w:lang w:val="ru-RU"/>
        </w:rPr>
        <w:t>которые</w:t>
      </w:r>
      <w:r w:rsidR="009F04FD" w:rsidRPr="00CF0143">
        <w:rPr>
          <w:sz w:val="28"/>
          <w:szCs w:val="28"/>
          <w:lang w:val="ru-RU"/>
        </w:rPr>
        <w:t xml:space="preserve"> </w:t>
      </w:r>
      <w:r w:rsidR="009F04FD" w:rsidRPr="00CF0143">
        <w:rPr>
          <w:rStyle w:val="CharAttribute0"/>
          <w:rFonts w:eastAsia="Batang"/>
          <w:szCs w:val="28"/>
          <w:lang w:val="ru-RU"/>
        </w:rPr>
        <w:t>объединяют детей и педагогов общими позитивными эмоциями и доверительными отношениями друг к другу;</w:t>
      </w:r>
    </w:p>
    <w:p w:rsidR="00DE20D7" w:rsidRPr="00CF0143" w:rsidRDefault="009F04FD" w:rsidP="00595EF1">
      <w:pPr>
        <w:ind w:right="-1" w:firstLine="709"/>
        <w:rPr>
          <w:sz w:val="28"/>
          <w:szCs w:val="28"/>
          <w:lang w:val="ru-RU"/>
        </w:rPr>
      </w:pPr>
      <w:r w:rsidRPr="00CF0143">
        <w:rPr>
          <w:sz w:val="28"/>
          <w:szCs w:val="28"/>
          <w:lang w:val="ru-RU"/>
        </w:rPr>
        <w:t>- поддержку педагогами детских инициатив</w:t>
      </w:r>
      <w:r w:rsidR="00C27347">
        <w:rPr>
          <w:sz w:val="28"/>
          <w:szCs w:val="28"/>
          <w:lang w:val="ru-RU"/>
        </w:rPr>
        <w:t>;</w:t>
      </w:r>
    </w:p>
    <w:p w:rsidR="00DE20D7" w:rsidRDefault="009F04FD" w:rsidP="00595EF1">
      <w:pPr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CF0143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</w:t>
      </w:r>
      <w:r w:rsidR="00786AF0">
        <w:rPr>
          <w:rStyle w:val="CharAttribute511"/>
          <w:rFonts w:eastAsia="№Е"/>
          <w:szCs w:val="28"/>
          <w:lang w:val="ru-RU"/>
        </w:rPr>
        <w:t>й деятельности</w:t>
      </w:r>
      <w:r w:rsidR="00035AD0">
        <w:rPr>
          <w:rStyle w:val="CharAttribute511"/>
          <w:rFonts w:eastAsia="№Е"/>
          <w:szCs w:val="28"/>
          <w:lang w:val="ru-RU"/>
        </w:rPr>
        <w:t xml:space="preserve"> (ВУД)</w:t>
      </w:r>
      <w:r w:rsidR="00786AF0">
        <w:rPr>
          <w:rStyle w:val="CharAttribute511"/>
          <w:rFonts w:eastAsia="№Е"/>
          <w:szCs w:val="28"/>
          <w:lang w:val="ru-RU"/>
        </w:rPr>
        <w:t xml:space="preserve"> </w:t>
      </w:r>
      <w:r w:rsidRPr="00CF0143">
        <w:rPr>
          <w:rStyle w:val="CharAttribute511"/>
          <w:rFonts w:eastAsia="№Е"/>
          <w:szCs w:val="28"/>
          <w:lang w:val="ru-RU"/>
        </w:rPr>
        <w:t xml:space="preserve">происходит в рамках следующих </w:t>
      </w:r>
      <w:r w:rsidRPr="00BF6593">
        <w:rPr>
          <w:rStyle w:val="CharAttribute511"/>
          <w:rFonts w:eastAsia="№Е"/>
          <w:b/>
          <w:szCs w:val="28"/>
          <w:lang w:val="ru-RU"/>
        </w:rPr>
        <w:t>выб</w:t>
      </w:r>
      <w:r w:rsidR="00BF6593" w:rsidRPr="00BF6593">
        <w:rPr>
          <w:rStyle w:val="CharAttribute511"/>
          <w:rFonts w:eastAsia="№Е"/>
          <w:b/>
          <w:szCs w:val="28"/>
          <w:lang w:val="ru-RU"/>
        </w:rPr>
        <w:t>ираем</w:t>
      </w:r>
      <w:r w:rsidRPr="00BF6593">
        <w:rPr>
          <w:rStyle w:val="CharAttribute511"/>
          <w:rFonts w:eastAsia="№Е"/>
          <w:b/>
          <w:szCs w:val="28"/>
          <w:lang w:val="ru-RU"/>
        </w:rPr>
        <w:t>ы</w:t>
      </w:r>
      <w:r w:rsidRPr="00CF0143">
        <w:rPr>
          <w:rStyle w:val="CharAttribute511"/>
          <w:rFonts w:eastAsia="№Е"/>
          <w:szCs w:val="28"/>
          <w:lang w:val="ru-RU"/>
        </w:rPr>
        <w:t>х</w:t>
      </w:r>
      <w:r w:rsidR="00786AF0">
        <w:rPr>
          <w:rStyle w:val="CharAttribute511"/>
          <w:rFonts w:eastAsia="№Е"/>
          <w:szCs w:val="28"/>
          <w:lang w:val="ru-RU"/>
        </w:rPr>
        <w:t xml:space="preserve"> школьниками </w:t>
      </w:r>
      <w:r w:rsidR="00786AF0" w:rsidRPr="00786AF0">
        <w:rPr>
          <w:rStyle w:val="CharAttribute511"/>
          <w:rFonts w:eastAsia="№Е"/>
          <w:b/>
          <w:szCs w:val="28"/>
          <w:lang w:val="ru-RU"/>
        </w:rPr>
        <w:t>видов деятельности</w:t>
      </w:r>
      <w:r w:rsidRPr="00CF0143">
        <w:rPr>
          <w:sz w:val="28"/>
          <w:szCs w:val="28"/>
          <w:lang w:val="ru-RU"/>
        </w:rPr>
        <w:t>:</w:t>
      </w:r>
      <w:r w:rsidRPr="00CF0143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4F057D" w:rsidRPr="00CF0143" w:rsidRDefault="004F057D" w:rsidP="00595EF1">
      <w:pPr>
        <w:ind w:firstLine="709"/>
        <w:rPr>
          <w:rStyle w:val="CharAttribute502"/>
          <w:rFonts w:eastAsia="№Е"/>
          <w:i w:val="0"/>
          <w:szCs w:val="28"/>
          <w:lang w:val="ru-RU"/>
        </w:rPr>
      </w:pPr>
    </w:p>
    <w:p w:rsidR="00DE20D7" w:rsidRPr="00A0142C" w:rsidRDefault="00510678" w:rsidP="00A0142C">
      <w:pPr>
        <w:tabs>
          <w:tab w:val="left" w:pos="1310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</w:rPr>
        <w:t>Познавательная деятельность</w:t>
      </w:r>
    </w:p>
    <w:p w:rsidR="00595EF1" w:rsidRPr="00A0142C" w:rsidRDefault="00595EF1" w:rsidP="00A0142C">
      <w:pPr>
        <w:tabs>
          <w:tab w:val="left" w:pos="1310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A0142C" w:rsidRDefault="009F04FD" w:rsidP="00A0142C">
      <w:pPr>
        <w:pStyle w:val="af"/>
        <w:numPr>
          <w:ilvl w:val="0"/>
          <w:numId w:val="18"/>
        </w:numPr>
        <w:ind w:left="0" w:hanging="11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Fonts w:ascii="Times New Roman" w:hAnsi="Times New Roman"/>
          <w:sz w:val="28"/>
          <w:szCs w:val="28"/>
        </w:rPr>
        <w:t>«Игра – дело серьезное.</w:t>
      </w:r>
      <w:r w:rsidR="007D0600" w:rsidRPr="00A0142C">
        <w:rPr>
          <w:rFonts w:ascii="Times New Roman" w:hAnsi="Times New Roman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С.И.И.»</w:t>
      </w:r>
      <w:r w:rsidR="00510678" w:rsidRPr="00A0142C">
        <w:rPr>
          <w:rFonts w:ascii="Times New Roman" w:hAnsi="Times New Roman"/>
          <w:sz w:val="28"/>
          <w:szCs w:val="28"/>
        </w:rPr>
        <w:t>.</w:t>
      </w:r>
    </w:p>
    <w:p w:rsidR="00A0142C" w:rsidRPr="00A0142C" w:rsidRDefault="009F04FD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eastAsia="Calibri" w:hAnsi="Times New Roman"/>
          <w:sz w:val="28"/>
          <w:szCs w:val="28"/>
        </w:rPr>
        <w:t xml:space="preserve">Курс </w:t>
      </w:r>
      <w:r w:rsidR="00035AD0" w:rsidRPr="00A0142C">
        <w:rPr>
          <w:rStyle w:val="CharAttribute511"/>
          <w:rFonts w:eastAsia="№Е"/>
          <w:szCs w:val="28"/>
        </w:rPr>
        <w:t>ВУД</w:t>
      </w:r>
      <w:r w:rsidR="00035AD0" w:rsidRPr="00A0142C">
        <w:rPr>
          <w:rFonts w:ascii="Times New Roman" w:eastAsia="Calibri" w:hAnsi="Times New Roman"/>
          <w:sz w:val="28"/>
          <w:szCs w:val="28"/>
        </w:rPr>
        <w:t xml:space="preserve"> </w:t>
      </w:r>
      <w:r w:rsidRPr="00A0142C">
        <w:rPr>
          <w:rFonts w:ascii="Times New Roman" w:eastAsia="Calibri" w:hAnsi="Times New Roman"/>
          <w:sz w:val="28"/>
          <w:szCs w:val="28"/>
        </w:rPr>
        <w:t>«Мир и человек» (пропедевтика социально-экономического образования)</w:t>
      </w:r>
      <w:r w:rsidR="00A0142C">
        <w:rPr>
          <w:rFonts w:ascii="Times New Roman" w:eastAsia="Calibri" w:hAnsi="Times New Roman"/>
          <w:sz w:val="28"/>
          <w:szCs w:val="28"/>
        </w:rPr>
        <w:t xml:space="preserve">. </w:t>
      </w:r>
    </w:p>
    <w:p w:rsidR="004F057D" w:rsidRPr="00A0142C" w:rsidRDefault="004F057D" w:rsidP="00A0142C">
      <w:pPr>
        <w:pStyle w:val="af"/>
        <w:numPr>
          <w:ilvl w:val="0"/>
          <w:numId w:val="18"/>
        </w:numPr>
        <w:ind w:left="0" w:hanging="11"/>
        <w:jc w:val="left"/>
        <w:rPr>
          <w:rStyle w:val="CharAttribute2"/>
          <w:rFonts w:eastAsia="№Е" w:hAnsi="Times New Roman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Курс ВУД «Я – сам»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spacing w:after="200" w:line="276" w:lineRule="auto"/>
        <w:ind w:left="0" w:hanging="11"/>
        <w:contextualSpacing/>
        <w:rPr>
          <w:rFonts w:ascii="Times New Roman" w:eastAsia="Calibri" w:hAnsi="Times New Roman"/>
          <w:sz w:val="28"/>
          <w:szCs w:val="28"/>
        </w:rPr>
      </w:pPr>
      <w:r w:rsidRPr="00A0142C">
        <w:rPr>
          <w:rFonts w:ascii="Times New Roman" w:eastAsia="Calibri" w:hAnsi="Times New Roman"/>
          <w:sz w:val="28"/>
          <w:szCs w:val="28"/>
        </w:rPr>
        <w:t xml:space="preserve">Курс </w:t>
      </w:r>
      <w:r w:rsidR="00035AD0" w:rsidRPr="00A0142C">
        <w:rPr>
          <w:rStyle w:val="CharAttribute511"/>
          <w:rFonts w:eastAsia="№Е"/>
          <w:szCs w:val="28"/>
        </w:rPr>
        <w:t>ВУД</w:t>
      </w:r>
      <w:r w:rsidR="00035AD0" w:rsidRPr="00A0142C">
        <w:rPr>
          <w:rFonts w:ascii="Times New Roman" w:eastAsia="Calibri" w:hAnsi="Times New Roman"/>
          <w:sz w:val="28"/>
          <w:szCs w:val="28"/>
        </w:rPr>
        <w:t xml:space="preserve"> </w:t>
      </w:r>
      <w:r w:rsidRPr="00A0142C">
        <w:rPr>
          <w:rFonts w:ascii="Times New Roman" w:eastAsia="Calibri" w:hAnsi="Times New Roman"/>
          <w:sz w:val="28"/>
          <w:szCs w:val="28"/>
        </w:rPr>
        <w:t>«Решение практических задач по математи</w:t>
      </w:r>
      <w:r w:rsidR="00FC030C" w:rsidRPr="00A0142C">
        <w:rPr>
          <w:rFonts w:ascii="Times New Roman" w:eastAsia="Calibri" w:hAnsi="Times New Roman"/>
          <w:sz w:val="28"/>
          <w:szCs w:val="28"/>
        </w:rPr>
        <w:t>ке повышенного уровня сложности</w:t>
      </w:r>
      <w:r w:rsidRPr="00A0142C">
        <w:rPr>
          <w:rFonts w:ascii="Times New Roman" w:eastAsia="Calibri" w:hAnsi="Times New Roman"/>
          <w:sz w:val="28"/>
          <w:szCs w:val="28"/>
        </w:rPr>
        <w:t xml:space="preserve"> под методич</w:t>
      </w:r>
      <w:r w:rsidR="00510678" w:rsidRPr="00A0142C">
        <w:rPr>
          <w:rFonts w:ascii="Times New Roman" w:eastAsia="Calibri" w:hAnsi="Times New Roman"/>
          <w:sz w:val="28"/>
          <w:szCs w:val="28"/>
        </w:rPr>
        <w:t>еским руководством МГУ </w:t>
      </w:r>
      <w:r w:rsidR="00035AD0" w:rsidRPr="00A0142C">
        <w:rPr>
          <w:rFonts w:ascii="Times New Roman" w:eastAsia="Calibri" w:hAnsi="Times New Roman"/>
          <w:sz w:val="28"/>
          <w:szCs w:val="28"/>
        </w:rPr>
        <w:t>имени М.</w:t>
      </w:r>
      <w:r w:rsidRPr="00A0142C">
        <w:rPr>
          <w:rFonts w:ascii="Times New Roman" w:eastAsia="Calibri" w:hAnsi="Times New Roman"/>
          <w:sz w:val="28"/>
          <w:szCs w:val="28"/>
        </w:rPr>
        <w:t>В. Ломоносова</w:t>
      </w:r>
      <w:r w:rsidR="00510678" w:rsidRPr="00A0142C">
        <w:rPr>
          <w:rFonts w:ascii="Times New Roman" w:eastAsia="Calibri" w:hAnsi="Times New Roman"/>
          <w:sz w:val="28"/>
          <w:szCs w:val="28"/>
        </w:rPr>
        <w:t>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0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eastAsia="Calibri" w:hAnsi="Times New Roman"/>
          <w:sz w:val="28"/>
          <w:szCs w:val="28"/>
        </w:rPr>
        <w:lastRenderedPageBreak/>
        <w:t>Курс</w:t>
      </w:r>
      <w:r w:rsidR="00035AD0" w:rsidRPr="00A0142C">
        <w:rPr>
          <w:rStyle w:val="CharAttribute511"/>
          <w:rFonts w:eastAsia="№Е"/>
          <w:szCs w:val="28"/>
        </w:rPr>
        <w:t xml:space="preserve"> ВУД </w:t>
      </w:r>
      <w:r w:rsidRPr="00A0142C">
        <w:rPr>
          <w:rFonts w:ascii="Times New Roman" w:eastAsia="Calibri" w:hAnsi="Times New Roman"/>
          <w:sz w:val="28"/>
          <w:szCs w:val="28"/>
        </w:rPr>
        <w:t>«Решение практических задач по физике</w:t>
      </w:r>
      <w:r w:rsidR="00035AD0" w:rsidRPr="00A0142C">
        <w:rPr>
          <w:rFonts w:ascii="Times New Roman" w:eastAsia="Calibri" w:hAnsi="Times New Roman"/>
          <w:sz w:val="28"/>
          <w:szCs w:val="28"/>
        </w:rPr>
        <w:t xml:space="preserve"> </w:t>
      </w:r>
      <w:r w:rsidRPr="00A0142C">
        <w:rPr>
          <w:rFonts w:ascii="Times New Roman" w:eastAsia="Calibri" w:hAnsi="Times New Roman"/>
          <w:sz w:val="28"/>
          <w:szCs w:val="28"/>
        </w:rPr>
        <w:t>-  решения физических задач повышенного уровня под мето</w:t>
      </w:r>
      <w:r w:rsidR="00510678" w:rsidRPr="00A0142C">
        <w:rPr>
          <w:rFonts w:ascii="Times New Roman" w:eastAsia="Calibri" w:hAnsi="Times New Roman"/>
          <w:sz w:val="28"/>
          <w:szCs w:val="28"/>
        </w:rPr>
        <w:t>дическим руководством МГУ имени М.</w:t>
      </w:r>
      <w:r w:rsidRPr="00A0142C">
        <w:rPr>
          <w:rFonts w:ascii="Times New Roman" w:eastAsia="Calibri" w:hAnsi="Times New Roman"/>
          <w:sz w:val="28"/>
          <w:szCs w:val="28"/>
        </w:rPr>
        <w:t>В. Ломоносова</w:t>
      </w:r>
      <w:r w:rsidR="00510678" w:rsidRPr="00A0142C">
        <w:rPr>
          <w:rFonts w:ascii="Times New Roman" w:eastAsia="Calibri" w:hAnsi="Times New Roman"/>
          <w:sz w:val="28"/>
          <w:szCs w:val="28"/>
        </w:rPr>
        <w:t>.</w:t>
      </w:r>
    </w:p>
    <w:p w:rsidR="00860F8C" w:rsidRPr="00A0142C" w:rsidRDefault="00860F8C" w:rsidP="00A0142C">
      <w:pPr>
        <w:pStyle w:val="af"/>
        <w:numPr>
          <w:ilvl w:val="0"/>
          <w:numId w:val="18"/>
        </w:numPr>
        <w:tabs>
          <w:tab w:val="left" w:pos="0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hAnsi="Times New Roman"/>
          <w:sz w:val="28"/>
          <w:szCs w:val="28"/>
        </w:rPr>
        <w:t>Курс ВУД «Финансовая грамотность» на базе ВШЭ.</w:t>
      </w:r>
    </w:p>
    <w:p w:rsidR="00860F8C" w:rsidRPr="00A0142C" w:rsidRDefault="00860F8C" w:rsidP="00A0142C">
      <w:pPr>
        <w:pStyle w:val="af"/>
        <w:numPr>
          <w:ilvl w:val="0"/>
          <w:numId w:val="18"/>
        </w:numPr>
        <w:tabs>
          <w:tab w:val="left" w:pos="0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hAnsi="Times New Roman"/>
          <w:sz w:val="28"/>
          <w:szCs w:val="28"/>
        </w:rPr>
        <w:t>Курс ВУД «Основы предпринимательства».</w:t>
      </w:r>
    </w:p>
    <w:p w:rsidR="00860F8C" w:rsidRPr="00A0142C" w:rsidRDefault="00860F8C" w:rsidP="00A0142C">
      <w:pPr>
        <w:pStyle w:val="af"/>
        <w:numPr>
          <w:ilvl w:val="0"/>
          <w:numId w:val="18"/>
        </w:numPr>
        <w:tabs>
          <w:tab w:val="left" w:pos="0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hAnsi="Times New Roman"/>
          <w:sz w:val="28"/>
          <w:szCs w:val="28"/>
        </w:rPr>
        <w:t>Курс ВУД «Мировая экономика».</w:t>
      </w:r>
    </w:p>
    <w:p w:rsidR="00510678" w:rsidRPr="00A0142C" w:rsidRDefault="00510678" w:rsidP="00A0142C">
      <w:pPr>
        <w:pStyle w:val="af"/>
        <w:tabs>
          <w:tab w:val="left" w:pos="0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</w:p>
    <w:p w:rsidR="00DE20D7" w:rsidRPr="00A0142C" w:rsidRDefault="009F04FD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Проектно-ис</w:t>
      </w:r>
      <w:r w:rsidR="00035AD0" w:rsidRPr="00A0142C">
        <w:rPr>
          <w:rStyle w:val="CharAttribute501"/>
          <w:rFonts w:eastAsia="№Е"/>
          <w:b/>
          <w:i w:val="0"/>
          <w:szCs w:val="28"/>
          <w:lang w:val="ru-RU"/>
        </w:rPr>
        <w:t>следовательская деятельность и т</w:t>
      </w:r>
      <w:r w:rsidR="00510678" w:rsidRPr="00A0142C">
        <w:rPr>
          <w:rStyle w:val="CharAttribute501"/>
          <w:rFonts w:eastAsia="№Е"/>
          <w:b/>
          <w:i w:val="0"/>
          <w:szCs w:val="28"/>
          <w:lang w:val="ru-RU"/>
        </w:rPr>
        <w:t>ехничекое творчество</w:t>
      </w:r>
    </w:p>
    <w:p w:rsidR="00510678" w:rsidRPr="00A0142C" w:rsidRDefault="00510678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DE20D7" w:rsidRPr="00A0142C" w:rsidRDefault="009F04FD" w:rsidP="00A0142C">
      <w:pPr>
        <w:pStyle w:val="af"/>
        <w:numPr>
          <w:ilvl w:val="0"/>
          <w:numId w:val="18"/>
        </w:numPr>
        <w:ind w:left="0" w:hanging="11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eastAsia="Calibri" w:hAnsi="Times New Roman"/>
          <w:sz w:val="28"/>
          <w:szCs w:val="28"/>
        </w:rPr>
        <w:t xml:space="preserve">Курс </w:t>
      </w:r>
      <w:r w:rsidR="00035AD0" w:rsidRPr="00A0142C">
        <w:rPr>
          <w:rFonts w:ascii="Times New Roman" w:eastAsia="Calibri" w:hAnsi="Times New Roman"/>
          <w:sz w:val="28"/>
          <w:szCs w:val="28"/>
        </w:rPr>
        <w:t xml:space="preserve">ВУД </w:t>
      </w:r>
      <w:r w:rsidRPr="00A0142C">
        <w:rPr>
          <w:rFonts w:ascii="Times New Roman" w:eastAsia="Calibri" w:hAnsi="Times New Roman"/>
          <w:sz w:val="28"/>
          <w:szCs w:val="28"/>
        </w:rPr>
        <w:t>«</w:t>
      </w:r>
      <w:r w:rsidR="006443D5" w:rsidRPr="00A0142C">
        <w:rPr>
          <w:rFonts w:ascii="Times New Roman" w:eastAsia="Calibri" w:hAnsi="Times New Roman"/>
          <w:sz w:val="28"/>
          <w:szCs w:val="28"/>
        </w:rPr>
        <w:t>Компас» для учащихся 9—11</w:t>
      </w:r>
      <w:r w:rsidRPr="00A0142C">
        <w:rPr>
          <w:rFonts w:ascii="Times New Roman" w:eastAsia="Calibri" w:hAnsi="Times New Roman"/>
          <w:sz w:val="28"/>
          <w:szCs w:val="28"/>
        </w:rPr>
        <w:t xml:space="preserve"> классов на базе НГТУ им. Р.Е. Алексеева</w:t>
      </w:r>
      <w:r w:rsidR="00860F8C" w:rsidRPr="00A0142C">
        <w:rPr>
          <w:rFonts w:ascii="Times New Roman" w:eastAsia="Calibri" w:hAnsi="Times New Roman"/>
          <w:sz w:val="28"/>
          <w:szCs w:val="28"/>
        </w:rPr>
        <w:t>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ind w:left="0" w:hanging="11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eastAsia="Calibri" w:hAnsi="Times New Roman"/>
          <w:sz w:val="28"/>
          <w:szCs w:val="28"/>
        </w:rPr>
        <w:t>Курс</w:t>
      </w:r>
      <w:r w:rsidR="00035AD0" w:rsidRPr="00A0142C">
        <w:rPr>
          <w:rFonts w:ascii="Times New Roman" w:eastAsia="Calibri" w:hAnsi="Times New Roman"/>
          <w:sz w:val="28"/>
          <w:szCs w:val="28"/>
        </w:rPr>
        <w:t xml:space="preserve"> ВУД</w:t>
      </w:r>
      <w:r w:rsidRPr="00A0142C">
        <w:rPr>
          <w:rFonts w:ascii="Times New Roman" w:eastAsia="Calibri" w:hAnsi="Times New Roman"/>
          <w:sz w:val="28"/>
          <w:szCs w:val="28"/>
        </w:rPr>
        <w:t xml:space="preserve"> «Эврика</w:t>
      </w:r>
      <w:r w:rsidR="00860F8C" w:rsidRPr="00A0142C">
        <w:rPr>
          <w:rFonts w:ascii="Times New Roman" w:eastAsia="Calibri" w:hAnsi="Times New Roman"/>
          <w:sz w:val="28"/>
          <w:szCs w:val="28"/>
        </w:rPr>
        <w:t xml:space="preserve">» по </w:t>
      </w:r>
      <w:r w:rsidRPr="00A0142C">
        <w:rPr>
          <w:rFonts w:ascii="Times New Roman" w:eastAsia="Calibri" w:hAnsi="Times New Roman"/>
          <w:sz w:val="28"/>
          <w:szCs w:val="28"/>
        </w:rPr>
        <w:t>выполнению и защите проектных и исследовательских работ с применением компьютерного моделирования физических процессов под руководством МГУ, участие в очных и дистанционных ко</w:t>
      </w:r>
      <w:r w:rsidR="006443D5" w:rsidRPr="00A0142C">
        <w:rPr>
          <w:rFonts w:ascii="Times New Roman" w:eastAsia="Calibri" w:hAnsi="Times New Roman"/>
          <w:sz w:val="28"/>
          <w:szCs w:val="28"/>
        </w:rPr>
        <w:t>нкурсах исследовательских работ</w:t>
      </w:r>
      <w:r w:rsidRPr="00A0142C">
        <w:rPr>
          <w:rFonts w:ascii="Times New Roman" w:eastAsia="Calibri" w:hAnsi="Times New Roman"/>
          <w:sz w:val="28"/>
          <w:szCs w:val="28"/>
        </w:rPr>
        <w:t xml:space="preserve"> (проектно-исследовательской деятельности)</w:t>
      </w:r>
      <w:r w:rsidR="00860F8C" w:rsidRPr="00A0142C">
        <w:rPr>
          <w:rFonts w:ascii="Times New Roman" w:eastAsia="Calibri" w:hAnsi="Times New Roman"/>
          <w:sz w:val="28"/>
          <w:szCs w:val="28"/>
        </w:rPr>
        <w:t>.</w:t>
      </w:r>
    </w:p>
    <w:p w:rsidR="00860F8C" w:rsidRPr="00A0142C" w:rsidRDefault="00860F8C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Курс ВУД «Основы</w:t>
      </w:r>
      <w:r w:rsidRPr="00A0142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инженерной</w:t>
      </w:r>
      <w:r w:rsidRPr="00A014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</w:rPr>
        <w:t>графики» на базе НГТУ им. Алексеева.</w:t>
      </w:r>
    </w:p>
    <w:p w:rsidR="00656F6C" w:rsidRPr="00A0142C" w:rsidRDefault="00860F8C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Курс ВУД «</w:t>
      </w:r>
      <w:r w:rsidRPr="00A0142C">
        <w:rPr>
          <w:rFonts w:ascii="Times New Roman" w:hAnsi="Times New Roman"/>
          <w:sz w:val="28"/>
          <w:szCs w:val="28"/>
          <w:lang w:val="en-US"/>
        </w:rPr>
        <w:t>IT</w:t>
      </w:r>
      <w:r w:rsidRPr="00A0142C">
        <w:rPr>
          <w:rFonts w:ascii="Times New Roman" w:hAnsi="Times New Roman"/>
          <w:sz w:val="28"/>
          <w:szCs w:val="28"/>
        </w:rPr>
        <w:t>-технологии» на базе НГТУ им. Алексеева.</w:t>
      </w:r>
    </w:p>
    <w:p w:rsidR="00656F6C" w:rsidRPr="00A0142C" w:rsidRDefault="00656F6C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>«Индивидуальное проектирование».</w:t>
      </w:r>
    </w:p>
    <w:p w:rsidR="002B39A2" w:rsidRPr="00A0142C" w:rsidRDefault="002B39A2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sz w:val="28"/>
          <w:szCs w:val="28"/>
        </w:rPr>
        <w:t>Исследовательские и проектные работы по химии и биологии под руководством ПИМУ.</w:t>
      </w:r>
    </w:p>
    <w:p w:rsidR="00860F8C" w:rsidRPr="00A0142C" w:rsidRDefault="00860F8C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DE20D7" w:rsidRPr="00A0142C" w:rsidRDefault="00510678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Проблемно-ценностное общение</w:t>
      </w:r>
    </w:p>
    <w:p w:rsidR="00510678" w:rsidRPr="00A0142C" w:rsidRDefault="00510678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DE20D7" w:rsidRPr="00A0142C" w:rsidRDefault="00005A83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eastAsia="Calibri" w:hAnsi="Times New Roman"/>
          <w:kern w:val="0"/>
          <w:sz w:val="28"/>
          <w:szCs w:val="28"/>
        </w:rPr>
        <w:t>Дискуссионная площадка</w:t>
      </w:r>
      <w:r w:rsidR="009F04FD" w:rsidRPr="00A0142C">
        <w:rPr>
          <w:rFonts w:ascii="Times New Roman" w:eastAsia="Calibri" w:hAnsi="Times New Roman"/>
          <w:kern w:val="0"/>
          <w:sz w:val="28"/>
          <w:szCs w:val="28"/>
        </w:rPr>
        <w:t xml:space="preserve"> «Время диалога»</w:t>
      </w:r>
      <w:r w:rsidR="00510678" w:rsidRPr="00A0142C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860F8C" w:rsidRPr="00A0142C" w:rsidRDefault="00860F8C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Fonts w:ascii="Times New Roman" w:hAnsi="Times New Roman"/>
          <w:sz w:val="28"/>
          <w:szCs w:val="28"/>
          <w:u w:val="single"/>
        </w:rPr>
      </w:pPr>
      <w:r w:rsidRPr="00A0142C">
        <w:rPr>
          <w:rFonts w:ascii="Times New Roman" w:hAnsi="Times New Roman"/>
          <w:sz w:val="28"/>
          <w:szCs w:val="28"/>
        </w:rPr>
        <w:t>Курс ВУД «Творить – значит, соединять».</w:t>
      </w:r>
    </w:p>
    <w:p w:rsidR="00197DBE" w:rsidRPr="00A0142C" w:rsidRDefault="00197DBE" w:rsidP="00A0142C">
      <w:pPr>
        <w:pStyle w:val="af"/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</w:rPr>
      </w:pPr>
    </w:p>
    <w:p w:rsidR="00DE20D7" w:rsidRPr="00A0142C" w:rsidRDefault="009F04FD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Турис</w:t>
      </w:r>
      <w:r w:rsidR="00510678" w:rsidRPr="00A0142C">
        <w:rPr>
          <w:rStyle w:val="CharAttribute501"/>
          <w:rFonts w:eastAsia="№Е"/>
          <w:b/>
          <w:i w:val="0"/>
          <w:szCs w:val="28"/>
          <w:lang w:val="ru-RU"/>
        </w:rPr>
        <w:t>тско-краеведческая деятельность</w:t>
      </w:r>
    </w:p>
    <w:p w:rsidR="00510678" w:rsidRPr="00A0142C" w:rsidRDefault="00510678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Курс </w:t>
      </w:r>
      <w:r w:rsidR="004F057D" w:rsidRPr="00A0142C">
        <w:rPr>
          <w:rStyle w:val="CharAttribute501"/>
          <w:rFonts w:eastAsia="№Е"/>
          <w:i w:val="0"/>
          <w:szCs w:val="28"/>
          <w:u w:val="none"/>
        </w:rPr>
        <w:t>ВУД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«По родному краю»</w:t>
      </w:r>
      <w:r w:rsidR="00510678"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>Виртуальный туризм</w:t>
      </w:r>
      <w:r w:rsidR="00510678"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>Образовательные путешествия</w:t>
      </w:r>
      <w:r w:rsidR="00510678"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6443D5" w:rsidRPr="00A0142C" w:rsidRDefault="006443D5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Курс </w:t>
      </w:r>
      <w:r w:rsidR="004F057D" w:rsidRPr="00A0142C">
        <w:rPr>
          <w:rStyle w:val="CharAttribute501"/>
          <w:rFonts w:eastAsia="№Е"/>
          <w:i w:val="0"/>
          <w:szCs w:val="28"/>
          <w:u w:val="none"/>
        </w:rPr>
        <w:t>ВУД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«Я познаю мир».</w:t>
      </w:r>
    </w:p>
    <w:p w:rsidR="004F057D" w:rsidRPr="00A0142C" w:rsidRDefault="004F057D" w:rsidP="00A0142C">
      <w:pPr>
        <w:pStyle w:val="af"/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</w:p>
    <w:p w:rsidR="00DE20D7" w:rsidRPr="00A0142C" w:rsidRDefault="009F04FD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Спортив</w:t>
      </w:r>
      <w:r w:rsidR="00510678" w:rsidRPr="00A0142C">
        <w:rPr>
          <w:rStyle w:val="CharAttribute501"/>
          <w:rFonts w:eastAsia="№Е"/>
          <w:b/>
          <w:i w:val="0"/>
          <w:szCs w:val="28"/>
          <w:lang w:val="ru-RU"/>
        </w:rPr>
        <w:t>но-оздоровительная деятельность</w:t>
      </w:r>
    </w:p>
    <w:p w:rsidR="00510678" w:rsidRPr="00A0142C" w:rsidRDefault="00510678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510678" w:rsidRPr="00A0142C" w:rsidRDefault="006443D5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Курс </w:t>
      </w:r>
      <w:r w:rsidR="004F057D" w:rsidRPr="00A0142C">
        <w:rPr>
          <w:rStyle w:val="CharAttribute501"/>
          <w:rFonts w:eastAsia="№Е"/>
          <w:i w:val="0"/>
          <w:szCs w:val="28"/>
          <w:u w:val="none"/>
        </w:rPr>
        <w:t>ВУД</w:t>
      </w: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«ФизкультУРА!»</w:t>
      </w:r>
      <w:r w:rsidR="004F057D"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4F057D" w:rsidRPr="00A0142C" w:rsidRDefault="004F057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2"/>
          <w:rFonts w:eastAsia="№Е"/>
          <w:i w:val="0"/>
          <w:szCs w:val="28"/>
        </w:rPr>
        <w:t>Соревнования разного уровня</w:t>
      </w:r>
      <w:r w:rsidRPr="00A0142C">
        <w:rPr>
          <w:rFonts w:ascii="Times New Roman" w:hAnsi="Times New Roman"/>
          <w:sz w:val="28"/>
          <w:szCs w:val="28"/>
        </w:rPr>
        <w:t xml:space="preserve"> между классами по пионерболу, футболу.</w:t>
      </w:r>
    </w:p>
    <w:p w:rsidR="004F057D" w:rsidRPr="00A0142C" w:rsidRDefault="004F057D" w:rsidP="00A0142C">
      <w:pPr>
        <w:pStyle w:val="af"/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</w:p>
    <w:p w:rsidR="00DE20D7" w:rsidRPr="00A0142C" w:rsidRDefault="00510678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Трудовая деятельность</w:t>
      </w:r>
    </w:p>
    <w:p w:rsidR="00510678" w:rsidRPr="00A0142C" w:rsidRDefault="00510678" w:rsidP="00A0142C">
      <w:pPr>
        <w:tabs>
          <w:tab w:val="left" w:pos="851"/>
        </w:tabs>
        <w:ind w:hanging="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</w:p>
    <w:p w:rsidR="00DE20D7" w:rsidRPr="00A0142C" w:rsidRDefault="00510678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C27347" w:rsidRPr="00A0142C">
        <w:rPr>
          <w:rStyle w:val="CharAttribute501"/>
          <w:rFonts w:eastAsia="№Е"/>
          <w:i w:val="0"/>
          <w:szCs w:val="28"/>
          <w:u w:val="none"/>
        </w:rPr>
        <w:t>Социальный проект</w:t>
      </w:r>
      <w:r w:rsidR="006443D5" w:rsidRPr="00A0142C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005A83" w:rsidRPr="00A0142C">
        <w:rPr>
          <w:rStyle w:val="CharAttribute501"/>
          <w:rFonts w:eastAsia="№Е"/>
          <w:i w:val="0"/>
          <w:szCs w:val="28"/>
          <w:u w:val="none"/>
        </w:rPr>
        <w:t>«</w:t>
      </w:r>
      <w:r w:rsidR="006443D5" w:rsidRPr="00A0142C">
        <w:rPr>
          <w:rStyle w:val="CharAttribute501"/>
          <w:rFonts w:eastAsia="№Е"/>
          <w:i w:val="0"/>
          <w:szCs w:val="28"/>
          <w:u w:val="none"/>
        </w:rPr>
        <w:t>Наша школьная страна</w:t>
      </w:r>
      <w:r w:rsidR="00005A83" w:rsidRPr="00A0142C">
        <w:rPr>
          <w:rStyle w:val="CharAttribute501"/>
          <w:rFonts w:eastAsia="№Е"/>
          <w:i w:val="0"/>
          <w:szCs w:val="28"/>
          <w:u w:val="none"/>
        </w:rPr>
        <w:t>»</w:t>
      </w:r>
      <w:r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A0142C" w:rsidRDefault="00510678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9F04FD" w:rsidRPr="00A0142C">
        <w:rPr>
          <w:rStyle w:val="CharAttribute501"/>
          <w:rFonts w:eastAsia="№Е"/>
          <w:i w:val="0"/>
          <w:szCs w:val="28"/>
          <w:u w:val="none"/>
        </w:rPr>
        <w:t>Дежурство</w:t>
      </w:r>
      <w:r w:rsidR="00005A83" w:rsidRPr="00A0142C">
        <w:rPr>
          <w:rStyle w:val="CharAttribute501"/>
          <w:rFonts w:eastAsia="№Е"/>
          <w:i w:val="0"/>
          <w:szCs w:val="28"/>
          <w:u w:val="none"/>
        </w:rPr>
        <w:t xml:space="preserve"> по лицею</w:t>
      </w:r>
      <w:r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1"/>
          <w:rFonts w:eastAsia="№Е"/>
          <w:i w:val="0"/>
          <w:szCs w:val="28"/>
          <w:u w:val="none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lastRenderedPageBreak/>
        <w:t>Трудовые акции</w:t>
      </w:r>
      <w:r w:rsidR="00510678" w:rsidRPr="00A0142C">
        <w:rPr>
          <w:rStyle w:val="CharAttribute501"/>
          <w:rFonts w:eastAsia="№Е"/>
          <w:i w:val="0"/>
          <w:szCs w:val="28"/>
          <w:u w:val="none"/>
        </w:rPr>
        <w:t>.</w:t>
      </w:r>
    </w:p>
    <w:p w:rsidR="004F057D" w:rsidRPr="00A0142C" w:rsidRDefault="004F057D" w:rsidP="00A0142C">
      <w:pPr>
        <w:pStyle w:val="af"/>
        <w:tabs>
          <w:tab w:val="left" w:pos="851"/>
        </w:tabs>
        <w:ind w:left="0"/>
        <w:rPr>
          <w:rStyle w:val="CharAttribute501"/>
          <w:rFonts w:eastAsia="№Е"/>
          <w:i w:val="0"/>
          <w:szCs w:val="28"/>
          <w:u w:val="none"/>
        </w:rPr>
      </w:pPr>
    </w:p>
    <w:p w:rsidR="002B39A2" w:rsidRPr="00A0142C" w:rsidRDefault="004F057D" w:rsidP="00A0142C">
      <w:pPr>
        <w:ind w:left="-11"/>
        <w:jc w:val="center"/>
        <w:rPr>
          <w:b/>
          <w:sz w:val="28"/>
          <w:u w:val="single"/>
        </w:rPr>
      </w:pPr>
      <w:r w:rsidRPr="00A0142C">
        <w:rPr>
          <w:b/>
          <w:sz w:val="28"/>
          <w:u w:val="single"/>
        </w:rPr>
        <w:t>Х</w:t>
      </w:r>
      <w:r w:rsidR="002B39A2" w:rsidRPr="00A0142C">
        <w:rPr>
          <w:b/>
          <w:sz w:val="28"/>
          <w:u w:val="single"/>
        </w:rPr>
        <w:t>удожественное творчество</w:t>
      </w:r>
    </w:p>
    <w:p w:rsidR="004F057D" w:rsidRPr="00A0142C" w:rsidRDefault="004F057D" w:rsidP="00A0142C">
      <w:pPr>
        <w:ind w:hanging="11"/>
        <w:jc w:val="center"/>
        <w:rPr>
          <w:b/>
          <w:sz w:val="28"/>
          <w:u w:val="single"/>
        </w:rPr>
      </w:pPr>
    </w:p>
    <w:p w:rsidR="004F057D" w:rsidRPr="00A0142C" w:rsidRDefault="004F057D" w:rsidP="00A0142C">
      <w:pPr>
        <w:pStyle w:val="TableParagraph"/>
        <w:numPr>
          <w:ilvl w:val="0"/>
          <w:numId w:val="18"/>
        </w:numPr>
        <w:spacing w:line="249" w:lineRule="auto"/>
        <w:ind w:left="0" w:right="158" w:hanging="11"/>
        <w:rPr>
          <w:sz w:val="28"/>
          <w:szCs w:val="28"/>
        </w:rPr>
      </w:pPr>
      <w:r w:rsidRPr="00A0142C">
        <w:rPr>
          <w:sz w:val="28"/>
          <w:szCs w:val="28"/>
        </w:rPr>
        <w:t>Курс ВУД «Русская</w:t>
      </w:r>
      <w:r w:rsidRPr="00A0142C">
        <w:rPr>
          <w:spacing w:val="4"/>
          <w:sz w:val="28"/>
          <w:szCs w:val="28"/>
        </w:rPr>
        <w:t xml:space="preserve"> </w:t>
      </w:r>
      <w:r w:rsidRPr="00A0142C">
        <w:rPr>
          <w:sz w:val="28"/>
          <w:szCs w:val="28"/>
        </w:rPr>
        <w:t>живопись</w:t>
      </w:r>
      <w:r w:rsidRPr="00A0142C">
        <w:rPr>
          <w:spacing w:val="4"/>
          <w:sz w:val="28"/>
          <w:szCs w:val="28"/>
        </w:rPr>
        <w:t xml:space="preserve"> </w:t>
      </w:r>
      <w:r w:rsidRPr="00A0142C">
        <w:rPr>
          <w:sz w:val="28"/>
          <w:szCs w:val="28"/>
        </w:rPr>
        <w:t>глазами</w:t>
      </w:r>
      <w:r w:rsidRPr="00A0142C">
        <w:rPr>
          <w:spacing w:val="1"/>
          <w:sz w:val="28"/>
          <w:szCs w:val="28"/>
        </w:rPr>
        <w:t xml:space="preserve"> </w:t>
      </w:r>
      <w:r w:rsidRPr="00A0142C">
        <w:rPr>
          <w:sz w:val="28"/>
          <w:szCs w:val="28"/>
        </w:rPr>
        <w:t>детей».</w:t>
      </w:r>
    </w:p>
    <w:p w:rsidR="004F057D" w:rsidRPr="00A0142C" w:rsidRDefault="004F057D" w:rsidP="00A0142C">
      <w:pPr>
        <w:pStyle w:val="TableParagraph"/>
        <w:spacing w:line="249" w:lineRule="auto"/>
        <w:ind w:right="158" w:hanging="11"/>
        <w:rPr>
          <w:sz w:val="28"/>
          <w:szCs w:val="28"/>
        </w:rPr>
      </w:pPr>
    </w:p>
    <w:p w:rsidR="004F057D" w:rsidRPr="00A0142C" w:rsidRDefault="004F057D" w:rsidP="00A0142C">
      <w:pPr>
        <w:pStyle w:val="af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142C">
        <w:rPr>
          <w:rFonts w:ascii="Times New Roman" w:hAnsi="Times New Roman"/>
          <w:b/>
          <w:sz w:val="28"/>
          <w:szCs w:val="28"/>
          <w:u w:val="single"/>
        </w:rPr>
        <w:t>Досугово-развлекательная деятельность</w:t>
      </w:r>
    </w:p>
    <w:p w:rsidR="004F057D" w:rsidRPr="00A0142C" w:rsidRDefault="004F057D" w:rsidP="00A0142C">
      <w:pPr>
        <w:ind w:hanging="11"/>
        <w:jc w:val="center"/>
        <w:rPr>
          <w:b/>
          <w:sz w:val="28"/>
          <w:szCs w:val="28"/>
          <w:u w:val="single"/>
        </w:rPr>
      </w:pPr>
    </w:p>
    <w:p w:rsidR="004F057D" w:rsidRPr="00A0142C" w:rsidRDefault="004F057D" w:rsidP="00A0142C">
      <w:pPr>
        <w:pStyle w:val="af"/>
        <w:numPr>
          <w:ilvl w:val="0"/>
          <w:numId w:val="18"/>
        </w:numPr>
        <w:ind w:left="0" w:hanging="11"/>
        <w:jc w:val="left"/>
        <w:rPr>
          <w:rFonts w:ascii="Times New Roman" w:hAnsi="Times New Roman"/>
          <w:b/>
          <w:sz w:val="28"/>
          <w:szCs w:val="28"/>
        </w:rPr>
      </w:pPr>
      <w:r w:rsidRPr="00A0142C">
        <w:rPr>
          <w:rStyle w:val="CharAttribute501"/>
          <w:rFonts w:eastAsia="№Е"/>
          <w:i w:val="0"/>
          <w:szCs w:val="28"/>
          <w:u w:val="none"/>
        </w:rPr>
        <w:t>Музыкальные и литературные абонементы Филармонии имени Ростроповича.</w:t>
      </w:r>
      <w:r w:rsidRPr="00A0142C">
        <w:rPr>
          <w:rFonts w:ascii="Times New Roman" w:hAnsi="Times New Roman"/>
          <w:b/>
          <w:sz w:val="28"/>
          <w:szCs w:val="28"/>
        </w:rPr>
        <w:br/>
      </w:r>
    </w:p>
    <w:p w:rsidR="00DE20D7" w:rsidRPr="00A0142C" w:rsidRDefault="00510678" w:rsidP="00A0142C">
      <w:pPr>
        <w:tabs>
          <w:tab w:val="left" w:pos="851"/>
        </w:tabs>
        <w:ind w:left="-11"/>
        <w:jc w:val="center"/>
        <w:rPr>
          <w:rStyle w:val="CharAttribute501"/>
          <w:rFonts w:eastAsia="№Е"/>
          <w:b/>
          <w:i w:val="0"/>
          <w:szCs w:val="28"/>
          <w:lang w:val="ru-RU"/>
        </w:rPr>
      </w:pPr>
      <w:r w:rsidRPr="00A0142C">
        <w:rPr>
          <w:rStyle w:val="CharAttribute501"/>
          <w:rFonts w:eastAsia="№Е"/>
          <w:b/>
          <w:i w:val="0"/>
          <w:szCs w:val="28"/>
          <w:lang w:val="ru-RU"/>
        </w:rPr>
        <w:t>Игровая деятельность</w:t>
      </w:r>
    </w:p>
    <w:p w:rsidR="00DE20D7" w:rsidRPr="00A0142C" w:rsidRDefault="009F04FD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Fonts w:ascii="Times New Roman" w:hAnsi="Times New Roman"/>
          <w:sz w:val="28"/>
          <w:szCs w:val="28"/>
        </w:rPr>
      </w:pP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 xml:space="preserve">Интеллектуально-познавательная игра </w:t>
      </w:r>
      <w:r w:rsidRPr="00A0142C">
        <w:rPr>
          <w:rFonts w:ascii="Times New Roman" w:hAnsi="Times New Roman"/>
          <w:sz w:val="28"/>
          <w:szCs w:val="28"/>
        </w:rPr>
        <w:t>«Интеллектуальный биатлон». В результате игры</w:t>
      </w:r>
      <w:r w:rsidRPr="00A014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бобщаются </w:t>
      </w:r>
      <w:r w:rsidRPr="00A0142C">
        <w:rPr>
          <w:rFonts w:ascii="Times New Roman" w:hAnsi="Times New Roman"/>
          <w:sz w:val="28"/>
          <w:szCs w:val="28"/>
          <w:shd w:val="clear" w:color="auto" w:fill="FFFFFF"/>
        </w:rPr>
        <w:t>и закрепляются в игровой форме основные понятия и знания по общеобразовательным дисциплинам,</w:t>
      </w:r>
      <w:r w:rsidRPr="00A0142C">
        <w:rPr>
          <w:rFonts w:ascii="Times New Roman" w:hAnsi="Times New Roman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  <w:shd w:val="clear" w:color="auto" w:fill="FFFFFF"/>
        </w:rPr>
        <w:t>формируется активный интерес к учению,</w:t>
      </w:r>
      <w:r w:rsidRPr="00A0142C">
        <w:rPr>
          <w:rFonts w:ascii="Times New Roman" w:hAnsi="Times New Roman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  <w:shd w:val="clear" w:color="auto" w:fill="FFFFFF"/>
        </w:rPr>
        <w:t>воспитывается чувство ответственности за общее дело, умение работать в группах,</w:t>
      </w:r>
      <w:r w:rsidRPr="00A0142C">
        <w:rPr>
          <w:rFonts w:ascii="Times New Roman" w:hAnsi="Times New Roman"/>
          <w:sz w:val="28"/>
          <w:szCs w:val="28"/>
        </w:rPr>
        <w:t xml:space="preserve"> </w:t>
      </w:r>
      <w:r w:rsidRPr="00A0142C">
        <w:rPr>
          <w:rFonts w:ascii="Times New Roman" w:hAnsi="Times New Roman"/>
          <w:sz w:val="28"/>
          <w:szCs w:val="28"/>
          <w:shd w:val="clear" w:color="auto" w:fill="FFFFFF"/>
        </w:rPr>
        <w:t>чувство коллективизма, взаимовыручки, творческого мышления.</w:t>
      </w:r>
    </w:p>
    <w:p w:rsidR="007D0600" w:rsidRPr="00A0142C" w:rsidRDefault="00880308" w:rsidP="00A0142C">
      <w:pPr>
        <w:pStyle w:val="af"/>
        <w:numPr>
          <w:ilvl w:val="0"/>
          <w:numId w:val="18"/>
        </w:numPr>
        <w:tabs>
          <w:tab w:val="left" w:pos="851"/>
        </w:tabs>
        <w:ind w:left="0" w:hanging="11"/>
        <w:rPr>
          <w:rStyle w:val="CharAttribute502"/>
          <w:rFonts w:eastAsia="№Е"/>
          <w:i w:val="0"/>
          <w:szCs w:val="28"/>
        </w:rPr>
      </w:pP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>Интеллектуально-познавательные</w:t>
      </w:r>
      <w:r w:rsidR="007D0600"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 xml:space="preserve"> игр</w:t>
      </w:r>
      <w:r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>ы:</w:t>
      </w:r>
      <w:r w:rsidR="007D0600" w:rsidRPr="00A0142C">
        <w:rPr>
          <w:rFonts w:ascii="Times New Roman" w:hAnsi="Times New Roman"/>
          <w:bCs/>
          <w:color w:val="000000" w:themeColor="text1"/>
          <w:position w:val="1"/>
          <w:sz w:val="28"/>
          <w:szCs w:val="28"/>
        </w:rPr>
        <w:t xml:space="preserve"> </w:t>
      </w:r>
      <w:r w:rsidR="007D0600" w:rsidRPr="00A0142C">
        <w:rPr>
          <w:rFonts w:ascii="Times New Roman" w:hAnsi="Times New Roman"/>
          <w:sz w:val="28"/>
          <w:szCs w:val="28"/>
        </w:rPr>
        <w:t>«Что? Где? Когда?»</w:t>
      </w:r>
      <w:r w:rsidRPr="00A0142C">
        <w:rPr>
          <w:rFonts w:ascii="Times New Roman" w:hAnsi="Times New Roman"/>
          <w:sz w:val="28"/>
          <w:szCs w:val="28"/>
        </w:rPr>
        <w:t>, «Через тернии к звездам», «От рядового до генерала»</w:t>
      </w:r>
      <w:r w:rsidR="007D0600" w:rsidRPr="00A0142C">
        <w:rPr>
          <w:rFonts w:ascii="Times New Roman" w:hAnsi="Times New Roman"/>
          <w:sz w:val="28"/>
          <w:szCs w:val="28"/>
        </w:rPr>
        <w:t>.</w:t>
      </w:r>
    </w:p>
    <w:p w:rsidR="00DE20D7" w:rsidRPr="00CF0143" w:rsidRDefault="00DE20D7" w:rsidP="00595EF1">
      <w:pPr>
        <w:ind w:firstLine="709"/>
        <w:rPr>
          <w:rStyle w:val="CharAttribute502"/>
          <w:rFonts w:eastAsia="№Е"/>
          <w:i w:val="0"/>
          <w:szCs w:val="28"/>
          <w:lang w:val="ru-RU"/>
        </w:rPr>
      </w:pPr>
    </w:p>
    <w:p w:rsidR="00DE20D7" w:rsidRDefault="009F04FD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63505C">
        <w:rPr>
          <w:b/>
          <w:i/>
          <w:color w:val="000000"/>
          <w:sz w:val="28"/>
          <w:szCs w:val="28"/>
          <w:lang w:val="ru-RU"/>
        </w:rPr>
        <w:t>3.4. Модуль «Школьный урок»</w:t>
      </w:r>
    </w:p>
    <w:p w:rsidR="00510678" w:rsidRDefault="00510678" w:rsidP="00595EF1">
      <w:pPr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404C91" w:rsidRPr="00404C91" w:rsidRDefault="00404C91" w:rsidP="00510678">
      <w:pPr>
        <w:ind w:firstLine="709"/>
        <w:rPr>
          <w:b/>
          <w:i/>
          <w:color w:val="000000"/>
          <w:sz w:val="28"/>
          <w:szCs w:val="28"/>
          <w:lang w:val="ru-RU"/>
        </w:rPr>
      </w:pPr>
      <w:r w:rsidRPr="00404C91">
        <w:rPr>
          <w:rFonts w:eastAsiaTheme="minorEastAsia"/>
          <w:sz w:val="28"/>
          <w:szCs w:val="28"/>
          <w:lang w:val="ru-RU" w:eastAsia="ru-RU"/>
        </w:rPr>
        <w:t xml:space="preserve">Позиция педагога как воспитателя </w:t>
      </w:r>
      <w:r w:rsidR="00D21871">
        <w:rPr>
          <w:rFonts w:eastAsiaTheme="minorEastAsia"/>
          <w:sz w:val="28"/>
          <w:szCs w:val="28"/>
          <w:lang w:val="ru-RU" w:eastAsia="ru-RU"/>
        </w:rPr>
        <w:t>ре</w:t>
      </w:r>
      <w:r w:rsidR="00510678">
        <w:rPr>
          <w:rFonts w:eastAsiaTheme="minorEastAsia"/>
          <w:sz w:val="28"/>
          <w:szCs w:val="28"/>
          <w:lang w:val="ru-RU" w:eastAsia="ru-RU"/>
        </w:rPr>
        <w:t>а</w:t>
      </w:r>
      <w:r w:rsidR="00D21871">
        <w:rPr>
          <w:rFonts w:eastAsiaTheme="minorEastAsia"/>
          <w:sz w:val="28"/>
          <w:szCs w:val="28"/>
          <w:lang w:val="ru-RU" w:eastAsia="ru-RU"/>
        </w:rPr>
        <w:t>лизуется через</w:t>
      </w:r>
      <w:r w:rsidR="00A0142C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281F16">
        <w:rPr>
          <w:rFonts w:eastAsiaTheme="minorEastAsia"/>
          <w:sz w:val="28"/>
          <w:szCs w:val="28"/>
          <w:lang w:val="ru-RU" w:eastAsia="ru-RU"/>
        </w:rPr>
        <w:t>овладение</w:t>
      </w:r>
      <w:r w:rsidR="00A0142C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404C91">
        <w:rPr>
          <w:rFonts w:eastAsiaTheme="minorEastAsia"/>
          <w:sz w:val="28"/>
          <w:szCs w:val="28"/>
          <w:lang w:val="ru-RU" w:eastAsia="ru-RU"/>
        </w:rPr>
        <w:t>метапредметными технологиями, технологиями работы с современными информационными ресурсами и социотехнологиями</w:t>
      </w:r>
      <w:r w:rsidR="00D21871" w:rsidRPr="00D21871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D21871" w:rsidRPr="00404C91">
        <w:rPr>
          <w:rFonts w:eastAsiaTheme="minorEastAsia"/>
          <w:sz w:val="28"/>
          <w:szCs w:val="28"/>
          <w:lang w:val="ru-RU" w:eastAsia="ru-RU"/>
        </w:rPr>
        <w:t>для реализации воспитывающего потенциала урока</w:t>
      </w:r>
      <w:r w:rsidRPr="00404C91">
        <w:rPr>
          <w:rFonts w:eastAsiaTheme="minorEastAsia"/>
          <w:sz w:val="28"/>
          <w:szCs w:val="28"/>
          <w:lang w:val="ru-RU" w:eastAsia="ru-RU"/>
        </w:rPr>
        <w:t>.</w:t>
      </w:r>
    </w:p>
    <w:p w:rsidR="00D82D7F" w:rsidRDefault="009F04FD" w:rsidP="00595EF1">
      <w:pPr>
        <w:ind w:right="-1" w:firstLine="709"/>
        <w:rPr>
          <w:i/>
          <w:sz w:val="28"/>
          <w:szCs w:val="28"/>
          <w:lang w:val="ru-RU"/>
        </w:rPr>
      </w:pPr>
      <w:r w:rsidRPr="00CF0143">
        <w:rPr>
          <w:rStyle w:val="CharAttribute512"/>
          <w:rFonts w:eastAsia="№Е"/>
          <w:szCs w:val="28"/>
          <w:lang w:val="ru-RU"/>
        </w:rPr>
        <w:t>Воспитание на уроке происходит через</w:t>
      </w:r>
      <w:r w:rsidR="00510678">
        <w:rPr>
          <w:rStyle w:val="CharAttribute512"/>
          <w:rFonts w:eastAsia="№Е"/>
          <w:szCs w:val="28"/>
          <w:lang w:val="ru-RU"/>
        </w:rPr>
        <w:t>:</w:t>
      </w:r>
      <w:r w:rsidRPr="00CF0143">
        <w:rPr>
          <w:rStyle w:val="CharAttribute512"/>
          <w:rFonts w:eastAsia="№Е"/>
          <w:szCs w:val="28"/>
          <w:lang w:val="ru-RU"/>
        </w:rPr>
        <w:t xml:space="preserve"> </w:t>
      </w:r>
    </w:p>
    <w:p w:rsidR="00DE20D7" w:rsidRPr="00510678" w:rsidRDefault="009F04FD" w:rsidP="006F0657">
      <w:pPr>
        <w:pStyle w:val="af"/>
        <w:numPr>
          <w:ilvl w:val="0"/>
          <w:numId w:val="10"/>
        </w:numPr>
        <w:ind w:left="0" w:right="-1" w:firstLine="709"/>
        <w:rPr>
          <w:rStyle w:val="CharAttribute501"/>
          <w:rFonts w:eastAsia="№Е"/>
          <w:i w:val="0"/>
          <w:szCs w:val="28"/>
          <w:u w:val="none"/>
        </w:rPr>
      </w:pPr>
      <w:r w:rsidRPr="00510678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ее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</w:r>
    </w:p>
    <w:p w:rsidR="00DE20D7" w:rsidRPr="00510678" w:rsidRDefault="009F04FD" w:rsidP="006F0657">
      <w:pPr>
        <w:pStyle w:val="af"/>
        <w:numPr>
          <w:ilvl w:val="0"/>
          <w:numId w:val="10"/>
        </w:numPr>
        <w:tabs>
          <w:tab w:val="left" w:pos="993"/>
          <w:tab w:val="left" w:pos="1310"/>
        </w:tabs>
        <w:ind w:left="0" w:firstLine="709"/>
        <w:rPr>
          <w:sz w:val="28"/>
          <w:szCs w:val="28"/>
        </w:rPr>
      </w:pPr>
      <w:r w:rsidRPr="00510678">
        <w:rPr>
          <w:rStyle w:val="CharAttribute501"/>
          <w:rFonts w:eastAsia="№Е"/>
          <w:i w:val="0"/>
          <w:szCs w:val="28"/>
          <w:u w:val="none"/>
        </w:rPr>
        <w:t>Привлечение внимания школьников к ценностному аспекту изучаемых на уроках явлений, организация их работы с получаемой на уроке воспитывающей информацией (о</w:t>
      </w:r>
      <w:r w:rsidRPr="00510678">
        <w:rPr>
          <w:rStyle w:val="CharAttribute512"/>
          <w:rFonts w:eastAsia="№Е"/>
          <w:szCs w:val="28"/>
        </w:rPr>
        <w:t xml:space="preserve"> принятых в обществе нормах этики и морали, </w:t>
      </w:r>
      <w:r w:rsidRPr="00510678">
        <w:rPr>
          <w:rStyle w:val="CharAttribute501"/>
          <w:rFonts w:eastAsia="№Е"/>
          <w:i w:val="0"/>
          <w:szCs w:val="28"/>
          <w:u w:val="none"/>
        </w:rPr>
        <w:t xml:space="preserve">о нравственных и безнравственных поступках людей, о </w:t>
      </w:r>
      <w:r w:rsidRPr="00510678">
        <w:rPr>
          <w:rStyle w:val="CharAttribute512"/>
          <w:rFonts w:eastAsia="№Е"/>
          <w:szCs w:val="28"/>
        </w:rPr>
        <w:t xml:space="preserve">памятниках мировой и отечественной культуры, об особенностях межнациональных и межконфессиональных отношений, </w:t>
      </w:r>
      <w:r w:rsidRPr="00510678">
        <w:rPr>
          <w:rStyle w:val="CharAttribute501"/>
          <w:rFonts w:eastAsia="№Е"/>
          <w:i w:val="0"/>
          <w:szCs w:val="28"/>
          <w:u w:val="none"/>
        </w:rPr>
        <w:t xml:space="preserve">о проблемах здоровья и вредных привычек, о трагедии войн и техногенных катастроф, о других экономических, политических или социальных проблемах общества) – инициирование обсуждения этой информации, высказывания учащимися своего мнения по ее поводу, выработки своего отношения к ней. </w:t>
      </w:r>
    </w:p>
    <w:p w:rsidR="00DE20D7" w:rsidRPr="00510678" w:rsidRDefault="009F04FD" w:rsidP="006F0657">
      <w:pPr>
        <w:pStyle w:val="af"/>
        <w:numPr>
          <w:ilvl w:val="0"/>
          <w:numId w:val="10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510678">
        <w:rPr>
          <w:rStyle w:val="CharAttribute501"/>
          <w:rFonts w:eastAsia="№Е"/>
          <w:i w:val="0"/>
          <w:szCs w:val="28"/>
          <w:u w:val="none"/>
        </w:rPr>
        <w:t xml:space="preserve">Использование на уроке интерактивных форм работы учащихся: дискуссий (которые дают учащимся возможность приобрести опыт ведения </w:t>
      </w:r>
      <w:r w:rsidRPr="00510678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конструктивного диалога, учета и уважения иных точек зрения), групповой работы или работы в парах (они </w:t>
      </w:r>
      <w:r w:rsidRPr="00510678">
        <w:rPr>
          <w:rFonts w:ascii="Times New Roman" w:hAnsi="Times New Roman"/>
          <w:sz w:val="28"/>
          <w:szCs w:val="28"/>
        </w:rPr>
        <w:t xml:space="preserve">учат школьников командной работе, конструктивному взаимодействию с другими детьми, принятию решений и ответственности за них, переживанию за общий результат работы).  </w:t>
      </w:r>
    </w:p>
    <w:p w:rsidR="00DE20D7" w:rsidRPr="00510678" w:rsidRDefault="009F04FD" w:rsidP="006F0657">
      <w:pPr>
        <w:pStyle w:val="af"/>
        <w:numPr>
          <w:ilvl w:val="0"/>
          <w:numId w:val="10"/>
        </w:numPr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Cs w:val="28"/>
          <w:u w:val="none"/>
        </w:rPr>
      </w:pPr>
      <w:r w:rsidRPr="00510678">
        <w:rPr>
          <w:rStyle w:val="CharAttribute501"/>
          <w:rFonts w:eastAsia="№Е"/>
          <w:i w:val="0"/>
          <w:szCs w:val="28"/>
          <w:u w:val="none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. </w:t>
      </w:r>
    </w:p>
    <w:p w:rsidR="002F4E8B" w:rsidRPr="00510678" w:rsidRDefault="00510678" w:rsidP="006F0657">
      <w:pPr>
        <w:pStyle w:val="af"/>
        <w:numPr>
          <w:ilvl w:val="0"/>
          <w:numId w:val="10"/>
        </w:numPr>
        <w:tabs>
          <w:tab w:val="left" w:pos="851"/>
          <w:tab w:val="left" w:pos="993"/>
          <w:tab w:val="left" w:pos="1310"/>
        </w:tabs>
        <w:ind w:left="0" w:firstLine="709"/>
        <w:rPr>
          <w:rStyle w:val="CharAttribute501"/>
          <w:rFonts w:ascii="№Е" w:eastAsia="№Е" w:hAnsi="№Е"/>
          <w:b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9F04FD" w:rsidRPr="00510678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</w:t>
      </w:r>
    </w:p>
    <w:p w:rsidR="002F4E8B" w:rsidRPr="002F4E8B" w:rsidRDefault="00510678" w:rsidP="00510678">
      <w:pPr>
        <w:pStyle w:val="af"/>
        <w:tabs>
          <w:tab w:val="left" w:pos="851"/>
          <w:tab w:val="left" w:pos="993"/>
          <w:tab w:val="left" w:pos="1310"/>
          <w:tab w:val="left" w:pos="4056"/>
        </w:tabs>
        <w:ind w:left="1287" w:firstLine="709"/>
        <w:rPr>
          <w:rStyle w:val="CharAttribute501"/>
          <w:rFonts w:ascii="№Е" w:eastAsia="№Е" w:hAnsi="№Е"/>
          <w:b/>
          <w:color w:val="000000"/>
          <w:szCs w:val="28"/>
          <w:u w:val="none"/>
        </w:rPr>
      </w:pPr>
      <w:r>
        <w:rPr>
          <w:rStyle w:val="CharAttribute501"/>
          <w:rFonts w:ascii="№Е" w:eastAsia="№Е" w:hAnsi="№Е"/>
          <w:b/>
          <w:color w:val="000000"/>
          <w:szCs w:val="28"/>
          <w:u w:val="none"/>
        </w:rPr>
        <w:tab/>
      </w:r>
    </w:p>
    <w:p w:rsidR="00DE20D7" w:rsidRDefault="009F04FD" w:rsidP="00510678">
      <w:pPr>
        <w:pStyle w:val="af"/>
        <w:tabs>
          <w:tab w:val="left" w:pos="851"/>
          <w:tab w:val="left" w:pos="993"/>
          <w:tab w:val="left" w:pos="1310"/>
        </w:tabs>
        <w:ind w:left="199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2CF2">
        <w:rPr>
          <w:rFonts w:ascii="Times New Roman" w:hAnsi="Times New Roman"/>
          <w:b/>
          <w:i/>
          <w:color w:val="000000"/>
          <w:sz w:val="28"/>
          <w:szCs w:val="28"/>
        </w:rPr>
        <w:t>3.5. Модуль «Самоуправление»</w:t>
      </w:r>
    </w:p>
    <w:p w:rsidR="00510678" w:rsidRPr="008E2CF2" w:rsidRDefault="00510678" w:rsidP="00510678">
      <w:pPr>
        <w:pStyle w:val="af"/>
        <w:tabs>
          <w:tab w:val="left" w:pos="851"/>
          <w:tab w:val="left" w:pos="993"/>
          <w:tab w:val="left" w:pos="1310"/>
        </w:tabs>
        <w:ind w:left="1996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E20D7" w:rsidRPr="00CF0143" w:rsidRDefault="009F04FD" w:rsidP="00595EF1">
      <w:pPr>
        <w:pStyle w:val="ParaAttribute38"/>
        <w:ind w:right="0" w:firstLine="709"/>
        <w:rPr>
          <w:rStyle w:val="CharAttribute502"/>
          <w:rFonts w:eastAsia="№Е"/>
          <w:i w:val="0"/>
          <w:szCs w:val="28"/>
        </w:rPr>
      </w:pPr>
      <w:r w:rsidRPr="00CF0143">
        <w:rPr>
          <w:rStyle w:val="CharAttribute504"/>
          <w:rFonts w:eastAsia="№Е"/>
          <w:szCs w:val="28"/>
        </w:rPr>
        <w:t xml:space="preserve">Поддержка детского </w:t>
      </w:r>
      <w:r w:rsidR="00005A83" w:rsidRPr="00CF0143">
        <w:rPr>
          <w:sz w:val="28"/>
          <w:szCs w:val="28"/>
        </w:rPr>
        <w:t>самоуправления в лицее</w:t>
      </w:r>
      <w:r w:rsidRPr="00CF0143">
        <w:rPr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</w:t>
      </w:r>
      <w:r w:rsidR="00005A83" w:rsidRPr="00CF0143">
        <w:rPr>
          <w:sz w:val="28"/>
          <w:szCs w:val="28"/>
        </w:rPr>
        <w:t>енного достоинства, а лицеистам</w:t>
      </w:r>
      <w:r w:rsidRPr="00CF0143">
        <w:rPr>
          <w:sz w:val="28"/>
          <w:szCs w:val="28"/>
        </w:rPr>
        <w:t xml:space="preserve"> предоставляет широкие возможности для самовыражения и самореализации. </w:t>
      </w:r>
      <w:r w:rsidR="00005A83" w:rsidRPr="00CF0143">
        <w:rPr>
          <w:sz w:val="28"/>
          <w:szCs w:val="28"/>
        </w:rPr>
        <w:t>Детское самоуправление в лицее</w:t>
      </w:r>
      <w:r w:rsidRPr="00CF0143">
        <w:rPr>
          <w:sz w:val="28"/>
          <w:szCs w:val="28"/>
        </w:rPr>
        <w:t xml:space="preserve"> осуществляется через:</w:t>
      </w:r>
      <w:r w:rsidRPr="00CF0143">
        <w:rPr>
          <w:rStyle w:val="CharAttribute502"/>
          <w:rFonts w:eastAsia="№Е"/>
          <w:i w:val="0"/>
          <w:szCs w:val="28"/>
        </w:rPr>
        <w:t xml:space="preserve"> </w:t>
      </w:r>
    </w:p>
    <w:p w:rsidR="00281F16" w:rsidRDefault="00281F16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</w:t>
      </w:r>
      <w:r w:rsidR="009F04FD" w:rsidRPr="00CF0143">
        <w:rPr>
          <w:rFonts w:ascii="Times New Roman" w:hAnsi="Times New Roman"/>
          <w:sz w:val="28"/>
          <w:szCs w:val="28"/>
        </w:rPr>
        <w:t xml:space="preserve">постоянно действующего подросткового актива – Совета старшеклассников «Лицей </w:t>
      </w:r>
      <w:r w:rsidR="009F04FD" w:rsidRPr="00CF0143">
        <w:rPr>
          <w:rFonts w:ascii="Times New Roman" w:hAnsi="Times New Roman"/>
          <w:sz w:val="28"/>
          <w:szCs w:val="28"/>
          <w:lang w:val="en-US"/>
        </w:rPr>
        <w:t>FM</w:t>
      </w:r>
      <w:r w:rsidR="009F04FD" w:rsidRPr="00CF0143">
        <w:rPr>
          <w:rFonts w:ascii="Times New Roman" w:hAnsi="Times New Roman"/>
          <w:sz w:val="28"/>
          <w:szCs w:val="28"/>
        </w:rPr>
        <w:t>», придумывающего и организующего проведение личностно значимых для лицеистов событ</w:t>
      </w:r>
      <w:r w:rsidR="008E2CF2">
        <w:rPr>
          <w:rFonts w:ascii="Times New Roman" w:hAnsi="Times New Roman"/>
          <w:sz w:val="28"/>
          <w:szCs w:val="28"/>
        </w:rPr>
        <w:t>ий (День знаний, день учителя, п</w:t>
      </w:r>
      <w:r w:rsidR="009F04FD" w:rsidRPr="00CF0143">
        <w:rPr>
          <w:rFonts w:ascii="Times New Roman" w:hAnsi="Times New Roman"/>
          <w:sz w:val="28"/>
          <w:szCs w:val="28"/>
        </w:rPr>
        <w:t xml:space="preserve">освящение в лицеисты, </w:t>
      </w:r>
      <w:r w:rsidR="008E2CF2">
        <w:rPr>
          <w:rFonts w:ascii="Times New Roman" w:hAnsi="Times New Roman"/>
          <w:sz w:val="28"/>
          <w:szCs w:val="28"/>
        </w:rPr>
        <w:t>выпуск лицейской газеты, последний звонок и живой коридор, праздник</w:t>
      </w:r>
      <w:r w:rsidR="009F04FD" w:rsidRPr="00CF0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F04FD" w:rsidRPr="00CF01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я»);</w:t>
      </w:r>
    </w:p>
    <w:p w:rsidR="00DE20D7" w:rsidRPr="00CF0143" w:rsidRDefault="00281F16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школы актива;</w:t>
      </w:r>
      <w:r w:rsidR="009F04FD" w:rsidRPr="00CF0143">
        <w:rPr>
          <w:rFonts w:ascii="Times New Roman" w:hAnsi="Times New Roman"/>
          <w:sz w:val="28"/>
          <w:szCs w:val="28"/>
        </w:rPr>
        <w:t xml:space="preserve"> </w:t>
      </w:r>
    </w:p>
    <w:p w:rsidR="00DE20D7" w:rsidRPr="00CF0143" w:rsidRDefault="008E2CF2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04FD" w:rsidRPr="00CF0143">
        <w:rPr>
          <w:rFonts w:ascii="Times New Roman" w:hAnsi="Times New Roman"/>
          <w:sz w:val="28"/>
          <w:szCs w:val="28"/>
        </w:rPr>
        <w:t xml:space="preserve">еятельность выборных представителей классов, призванных координировать работу класса с работой общешкольного органа самоуправления Совета </w:t>
      </w:r>
      <w:r w:rsidR="00281F16">
        <w:rPr>
          <w:rFonts w:ascii="Times New Roman" w:hAnsi="Times New Roman"/>
          <w:sz w:val="28"/>
          <w:szCs w:val="28"/>
        </w:rPr>
        <w:t>лицея</w:t>
      </w:r>
      <w:r w:rsidR="009F04FD" w:rsidRPr="00CF0143">
        <w:rPr>
          <w:rFonts w:ascii="Times New Roman" w:hAnsi="Times New Roman"/>
          <w:sz w:val="28"/>
          <w:szCs w:val="28"/>
        </w:rPr>
        <w:t xml:space="preserve"> </w:t>
      </w:r>
      <w:r w:rsidR="00281F16">
        <w:rPr>
          <w:rFonts w:ascii="Times New Roman" w:hAnsi="Times New Roman"/>
          <w:sz w:val="28"/>
          <w:szCs w:val="28"/>
        </w:rPr>
        <w:t>и классных руководителей;</w:t>
      </w:r>
    </w:p>
    <w:p w:rsidR="00DE20D7" w:rsidRPr="00CF0143" w:rsidRDefault="008E2CF2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F04FD" w:rsidRPr="00CF0143">
        <w:rPr>
          <w:rFonts w:ascii="Times New Roman" w:hAnsi="Times New Roman"/>
          <w:sz w:val="28"/>
          <w:szCs w:val="28"/>
        </w:rPr>
        <w:t>частие в общелицейской Конференции</w:t>
      </w:r>
      <w:r w:rsidR="00281F16">
        <w:rPr>
          <w:rFonts w:ascii="Times New Roman" w:hAnsi="Times New Roman"/>
          <w:sz w:val="28"/>
          <w:szCs w:val="28"/>
        </w:rPr>
        <w:t>;</w:t>
      </w:r>
      <w:r w:rsidR="009F04FD" w:rsidRPr="00CF0143">
        <w:rPr>
          <w:rFonts w:ascii="Times New Roman" w:hAnsi="Times New Roman"/>
          <w:sz w:val="28"/>
          <w:szCs w:val="28"/>
        </w:rPr>
        <w:t xml:space="preserve">  </w:t>
      </w:r>
    </w:p>
    <w:p w:rsidR="00DE20D7" w:rsidRPr="00CF0143" w:rsidRDefault="008E2CF2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онную площадку</w:t>
      </w:r>
      <w:r w:rsidR="009F04FD" w:rsidRPr="00CF0143">
        <w:rPr>
          <w:rFonts w:ascii="Times New Roman" w:hAnsi="Times New Roman"/>
          <w:sz w:val="28"/>
          <w:szCs w:val="28"/>
        </w:rPr>
        <w:t xml:space="preserve"> «Время диалога». На дискуссионной площадке </w:t>
      </w:r>
      <w:r w:rsidR="009F04FD" w:rsidRPr="00CF0143">
        <w:rPr>
          <w:rFonts w:ascii="Times New Roman" w:eastAsia="Calibri" w:hAnsi="Times New Roman"/>
          <w:sz w:val="28"/>
          <w:szCs w:val="28"/>
        </w:rPr>
        <w:t>учащиеся лицея могут задать вопросы директору и заместителям директора об акт</w:t>
      </w:r>
      <w:r w:rsidR="00281F16">
        <w:rPr>
          <w:rFonts w:ascii="Times New Roman" w:eastAsia="Calibri" w:hAnsi="Times New Roman"/>
          <w:sz w:val="28"/>
          <w:szCs w:val="28"/>
        </w:rPr>
        <w:t xml:space="preserve">уальных проблемах жизни лицея, </w:t>
      </w:r>
      <w:r w:rsidR="009F04FD" w:rsidRPr="00CF0143">
        <w:rPr>
          <w:rFonts w:ascii="Times New Roman" w:eastAsia="Calibri" w:hAnsi="Times New Roman"/>
          <w:sz w:val="28"/>
          <w:szCs w:val="28"/>
        </w:rPr>
        <w:t>об образовательном процессе, школьном быте и их видении перспектив с учетом традиций и направлений работы лицея, индивидуальных пре</w:t>
      </w:r>
      <w:r w:rsidR="00281F16">
        <w:rPr>
          <w:rFonts w:ascii="Times New Roman" w:eastAsia="Calibri" w:hAnsi="Times New Roman"/>
          <w:sz w:val="28"/>
          <w:szCs w:val="28"/>
        </w:rPr>
        <w:t>дпочтений и интересов учащихся;</w:t>
      </w:r>
    </w:p>
    <w:p w:rsidR="00DE20D7" w:rsidRPr="00CF0143" w:rsidRDefault="008E2CF2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ю</w:t>
      </w:r>
      <w:r w:rsidR="009F04FD" w:rsidRPr="00CF0143">
        <w:rPr>
          <w:rFonts w:ascii="Times New Roman" w:eastAsia="Calibri" w:hAnsi="Times New Roman"/>
          <w:sz w:val="28"/>
          <w:szCs w:val="28"/>
        </w:rPr>
        <w:t xml:space="preserve"> и помощь в подготовке и проведении общелиц</w:t>
      </w:r>
      <w:r w:rsidR="00281F16">
        <w:rPr>
          <w:rFonts w:ascii="Times New Roman" w:eastAsia="Calibri" w:hAnsi="Times New Roman"/>
          <w:sz w:val="28"/>
          <w:szCs w:val="28"/>
        </w:rPr>
        <w:t>ейских праздников и мероприятий;</w:t>
      </w:r>
    </w:p>
    <w:p w:rsidR="00DE20D7" w:rsidRPr="00CF0143" w:rsidRDefault="008E2CF2" w:rsidP="006F0657">
      <w:pPr>
        <w:pStyle w:val="af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F04FD" w:rsidRPr="00CF0143">
        <w:rPr>
          <w:rFonts w:ascii="Times New Roman" w:hAnsi="Times New Roman"/>
          <w:sz w:val="28"/>
          <w:szCs w:val="28"/>
        </w:rPr>
        <w:t>ематическое оформление фойе лицея, рекреаций и классных кабинетов в соответствии с планом мероприятий,</w:t>
      </w:r>
      <w:r w:rsidR="00281F16">
        <w:rPr>
          <w:rFonts w:ascii="Times New Roman" w:hAnsi="Times New Roman"/>
          <w:sz w:val="28"/>
          <w:szCs w:val="28"/>
        </w:rPr>
        <w:t xml:space="preserve"> проводимых в лицее и в классах;</w:t>
      </w:r>
    </w:p>
    <w:p w:rsidR="008E2CF2" w:rsidRPr="008E2CF2" w:rsidRDefault="00510678" w:rsidP="006F0657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310"/>
        </w:tabs>
        <w:ind w:left="0" w:firstLine="709"/>
        <w:rPr>
          <w:rStyle w:val="CharAttribute526"/>
          <w:rFonts w:ascii="№Е" w:eastAsia="№Е" w:hAnsi="№Е"/>
          <w:color w:val="000000"/>
          <w:szCs w:val="28"/>
        </w:rPr>
      </w:pPr>
      <w:r>
        <w:rPr>
          <w:rStyle w:val="CharAttribute526"/>
          <w:rFonts w:eastAsia="№Е"/>
          <w:szCs w:val="28"/>
        </w:rPr>
        <w:t xml:space="preserve"> </w:t>
      </w:r>
      <w:r w:rsidR="008E2CF2" w:rsidRPr="008E2CF2">
        <w:rPr>
          <w:rStyle w:val="CharAttribute526"/>
          <w:rFonts w:eastAsia="№Е"/>
          <w:szCs w:val="28"/>
        </w:rPr>
        <w:t>совместную с детьми разработку, создание и популяризацию</w:t>
      </w:r>
      <w:r w:rsidR="009F04FD" w:rsidRPr="008E2CF2">
        <w:rPr>
          <w:rStyle w:val="CharAttribute526"/>
          <w:rFonts w:eastAsia="№Е"/>
          <w:szCs w:val="28"/>
        </w:rPr>
        <w:t xml:space="preserve"> особой школьной символики (флаг лицея, гимн лицея, логотип,</w:t>
      </w:r>
      <w:r w:rsidR="008E2CF2" w:rsidRPr="008E2CF2">
        <w:rPr>
          <w:rStyle w:val="CharAttribute526"/>
          <w:rFonts w:eastAsia="№Е"/>
          <w:szCs w:val="28"/>
        </w:rPr>
        <w:t xml:space="preserve"> элементы общей школьной формы), что</w:t>
      </w:r>
      <w:r w:rsidR="009F04FD" w:rsidRPr="008E2CF2">
        <w:rPr>
          <w:rStyle w:val="CharAttribute526"/>
          <w:rFonts w:eastAsia="№Е"/>
          <w:szCs w:val="28"/>
        </w:rPr>
        <w:t xml:space="preserve"> </w:t>
      </w:r>
      <w:r w:rsidR="008E2CF2" w:rsidRPr="008E2CF2">
        <w:rPr>
          <w:rStyle w:val="CharAttribute526"/>
          <w:rFonts w:eastAsia="№Е"/>
          <w:szCs w:val="28"/>
        </w:rPr>
        <w:t>п</w:t>
      </w:r>
      <w:r w:rsidR="009F04FD" w:rsidRPr="008E2CF2">
        <w:rPr>
          <w:rStyle w:val="CharAttribute526"/>
          <w:rFonts w:eastAsia="№Е"/>
          <w:szCs w:val="28"/>
        </w:rPr>
        <w:t xml:space="preserve">омогает формированию школьной идентичности у детей, способствует развитию </w:t>
      </w:r>
      <w:r w:rsidR="008E2CF2">
        <w:rPr>
          <w:rStyle w:val="CharAttribute526"/>
          <w:rFonts w:eastAsia="№Е"/>
          <w:szCs w:val="28"/>
        </w:rPr>
        <w:t>чувства гордости за свой лицей.</w:t>
      </w:r>
    </w:p>
    <w:p w:rsidR="00510678" w:rsidRDefault="00510678" w:rsidP="00595EF1">
      <w:pPr>
        <w:pStyle w:val="af"/>
        <w:tabs>
          <w:tab w:val="left" w:pos="851"/>
          <w:tab w:val="left" w:pos="993"/>
          <w:tab w:val="left" w:pos="1310"/>
        </w:tabs>
        <w:ind w:left="709" w:firstLine="709"/>
        <w:jc w:val="center"/>
        <w:rPr>
          <w:b/>
          <w:i/>
          <w:color w:val="000000"/>
          <w:sz w:val="28"/>
          <w:szCs w:val="28"/>
        </w:rPr>
      </w:pPr>
    </w:p>
    <w:p w:rsidR="00DE20D7" w:rsidRPr="00510678" w:rsidRDefault="009F04FD" w:rsidP="00595EF1">
      <w:pPr>
        <w:pStyle w:val="af"/>
        <w:tabs>
          <w:tab w:val="left" w:pos="851"/>
          <w:tab w:val="left" w:pos="993"/>
          <w:tab w:val="left" w:pos="1310"/>
        </w:tabs>
        <w:ind w:left="709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0678">
        <w:rPr>
          <w:rFonts w:ascii="Times New Roman" w:hAnsi="Times New Roman"/>
          <w:b/>
          <w:i/>
          <w:color w:val="000000"/>
          <w:sz w:val="28"/>
          <w:szCs w:val="28"/>
        </w:rPr>
        <w:t>3.6. Модуль «Детские общественные объединения»</w:t>
      </w:r>
    </w:p>
    <w:p w:rsidR="00510678" w:rsidRPr="008E2CF2" w:rsidRDefault="00510678" w:rsidP="00595EF1">
      <w:pPr>
        <w:pStyle w:val="af"/>
        <w:tabs>
          <w:tab w:val="left" w:pos="851"/>
          <w:tab w:val="left" w:pos="993"/>
          <w:tab w:val="left" w:pos="1310"/>
        </w:tabs>
        <w:ind w:left="709" w:firstLine="709"/>
        <w:jc w:val="center"/>
        <w:rPr>
          <w:color w:val="000000"/>
          <w:sz w:val="28"/>
          <w:szCs w:val="28"/>
        </w:rPr>
      </w:pPr>
    </w:p>
    <w:p w:rsidR="00DE20D7" w:rsidRPr="00CF0143" w:rsidRDefault="00CF15DD" w:rsidP="00595EF1">
      <w:pPr>
        <w:pStyle w:val="ParaAttribute38"/>
        <w:ind w:right="0" w:firstLine="709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усматривает </w:t>
      </w:r>
      <w:r w:rsidR="00A0142C">
        <w:rPr>
          <w:color w:val="000000"/>
          <w:sz w:val="28"/>
          <w:szCs w:val="28"/>
        </w:rPr>
        <w:t xml:space="preserve">развитие </w:t>
      </w:r>
      <w:r w:rsidRPr="005141E5">
        <w:rPr>
          <w:color w:val="000000"/>
          <w:sz w:val="28"/>
          <w:szCs w:val="28"/>
        </w:rPr>
        <w:t>системы детских общественных объединений</w:t>
      </w:r>
      <w:r>
        <w:rPr>
          <w:color w:val="000000"/>
          <w:sz w:val="28"/>
          <w:szCs w:val="28"/>
        </w:rPr>
        <w:t xml:space="preserve"> (далее-ДОО)</w:t>
      </w:r>
      <w:r w:rsidRPr="005141E5">
        <w:rPr>
          <w:color w:val="000000"/>
          <w:sz w:val="28"/>
          <w:szCs w:val="28"/>
        </w:rPr>
        <w:t xml:space="preserve"> как инновационных субъектов воспитания. </w:t>
      </w:r>
      <w:r w:rsidRPr="005141E5">
        <w:rPr>
          <w:sz w:val="28"/>
          <w:szCs w:val="28"/>
        </w:rPr>
        <w:t>Нами использована модель развития ДОО Л.В.</w:t>
      </w:r>
      <w:r w:rsidR="00510678">
        <w:rPr>
          <w:sz w:val="28"/>
          <w:szCs w:val="28"/>
        </w:rPr>
        <w:t xml:space="preserve"> </w:t>
      </w:r>
      <w:r w:rsidRPr="005141E5">
        <w:rPr>
          <w:sz w:val="28"/>
          <w:szCs w:val="28"/>
        </w:rPr>
        <w:t>Алиевой</w:t>
      </w:r>
      <w:r>
        <w:rPr>
          <w:sz w:val="28"/>
          <w:szCs w:val="28"/>
        </w:rPr>
        <w:t xml:space="preserve">. </w:t>
      </w:r>
      <w:r w:rsidR="009F04FD" w:rsidRPr="00CF0143">
        <w:rPr>
          <w:rFonts w:eastAsia="Calibri"/>
          <w:sz w:val="28"/>
          <w:szCs w:val="28"/>
        </w:rPr>
        <w:t>Действующее на базе лицея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:</w:t>
      </w:r>
    </w:p>
    <w:p w:rsidR="00DE20D7" w:rsidRPr="00CF0143" w:rsidRDefault="009F04FD" w:rsidP="006F0657">
      <w:pPr>
        <w:pStyle w:val="ParaAttribute38"/>
        <w:numPr>
          <w:ilvl w:val="0"/>
          <w:numId w:val="1"/>
        </w:numPr>
        <w:ind w:left="0" w:right="0" w:firstLine="709"/>
        <w:rPr>
          <w:rFonts w:eastAsia="Calibri"/>
          <w:sz w:val="28"/>
          <w:szCs w:val="28"/>
        </w:rPr>
      </w:pPr>
      <w:r w:rsidRPr="00CF0143">
        <w:rPr>
          <w:rFonts w:eastAsia="Calibri"/>
          <w:sz w:val="28"/>
          <w:szCs w:val="28"/>
        </w:rPr>
        <w:t>Приобретение личного опыта демократических отношений и формы его осознания</w:t>
      </w:r>
    </w:p>
    <w:p w:rsidR="00DE20D7" w:rsidRPr="00CF0143" w:rsidRDefault="009F04FD" w:rsidP="006F0657">
      <w:pPr>
        <w:pStyle w:val="ParaAttribute38"/>
        <w:numPr>
          <w:ilvl w:val="0"/>
          <w:numId w:val="1"/>
        </w:numPr>
        <w:ind w:left="0" w:right="0" w:firstLine="709"/>
        <w:rPr>
          <w:rFonts w:eastAsia="Calibri"/>
          <w:sz w:val="28"/>
          <w:szCs w:val="28"/>
        </w:rPr>
      </w:pPr>
      <w:r w:rsidRPr="00CF0143">
        <w:rPr>
          <w:rFonts w:eastAsia="Calibri"/>
          <w:sz w:val="28"/>
          <w:szCs w:val="28"/>
        </w:rPr>
        <w:t>Сов</w:t>
      </w:r>
      <w:r w:rsidR="00F64A54">
        <w:rPr>
          <w:rFonts w:eastAsia="Calibri"/>
          <w:sz w:val="28"/>
          <w:szCs w:val="28"/>
        </w:rPr>
        <w:t>м</w:t>
      </w:r>
      <w:r w:rsidRPr="00CF0143">
        <w:rPr>
          <w:rFonts w:eastAsia="Calibri"/>
          <w:sz w:val="28"/>
          <w:szCs w:val="28"/>
        </w:rPr>
        <w:t>естную и самостоятельную деятельность лицеистов, которая обеспечивает необходимую динамику со-бытийных, сотруднических отношений в детской среде.</w:t>
      </w:r>
    </w:p>
    <w:p w:rsidR="00DE20D7" w:rsidRPr="00CF0143" w:rsidRDefault="009F04FD" w:rsidP="006F0657">
      <w:pPr>
        <w:pStyle w:val="ParaAttribute38"/>
        <w:numPr>
          <w:ilvl w:val="0"/>
          <w:numId w:val="1"/>
        </w:numPr>
        <w:ind w:left="0" w:right="0" w:firstLine="709"/>
        <w:rPr>
          <w:rFonts w:eastAsia="Calibri"/>
          <w:sz w:val="28"/>
          <w:szCs w:val="28"/>
        </w:rPr>
      </w:pPr>
      <w:r w:rsidRPr="00CF0143">
        <w:rPr>
          <w:rFonts w:eastAsia="Calibri"/>
          <w:sz w:val="28"/>
          <w:szCs w:val="28"/>
        </w:rPr>
        <w:t xml:space="preserve"> Взаимодействие детей (разного возраста) и взрослого-профессионала в конкретной образовательной деятельности с четко выраженной ее профессиональной, социальной и личностно-индивидуальной направленностью. Деловое демократичное сотрудничество со взрослыми.</w:t>
      </w:r>
    </w:p>
    <w:p w:rsidR="00DE20D7" w:rsidRPr="00CF0143" w:rsidRDefault="009F04FD" w:rsidP="006F0657">
      <w:pPr>
        <w:pStyle w:val="ParaAttribute38"/>
        <w:numPr>
          <w:ilvl w:val="0"/>
          <w:numId w:val="1"/>
        </w:numPr>
        <w:ind w:left="0" w:right="0" w:firstLine="709"/>
        <w:rPr>
          <w:rFonts w:eastAsia="Calibri"/>
          <w:sz w:val="28"/>
          <w:szCs w:val="28"/>
        </w:rPr>
      </w:pPr>
      <w:r w:rsidRPr="00CF0143">
        <w:rPr>
          <w:rFonts w:eastAsia="Calibri"/>
          <w:sz w:val="28"/>
          <w:szCs w:val="28"/>
        </w:rPr>
        <w:t>Процесс адаптации детей к условиям социального окружения и активного практического включения подростков в реальную жизнь общества и государства</w:t>
      </w:r>
      <w:r w:rsidR="00510678">
        <w:rPr>
          <w:rFonts w:eastAsia="Calibri"/>
          <w:sz w:val="28"/>
          <w:szCs w:val="28"/>
        </w:rPr>
        <w:t>.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CF0143">
        <w:rPr>
          <w:rFonts w:ascii="Times New Roman" w:eastAsia="Calibri" w:hAns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.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CF0143">
        <w:rPr>
          <w:rFonts w:ascii="Times New Roman" w:eastAsia="Calibri" w:hAnsi="Times New Roman"/>
          <w:sz w:val="28"/>
          <w:szCs w:val="28"/>
        </w:rPr>
        <w:t>Систему самоуправления в детском общественном объединении (выборные, представительные, назначаемые педагогом органы самоуправления, основные поручения членов объединения, временные советы по организации КТД, инициативные центры).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CF0143">
        <w:rPr>
          <w:rFonts w:ascii="Times New Roman" w:eastAsia="Calibri" w:hAnsi="Times New Roman"/>
          <w:sz w:val="28"/>
          <w:szCs w:val="28"/>
        </w:rPr>
        <w:t>Участие членов объединения в жизнедеятельности лицея (разработка учебных проектов, шефство над младшими, организация конкурсов и олимпиад, проявление инициатив).</w:t>
      </w:r>
    </w:p>
    <w:p w:rsidR="00DE20D7" w:rsidRPr="00CF0143" w:rsidRDefault="009F04FD" w:rsidP="006F0657">
      <w:pPr>
        <w:pStyle w:val="af"/>
        <w:numPr>
          <w:ilvl w:val="0"/>
          <w:numId w:val="1"/>
        </w:numPr>
        <w:tabs>
          <w:tab w:val="left" w:pos="993"/>
          <w:tab w:val="left" w:pos="1310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CF0143">
        <w:rPr>
          <w:rFonts w:ascii="Times New Roman" w:eastAsia="Calibri" w:hAnsi="Times New Roman"/>
          <w:sz w:val="28"/>
          <w:szCs w:val="28"/>
        </w:rP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лицее.</w:t>
      </w:r>
    </w:p>
    <w:p w:rsidR="00DE20D7" w:rsidRPr="00CF15DD" w:rsidRDefault="00510678" w:rsidP="006F0657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F04FD" w:rsidRPr="00CF0143">
        <w:rPr>
          <w:rFonts w:ascii="Times New Roman" w:eastAsia="Calibri" w:hAnsi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  Реализуется посредством введения особой символики детского объ</w:t>
      </w:r>
      <w:r w:rsidR="00CF15DD">
        <w:rPr>
          <w:rFonts w:ascii="Times New Roman" w:eastAsia="Calibri" w:hAnsi="Times New Roman"/>
          <w:sz w:val="28"/>
          <w:szCs w:val="28"/>
        </w:rPr>
        <w:t>единения.</w:t>
      </w:r>
    </w:p>
    <w:p w:rsidR="0071376A" w:rsidRPr="00D744B2" w:rsidRDefault="0071376A" w:rsidP="00595EF1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52727">
        <w:rPr>
          <w:sz w:val="28"/>
          <w:szCs w:val="28"/>
          <w:lang w:val="ru-RU"/>
        </w:rPr>
        <w:t xml:space="preserve">Типология ДОО в лицее представлена объединениями на базе класса, кружка, основных учебных дисциплин, общественно-полезной  и социально-значимой деятельности, разработки и реализации проектов  социальной, образовательной,  культурологической направленности (временные детские </w:t>
      </w:r>
      <w:r w:rsidRPr="00852727">
        <w:rPr>
          <w:sz w:val="28"/>
          <w:szCs w:val="28"/>
          <w:lang w:val="ru-RU"/>
        </w:rPr>
        <w:lastRenderedPageBreak/>
        <w:t>объединения).Специфика объединений на базе основных учебных дисциплин связана с тем,</w:t>
      </w:r>
      <w:r w:rsidRPr="00852727">
        <w:rPr>
          <w:b/>
          <w:sz w:val="28"/>
          <w:szCs w:val="28"/>
          <w:lang w:val="ru-RU"/>
        </w:rPr>
        <w:t xml:space="preserve"> </w:t>
      </w:r>
      <w:r w:rsidRPr="00852727">
        <w:rPr>
          <w:sz w:val="28"/>
          <w:szCs w:val="28"/>
          <w:lang w:val="ru-RU"/>
        </w:rPr>
        <w:t xml:space="preserve">что они объединяют учащихся, проявивших индивидуальный интерес к определенной области человеческого знания, профессиональной деятельности; как правило, руководителями таких объединений становятся учителя-предметники. </w:t>
      </w:r>
      <w:r w:rsidRPr="00D744B2">
        <w:rPr>
          <w:sz w:val="28"/>
          <w:szCs w:val="28"/>
          <w:lang w:val="ru-RU"/>
        </w:rPr>
        <w:t xml:space="preserve">Цель этих объединений связана с поиском и развитием детской одаренности и включает решение таких задач как: </w:t>
      </w:r>
    </w:p>
    <w:p w:rsidR="0071376A" w:rsidRPr="0071376A" w:rsidRDefault="0071376A" w:rsidP="00510678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1376A">
        <w:rPr>
          <w:rFonts w:ascii="Times New Roman" w:hAnsi="Times New Roman"/>
          <w:sz w:val="28"/>
          <w:szCs w:val="28"/>
        </w:rPr>
        <w:t xml:space="preserve">-  зафиксировать проявившийся у учащихся  интерес через закрепление в новых видах деятельности (познавательной, практической, проектно-исследовательской, коллективной и индивидуальной), полученных в учебной работе знаний, универсальных учебных действий; </w:t>
      </w:r>
    </w:p>
    <w:p w:rsidR="0071376A" w:rsidRPr="0071376A" w:rsidRDefault="0071376A" w:rsidP="00510678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1376A">
        <w:rPr>
          <w:rFonts w:ascii="Times New Roman" w:hAnsi="Times New Roman"/>
          <w:sz w:val="28"/>
          <w:szCs w:val="28"/>
        </w:rPr>
        <w:t xml:space="preserve">- помочь овладеть учащимся комплексом предпрофессиональных навыков; </w:t>
      </w:r>
    </w:p>
    <w:p w:rsidR="0071376A" w:rsidRPr="0071376A" w:rsidRDefault="0071376A" w:rsidP="00510678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1376A">
        <w:rPr>
          <w:rFonts w:ascii="Times New Roman" w:hAnsi="Times New Roman"/>
          <w:sz w:val="28"/>
          <w:szCs w:val="28"/>
        </w:rPr>
        <w:t xml:space="preserve">- внести новое в преподавание учебного предмета.  </w:t>
      </w:r>
    </w:p>
    <w:p w:rsidR="0071376A" w:rsidRPr="00852727" w:rsidRDefault="0071376A" w:rsidP="00595EF1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52727">
        <w:rPr>
          <w:sz w:val="28"/>
          <w:szCs w:val="28"/>
          <w:lang w:val="ru-RU"/>
        </w:rPr>
        <w:t>К числу таких об</w:t>
      </w:r>
      <w:r w:rsidR="00880308">
        <w:rPr>
          <w:sz w:val="28"/>
          <w:szCs w:val="28"/>
          <w:lang w:val="ru-RU"/>
        </w:rPr>
        <w:t>ъединений относятся «Техпроект» и «Дебаты»</w:t>
      </w:r>
      <w:r w:rsidRPr="00852727">
        <w:rPr>
          <w:sz w:val="28"/>
          <w:szCs w:val="28"/>
          <w:lang w:val="ru-RU"/>
        </w:rPr>
        <w:t>.</w:t>
      </w:r>
    </w:p>
    <w:p w:rsidR="0071376A" w:rsidRPr="00A06C24" w:rsidRDefault="00A0142C" w:rsidP="00595EF1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базе общественно-полезной </w:t>
      </w:r>
      <w:r w:rsidR="0071376A" w:rsidRPr="00852727">
        <w:rPr>
          <w:sz w:val="28"/>
          <w:szCs w:val="28"/>
          <w:lang w:val="ru-RU"/>
        </w:rPr>
        <w:t>и социаль</w:t>
      </w:r>
      <w:r>
        <w:rPr>
          <w:sz w:val="28"/>
          <w:szCs w:val="28"/>
          <w:lang w:val="ru-RU"/>
        </w:rPr>
        <w:t xml:space="preserve">но-значимой деятельности лицея созданы </w:t>
      </w:r>
      <w:r w:rsidR="0071376A" w:rsidRPr="00852727">
        <w:rPr>
          <w:sz w:val="28"/>
          <w:szCs w:val="28"/>
          <w:lang w:val="ru-RU"/>
        </w:rPr>
        <w:t xml:space="preserve">Совет старшеклассников «Лицей </w:t>
      </w:r>
      <w:r w:rsidR="0071376A" w:rsidRPr="00852727">
        <w:rPr>
          <w:sz w:val="28"/>
          <w:szCs w:val="28"/>
        </w:rPr>
        <w:t>FM</w:t>
      </w:r>
      <w:r w:rsidR="0071376A" w:rsidRPr="00852727">
        <w:rPr>
          <w:sz w:val="28"/>
          <w:szCs w:val="28"/>
          <w:lang w:val="ru-RU"/>
        </w:rPr>
        <w:t>», вожатский отряд «</w:t>
      </w:r>
      <w:r w:rsidR="00034EA8">
        <w:rPr>
          <w:sz w:val="28"/>
          <w:szCs w:val="28"/>
          <w:lang w:val="ru-RU"/>
        </w:rPr>
        <w:t>Фортуна</w:t>
      </w:r>
      <w:r w:rsidR="0071376A" w:rsidRPr="00852727">
        <w:rPr>
          <w:sz w:val="28"/>
          <w:szCs w:val="28"/>
          <w:lang w:val="ru-RU"/>
        </w:rPr>
        <w:t>»</w:t>
      </w:r>
      <w:r w:rsidR="0071376A" w:rsidRPr="00852727">
        <w:rPr>
          <w:b/>
          <w:sz w:val="28"/>
          <w:szCs w:val="28"/>
          <w:lang w:val="ru-RU"/>
        </w:rPr>
        <w:t xml:space="preserve"> </w:t>
      </w:r>
      <w:r w:rsidR="0071376A" w:rsidRPr="00A06C24">
        <w:rPr>
          <w:sz w:val="28"/>
          <w:szCs w:val="28"/>
          <w:lang w:val="ru-RU"/>
        </w:rPr>
        <w:t>(социализация дошкольников и младших школьников).</w:t>
      </w:r>
    </w:p>
    <w:p w:rsidR="00A06C24" w:rsidRPr="00A06C24" w:rsidRDefault="00A06C24" w:rsidP="00510678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аким образом</w:t>
      </w:r>
      <w:r w:rsidR="0051067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оисходит </w:t>
      </w:r>
      <w:r w:rsidRPr="00A06C24">
        <w:rPr>
          <w:sz w:val="28"/>
          <w:szCs w:val="28"/>
          <w:lang w:val="ru-RU"/>
        </w:rPr>
        <w:t xml:space="preserve">включение каждого ребенка в научно-познавательную деятельность в составе детских объединений в специально </w:t>
      </w:r>
      <w:r>
        <w:rPr>
          <w:sz w:val="28"/>
          <w:szCs w:val="28"/>
          <w:lang w:val="ru-RU"/>
        </w:rPr>
        <w:t>о</w:t>
      </w:r>
      <w:r w:rsidRPr="00A06C24">
        <w:rPr>
          <w:sz w:val="28"/>
          <w:szCs w:val="28"/>
          <w:lang w:val="ru-RU"/>
        </w:rPr>
        <w:t>рганизованной инновационной педагогической среде</w:t>
      </w:r>
      <w:r w:rsidR="00510678">
        <w:rPr>
          <w:sz w:val="28"/>
          <w:szCs w:val="28"/>
          <w:lang w:val="ru-RU"/>
        </w:rPr>
        <w:t>.</w:t>
      </w:r>
    </w:p>
    <w:p w:rsidR="00DE20D7" w:rsidRDefault="009F04FD" w:rsidP="00595EF1">
      <w:pPr>
        <w:pStyle w:val="af"/>
        <w:tabs>
          <w:tab w:val="left" w:pos="851"/>
          <w:tab w:val="left" w:pos="993"/>
          <w:tab w:val="left" w:pos="1310"/>
        </w:tabs>
        <w:ind w:left="1134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0143">
        <w:rPr>
          <w:rFonts w:ascii="Times New Roman" w:hAnsi="Times New Roman"/>
          <w:b/>
          <w:i/>
          <w:color w:val="000000"/>
          <w:sz w:val="28"/>
          <w:szCs w:val="28"/>
        </w:rPr>
        <w:t>3.7. Модуль «Экскурсии, экспедиции, походы»</w:t>
      </w:r>
    </w:p>
    <w:p w:rsidR="00510678" w:rsidRPr="00CF0143" w:rsidRDefault="00510678" w:rsidP="00595EF1">
      <w:pPr>
        <w:pStyle w:val="af"/>
        <w:tabs>
          <w:tab w:val="left" w:pos="851"/>
          <w:tab w:val="left" w:pos="993"/>
          <w:tab w:val="left" w:pos="1310"/>
        </w:tabs>
        <w:ind w:left="1134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E20D7" w:rsidRPr="00CF0143" w:rsidRDefault="009F04FD" w:rsidP="00595EF1">
      <w:pPr>
        <w:pStyle w:val="ParaAttribute38"/>
        <w:ind w:right="0" w:firstLine="709"/>
        <w:rPr>
          <w:rFonts w:eastAsia="Calibri"/>
          <w:sz w:val="28"/>
          <w:szCs w:val="28"/>
        </w:rPr>
      </w:pPr>
      <w:r w:rsidRPr="00CF0143">
        <w:rPr>
          <w:rFonts w:eastAsia="Calibri"/>
          <w:sz w:val="28"/>
          <w:szCs w:val="28"/>
        </w:rPr>
        <w:t>Экскурсии, экспедиции, походы помогают ребен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E20D7" w:rsidRPr="00510678" w:rsidRDefault="009F04FD" w:rsidP="006F0657">
      <w:pPr>
        <w:pStyle w:val="af"/>
        <w:numPr>
          <w:ilvl w:val="0"/>
          <w:numId w:val="11"/>
        </w:numPr>
        <w:tabs>
          <w:tab w:val="left" w:pos="885"/>
          <w:tab w:val="left" w:pos="993"/>
        </w:tabs>
        <w:ind w:left="0" w:right="175" w:firstLine="698"/>
        <w:rPr>
          <w:rFonts w:ascii="Times New Roman" w:eastAsia="Calibri" w:hAnsi="Times New Roman"/>
          <w:sz w:val="28"/>
          <w:szCs w:val="28"/>
        </w:rPr>
      </w:pPr>
      <w:r w:rsidRPr="00510678">
        <w:rPr>
          <w:rFonts w:ascii="Times New Roman" w:eastAsia="Calibri" w:hAnsi="Times New Roman"/>
          <w:sz w:val="28"/>
          <w:szCs w:val="28"/>
        </w:rPr>
        <w:t xml:space="preserve">Регулярные (не реже 1 раза в четверть) пешие прогулки, экскурсии или походы выходного дня, организуемые в классах их классными руководителями и родителями лицеистов: в музей, в картинную галерею, в технопарк, на предприятие, на природу. </w:t>
      </w:r>
    </w:p>
    <w:p w:rsidR="00DE20D7" w:rsidRPr="00510678" w:rsidRDefault="009F04FD" w:rsidP="006F0657">
      <w:pPr>
        <w:pStyle w:val="af"/>
        <w:numPr>
          <w:ilvl w:val="0"/>
          <w:numId w:val="11"/>
        </w:numPr>
        <w:tabs>
          <w:tab w:val="left" w:pos="885"/>
          <w:tab w:val="left" w:pos="993"/>
        </w:tabs>
        <w:ind w:left="0" w:right="175" w:firstLine="698"/>
        <w:rPr>
          <w:rFonts w:ascii="Times New Roman" w:eastAsia="Calibri" w:hAnsi="Times New Roman"/>
          <w:sz w:val="28"/>
          <w:szCs w:val="28"/>
        </w:rPr>
      </w:pPr>
      <w:r w:rsidRPr="00510678">
        <w:rPr>
          <w:rFonts w:ascii="Times New Roman" w:eastAsia="Calibri" w:hAnsi="Times New Roman"/>
          <w:sz w:val="28"/>
          <w:szCs w:val="28"/>
        </w:rPr>
        <w:t>Программа «Образовательные путешествия», «Семейные путешествия». Литературные, исторические, биологические, экологические экспедиции, летние и осенние школы, организуемые учителями и родителями лицеистов</w:t>
      </w:r>
      <w:r w:rsidR="00A0142C">
        <w:rPr>
          <w:rFonts w:ascii="Times New Roman" w:eastAsia="Calibri" w:hAnsi="Times New Roman"/>
          <w:sz w:val="28"/>
          <w:szCs w:val="28"/>
        </w:rPr>
        <w:t xml:space="preserve"> в другие города, предприятия, </w:t>
      </w:r>
      <w:r w:rsidRPr="00510678">
        <w:rPr>
          <w:rFonts w:ascii="Times New Roman" w:eastAsia="Calibri" w:hAnsi="Times New Roman"/>
          <w:sz w:val="28"/>
          <w:szCs w:val="28"/>
        </w:rPr>
        <w:t>имеющие образовательную направленность.</w:t>
      </w:r>
    </w:p>
    <w:p w:rsidR="00510678" w:rsidRDefault="00510678" w:rsidP="00595EF1">
      <w:pPr>
        <w:tabs>
          <w:tab w:val="left" w:pos="851"/>
        </w:tabs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:rsidR="00DE20D7" w:rsidRDefault="009F04FD" w:rsidP="00595EF1">
      <w:pPr>
        <w:tabs>
          <w:tab w:val="left" w:pos="851"/>
        </w:tabs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CF0143">
        <w:rPr>
          <w:b/>
          <w:i/>
          <w:color w:val="000000"/>
          <w:sz w:val="28"/>
          <w:szCs w:val="28"/>
          <w:lang w:val="ru-RU"/>
        </w:rPr>
        <w:t xml:space="preserve"> 3.8. Модуль «Профориентация»</w:t>
      </w:r>
    </w:p>
    <w:p w:rsidR="00510678" w:rsidRPr="00CF0143" w:rsidRDefault="00510678" w:rsidP="00595EF1">
      <w:pPr>
        <w:tabs>
          <w:tab w:val="left" w:pos="851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005A83" w:rsidRPr="00CF0143" w:rsidRDefault="009F04FD" w:rsidP="00595EF1">
      <w:pPr>
        <w:ind w:firstLine="709"/>
        <w:rPr>
          <w:rStyle w:val="CharAttribute512"/>
          <w:rFonts w:eastAsia="№Е"/>
          <w:szCs w:val="28"/>
          <w:lang w:val="ru-RU"/>
        </w:rPr>
      </w:pPr>
      <w:r w:rsidRPr="00CF0143">
        <w:rPr>
          <w:sz w:val="28"/>
          <w:szCs w:val="28"/>
          <w:lang w:val="ru-RU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не способствовать раннему выбору подростком профессии и направления образования, а подготовить его к такому выбору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, составляющие такой деятельности. </w:t>
      </w:r>
      <w:r w:rsidRPr="00CF0143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CF0143">
        <w:rPr>
          <w:rStyle w:val="CharAttribute512"/>
          <w:rFonts w:eastAsia="№Е"/>
          <w:szCs w:val="28"/>
          <w:lang w:val="ru-RU"/>
        </w:rPr>
        <w:t>через</w:t>
      </w:r>
      <w:r w:rsidR="00005A83" w:rsidRPr="00CF0143">
        <w:rPr>
          <w:rStyle w:val="CharAttribute512"/>
          <w:rFonts w:eastAsia="№Е"/>
          <w:szCs w:val="28"/>
          <w:lang w:val="ru-RU"/>
        </w:rPr>
        <w:t>:</w:t>
      </w:r>
    </w:p>
    <w:p w:rsidR="00005A83" w:rsidRPr="00CF0143" w:rsidRDefault="00005A83" w:rsidP="006F0657">
      <w:pPr>
        <w:pStyle w:val="af"/>
        <w:numPr>
          <w:ilvl w:val="0"/>
          <w:numId w:val="11"/>
        </w:numPr>
        <w:ind w:left="0" w:firstLine="709"/>
        <w:rPr>
          <w:rStyle w:val="CharAttribute512"/>
          <w:rFonts w:eastAsia="№Е"/>
          <w:szCs w:val="28"/>
        </w:rPr>
      </w:pPr>
      <w:r w:rsidRPr="00CF0143">
        <w:rPr>
          <w:rStyle w:val="CharAttribute512"/>
          <w:rFonts w:eastAsia="№Е"/>
          <w:szCs w:val="28"/>
        </w:rPr>
        <w:t>Реализацию программы тьюторского сопровождения.</w:t>
      </w:r>
    </w:p>
    <w:p w:rsidR="00B44505" w:rsidRPr="00CF0143" w:rsidRDefault="00B44505" w:rsidP="006F0657">
      <w:pPr>
        <w:pStyle w:val="af"/>
        <w:numPr>
          <w:ilvl w:val="0"/>
          <w:numId w:val="11"/>
        </w:numPr>
        <w:tabs>
          <w:tab w:val="left" w:pos="885"/>
        </w:tabs>
        <w:ind w:left="0" w:right="175" w:firstLine="709"/>
        <w:rPr>
          <w:rFonts w:ascii="Times New Roman" w:eastAsia="Calibri" w:hAnsi="Times New Roman"/>
          <w:sz w:val="28"/>
          <w:szCs w:val="28"/>
          <w:lang w:eastAsia="ko-KR"/>
        </w:rPr>
      </w:pPr>
      <w:r w:rsidRPr="00CF0143">
        <w:rPr>
          <w:rFonts w:ascii="Times New Roman" w:eastAsia="Calibri" w:hAnsi="Times New Roman"/>
          <w:sz w:val="28"/>
          <w:szCs w:val="28"/>
          <w:lang w:eastAsia="ko-KR"/>
        </w:rPr>
        <w:t>Совместное с педагогом изучение интернет ресурсов, посвященных выбору профессий, прохождение профориентационного онлайн-тестирования, участие в федеральном проекте «Билет в будущее»</w:t>
      </w:r>
      <w:r w:rsidR="00796C7B">
        <w:rPr>
          <w:rFonts w:ascii="Times New Roman" w:eastAsia="Calibri" w:hAnsi="Times New Roman"/>
          <w:sz w:val="28"/>
          <w:szCs w:val="28"/>
          <w:lang w:eastAsia="ko-KR"/>
        </w:rPr>
        <w:t>.</w:t>
      </w:r>
    </w:p>
    <w:p w:rsidR="00005A83" w:rsidRPr="00CF0143" w:rsidRDefault="00B44505" w:rsidP="006F0657">
      <w:pPr>
        <w:pStyle w:val="af"/>
        <w:numPr>
          <w:ilvl w:val="0"/>
          <w:numId w:val="11"/>
        </w:numPr>
        <w:ind w:left="0" w:firstLine="709"/>
        <w:rPr>
          <w:rStyle w:val="CharAttribute512"/>
          <w:rFonts w:eastAsia="№Е"/>
          <w:szCs w:val="28"/>
        </w:rPr>
      </w:pPr>
      <w:r w:rsidRPr="00CF0143">
        <w:rPr>
          <w:rStyle w:val="CharAttribute512"/>
          <w:rFonts w:eastAsia="№Е"/>
          <w:szCs w:val="28"/>
        </w:rPr>
        <w:t>Реализацию профориентационной программы «Наставничество»</w:t>
      </w:r>
    </w:p>
    <w:p w:rsidR="00B44505" w:rsidRPr="00CF0143" w:rsidRDefault="00B44505" w:rsidP="006F0657">
      <w:pPr>
        <w:pStyle w:val="af"/>
        <w:numPr>
          <w:ilvl w:val="0"/>
          <w:numId w:val="11"/>
        </w:numPr>
        <w:suppressAutoHyphens/>
        <w:ind w:left="0" w:firstLine="709"/>
        <w:rPr>
          <w:rStyle w:val="af4"/>
          <w:rFonts w:ascii="Times New Roman" w:hAnsi="Times New Roman"/>
          <w:color w:val="000000"/>
          <w:sz w:val="28"/>
          <w:szCs w:val="28"/>
        </w:rPr>
      </w:pPr>
      <w:r w:rsidRPr="00CF0143">
        <w:rPr>
          <w:rStyle w:val="CharAttribute512"/>
          <w:rFonts w:eastAsia="№Е"/>
          <w:szCs w:val="28"/>
        </w:rPr>
        <w:t>Реализацию</w:t>
      </w:r>
      <w:r w:rsidRPr="00CF0143">
        <w:rPr>
          <w:rFonts w:ascii="Times New Roman" w:hAnsi="Times New Roman"/>
          <w:sz w:val="28"/>
          <w:szCs w:val="28"/>
        </w:rPr>
        <w:t xml:space="preserve"> программа внеурочной деятельности «Развитие интеллектуального потенциала» для учащихся 3-4-х классов.</w:t>
      </w:r>
    </w:p>
    <w:p w:rsidR="00B44505" w:rsidRPr="00CF0143" w:rsidRDefault="00B44505" w:rsidP="006F0657">
      <w:pPr>
        <w:pStyle w:val="af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0143">
        <w:rPr>
          <w:rStyle w:val="CharAttribute512"/>
          <w:rFonts w:eastAsia="№Е"/>
          <w:szCs w:val="28"/>
        </w:rPr>
        <w:t>Реализацию</w:t>
      </w:r>
      <w:r w:rsidRPr="00CF0143">
        <w:rPr>
          <w:rFonts w:ascii="Times New Roman" w:hAnsi="Times New Roman"/>
          <w:color w:val="000000"/>
          <w:sz w:val="28"/>
          <w:szCs w:val="28"/>
        </w:rPr>
        <w:t xml:space="preserve"> программа внеурочной деятельности «Профориентация в средней школе» для учащихся 5-7-х классов.</w:t>
      </w:r>
    </w:p>
    <w:p w:rsidR="00005A83" w:rsidRPr="00CF0143" w:rsidRDefault="00B44505" w:rsidP="006F0657">
      <w:pPr>
        <w:pStyle w:val="af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0143">
        <w:rPr>
          <w:rStyle w:val="CharAttribute512"/>
          <w:rFonts w:eastAsia="№Е"/>
          <w:szCs w:val="28"/>
        </w:rPr>
        <w:t>Реализацию</w:t>
      </w:r>
      <w:r w:rsidR="002233CD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CF0143">
        <w:rPr>
          <w:rFonts w:ascii="Times New Roman" w:hAnsi="Times New Roman"/>
          <w:color w:val="000000"/>
          <w:sz w:val="28"/>
          <w:szCs w:val="28"/>
        </w:rPr>
        <w:t xml:space="preserve"> внеурочной деятельности «Самоопределение старшеклассников» для учащихся 8-9-х классов.</w:t>
      </w:r>
      <w:r w:rsidRPr="00CF0143">
        <w:rPr>
          <w:rFonts w:ascii="Times New Roman" w:hAnsi="Times New Roman"/>
          <w:sz w:val="28"/>
          <w:szCs w:val="28"/>
        </w:rPr>
        <w:t xml:space="preserve"> </w:t>
      </w:r>
    </w:p>
    <w:p w:rsidR="00DE20D7" w:rsidRPr="00CF0143" w:rsidRDefault="009F04FD" w:rsidP="006F0657">
      <w:pPr>
        <w:pStyle w:val="af"/>
        <w:numPr>
          <w:ilvl w:val="0"/>
          <w:numId w:val="11"/>
        </w:numPr>
        <w:tabs>
          <w:tab w:val="left" w:pos="885"/>
        </w:tabs>
        <w:ind w:left="0" w:right="175" w:firstLine="709"/>
        <w:rPr>
          <w:rFonts w:ascii="Times New Roman" w:eastAsia="Calibri" w:hAnsi="Times New Roman"/>
          <w:sz w:val="28"/>
          <w:szCs w:val="28"/>
          <w:lang w:eastAsia="ko-KR"/>
        </w:rPr>
      </w:pPr>
      <w:r w:rsidRPr="00CF0143">
        <w:rPr>
          <w:rFonts w:ascii="Times New Roman" w:eastAsia="Calibri" w:hAnsi="Times New Roman"/>
          <w:sz w:val="28"/>
          <w:szCs w:val="28"/>
          <w:lang w:eastAsia="ko-KR"/>
        </w:rPr>
        <w:t>Экскурсии на предп</w:t>
      </w:r>
      <w:r w:rsidR="007C6AA4" w:rsidRPr="00CF0143">
        <w:rPr>
          <w:rFonts w:ascii="Times New Roman" w:eastAsia="Calibri" w:hAnsi="Times New Roman"/>
          <w:sz w:val="28"/>
          <w:szCs w:val="28"/>
          <w:lang w:eastAsia="ko-KR"/>
        </w:rPr>
        <w:t>риятия города, дающие лицеистам</w:t>
      </w:r>
      <w:r w:rsidRPr="00CF0143">
        <w:rPr>
          <w:rFonts w:ascii="Times New Roman" w:eastAsia="Calibri" w:hAnsi="Times New Roman"/>
          <w:sz w:val="28"/>
          <w:szCs w:val="28"/>
          <w:lang w:eastAsia="ko-KR"/>
        </w:rPr>
        <w:t xml:space="preserve"> начальные представления о существующих профессиях и условиях работы людей, представляющих эти профессии.</w:t>
      </w:r>
    </w:p>
    <w:p w:rsidR="00DE20D7" w:rsidRDefault="009F04FD" w:rsidP="006F0657">
      <w:pPr>
        <w:pStyle w:val="af"/>
        <w:numPr>
          <w:ilvl w:val="0"/>
          <w:numId w:val="11"/>
        </w:numPr>
        <w:tabs>
          <w:tab w:val="left" w:pos="885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CF0143">
        <w:rPr>
          <w:rFonts w:ascii="Times New Roman" w:hAnsi="Times New Roman"/>
          <w:sz w:val="28"/>
          <w:szCs w:val="28"/>
        </w:rPr>
        <w:t>Индивидуальные консу</w:t>
      </w:r>
      <w:r w:rsidR="00A0142C">
        <w:rPr>
          <w:rFonts w:ascii="Times New Roman" w:hAnsi="Times New Roman"/>
          <w:sz w:val="28"/>
          <w:szCs w:val="28"/>
        </w:rPr>
        <w:t>льтации психолога для лицеистов</w:t>
      </w:r>
      <w:r w:rsidRPr="00CF0143">
        <w:rPr>
          <w:rFonts w:ascii="Times New Roman" w:hAnsi="Times New Roman"/>
          <w:sz w:val="28"/>
          <w:szCs w:val="28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796C7B" w:rsidRPr="00CF0143" w:rsidRDefault="00796C7B" w:rsidP="00796C7B">
      <w:pPr>
        <w:pStyle w:val="af"/>
        <w:tabs>
          <w:tab w:val="left" w:pos="885"/>
        </w:tabs>
        <w:ind w:left="709" w:right="175"/>
        <w:rPr>
          <w:rFonts w:ascii="Times New Roman" w:hAnsi="Times New Roman"/>
          <w:sz w:val="28"/>
          <w:szCs w:val="28"/>
        </w:rPr>
      </w:pPr>
    </w:p>
    <w:p w:rsidR="00DE20D7" w:rsidRDefault="009F04FD" w:rsidP="00595EF1">
      <w:pPr>
        <w:ind w:firstLine="709"/>
        <w:jc w:val="center"/>
        <w:rPr>
          <w:b/>
          <w:i/>
          <w:sz w:val="28"/>
          <w:szCs w:val="28"/>
          <w:lang w:val="ru-RU"/>
        </w:rPr>
      </w:pPr>
      <w:r w:rsidRPr="00CF0143">
        <w:rPr>
          <w:b/>
          <w:i/>
          <w:color w:val="000000"/>
          <w:sz w:val="28"/>
          <w:szCs w:val="28"/>
          <w:lang w:val="ru-RU"/>
        </w:rPr>
        <w:t xml:space="preserve">3.9. Модуль </w:t>
      </w:r>
      <w:r w:rsidRPr="00CF0143">
        <w:rPr>
          <w:b/>
          <w:i/>
          <w:sz w:val="28"/>
          <w:szCs w:val="28"/>
          <w:lang w:val="ru-RU"/>
        </w:rPr>
        <w:t>«Школьные медиа»</w:t>
      </w:r>
    </w:p>
    <w:p w:rsidR="00796C7B" w:rsidRPr="00CF0143" w:rsidRDefault="00796C7B" w:rsidP="00595EF1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DE20D7" w:rsidRPr="00CF0143" w:rsidRDefault="009F04FD" w:rsidP="00595EF1">
      <w:pPr>
        <w:ind w:firstLine="709"/>
        <w:rPr>
          <w:rFonts w:eastAsia="Calibri"/>
          <w:sz w:val="28"/>
          <w:szCs w:val="28"/>
          <w:lang w:val="ru-RU"/>
        </w:rPr>
      </w:pPr>
      <w:r w:rsidRPr="00CF0143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CF0143">
        <w:rPr>
          <w:sz w:val="28"/>
          <w:szCs w:val="28"/>
          <w:lang w:val="ru-RU"/>
        </w:rPr>
        <w:t xml:space="preserve">развитие современной коммуникативной культуры школьников, формирование </w:t>
      </w:r>
      <w:r w:rsidRPr="00CF0143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CF0143">
        <w:rPr>
          <w:rFonts w:eastAsia="Calibri"/>
          <w:sz w:val="28"/>
          <w:szCs w:val="28"/>
          <w:lang w:val="ru-RU"/>
        </w:rPr>
        <w:t>В</w:t>
      </w:r>
      <w:r w:rsidR="007C6AA4" w:rsidRPr="00CF0143">
        <w:rPr>
          <w:rFonts w:eastAsia="Calibri"/>
          <w:sz w:val="28"/>
          <w:szCs w:val="28"/>
          <w:lang w:val="ru-RU"/>
        </w:rPr>
        <w:t>оспитательный потенциал лицейских</w:t>
      </w:r>
      <w:r w:rsidRPr="00CF0143">
        <w:rPr>
          <w:rFonts w:eastAsia="Calibri"/>
          <w:sz w:val="28"/>
          <w:szCs w:val="28"/>
          <w:lang w:val="ru-RU"/>
        </w:rPr>
        <w:t xml:space="preserve"> медиа реализуется в рамках следующих видов и форм деятельности:</w:t>
      </w:r>
    </w:p>
    <w:p w:rsidR="007C6AA4" w:rsidRDefault="007C6AA4" w:rsidP="006F0657">
      <w:pPr>
        <w:pStyle w:val="af"/>
        <w:numPr>
          <w:ilvl w:val="0"/>
          <w:numId w:val="11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796C7B">
        <w:rPr>
          <w:rFonts w:ascii="Times New Roman" w:eastAsia="Calibri" w:hAnsi="Times New Roman"/>
          <w:sz w:val="28"/>
          <w:szCs w:val="28"/>
        </w:rPr>
        <w:t>Школьное радиовещание «Лицей FM».</w:t>
      </w:r>
    </w:p>
    <w:p w:rsidR="00281F16" w:rsidRPr="00796C7B" w:rsidRDefault="00281F16" w:rsidP="006F0657">
      <w:pPr>
        <w:pStyle w:val="af"/>
        <w:numPr>
          <w:ilvl w:val="0"/>
          <w:numId w:val="11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кольное телевидение «Лицей ТВ».</w:t>
      </w:r>
    </w:p>
    <w:p w:rsidR="007C6AA4" w:rsidRPr="00796C7B" w:rsidRDefault="007C6AA4" w:rsidP="006F0657">
      <w:pPr>
        <w:pStyle w:val="af"/>
        <w:numPr>
          <w:ilvl w:val="0"/>
          <w:numId w:val="11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796C7B">
        <w:rPr>
          <w:rFonts w:ascii="Times New Roman" w:eastAsia="Calibri" w:hAnsi="Times New Roman"/>
          <w:sz w:val="28"/>
          <w:szCs w:val="28"/>
        </w:rPr>
        <w:t>Выпуск лицейской газеты «РОСТ», ц</w:t>
      </w:r>
      <w:r w:rsidRPr="00796C7B">
        <w:rPr>
          <w:rFonts w:ascii="Times New Roman" w:hAnsi="Times New Roman"/>
          <w:sz w:val="28"/>
          <w:szCs w:val="28"/>
        </w:rPr>
        <w:t>елью которой является освещение наиболее интересных моментов жизни лицея, популяризация общешкольных ключевых дел, кружков, секций, деятельности органов ученического самоуправления и т.п.</w:t>
      </w:r>
    </w:p>
    <w:p w:rsidR="007C6AA4" w:rsidRPr="00796C7B" w:rsidRDefault="007C6AA4" w:rsidP="006F0657">
      <w:pPr>
        <w:pStyle w:val="af"/>
        <w:numPr>
          <w:ilvl w:val="0"/>
          <w:numId w:val="11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796C7B">
        <w:rPr>
          <w:rFonts w:ascii="Times New Roman" w:eastAsia="Calibri" w:hAnsi="Times New Roman"/>
          <w:sz w:val="28"/>
          <w:szCs w:val="28"/>
        </w:rPr>
        <w:lastRenderedPageBreak/>
        <w:t>Ведение классных сайтов.</w:t>
      </w:r>
    </w:p>
    <w:p w:rsidR="00796C7B" w:rsidRDefault="00796C7B" w:rsidP="00595EF1">
      <w:pPr>
        <w:tabs>
          <w:tab w:val="left" w:pos="851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DE20D7" w:rsidRPr="00796C7B" w:rsidRDefault="009F04FD" w:rsidP="00595EF1">
      <w:pPr>
        <w:tabs>
          <w:tab w:val="left" w:pos="851"/>
        </w:tabs>
        <w:ind w:firstLine="709"/>
        <w:jc w:val="center"/>
        <w:rPr>
          <w:b/>
          <w:i/>
          <w:sz w:val="28"/>
          <w:szCs w:val="28"/>
          <w:lang w:val="ru-RU"/>
        </w:rPr>
      </w:pPr>
      <w:r w:rsidRPr="00796C7B">
        <w:rPr>
          <w:b/>
          <w:i/>
          <w:color w:val="000000"/>
          <w:sz w:val="28"/>
          <w:szCs w:val="28"/>
          <w:lang w:val="ru-RU"/>
        </w:rPr>
        <w:t xml:space="preserve">3.10. Модуль </w:t>
      </w:r>
      <w:r w:rsidRPr="00796C7B">
        <w:rPr>
          <w:b/>
          <w:i/>
          <w:sz w:val="28"/>
          <w:szCs w:val="28"/>
          <w:lang w:val="ru-RU"/>
        </w:rPr>
        <w:t>«Научно-техническое творчество»</w:t>
      </w:r>
    </w:p>
    <w:p w:rsidR="00796C7B" w:rsidRDefault="00796C7B" w:rsidP="00595EF1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ru-RU"/>
        </w:rPr>
      </w:pPr>
    </w:p>
    <w:p w:rsidR="00D744B2" w:rsidRPr="00D744B2" w:rsidRDefault="00D744B2" w:rsidP="00796C7B">
      <w:pPr>
        <w:pStyle w:val="af"/>
        <w:tabs>
          <w:tab w:val="num" w:pos="28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47D13">
        <w:rPr>
          <w:rFonts w:ascii="Times New Roman" w:hAnsi="Times New Roman"/>
          <w:sz w:val="28"/>
          <w:szCs w:val="28"/>
        </w:rPr>
        <w:t xml:space="preserve">Научно-техническое творчество школьников направлено на развитие интереса, мотивации и осознанного </w:t>
      </w:r>
      <w:r w:rsidRPr="00D744B2">
        <w:rPr>
          <w:rFonts w:ascii="Times New Roman" w:hAnsi="Times New Roman"/>
          <w:color w:val="000000" w:themeColor="text1"/>
          <w:sz w:val="28"/>
          <w:szCs w:val="28"/>
        </w:rPr>
        <w:t>профессионального выбора в сфере инженерных специальностей, широты кругозора и умения решать инженерные задачи любого уровня сложности в условиях цифровых технологий.</w:t>
      </w:r>
      <w:r w:rsidRPr="00D74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44B2">
        <w:rPr>
          <w:rFonts w:ascii="Times New Roman" w:hAnsi="Times New Roman"/>
          <w:color w:val="000000" w:themeColor="text1"/>
          <w:sz w:val="28"/>
          <w:szCs w:val="28"/>
        </w:rPr>
        <w:t>Учащиеся приобретают готовность к инженерному творчеству и выбору технических специальностей. Инженерные компетенции формируются на разных уровнях: применять естественнонаучные, математические и инженерные знания, проектировать в соответствии с поставленными задачами, работать в коллективе, формулировать</w:t>
      </w:r>
      <w:r w:rsidR="00A0142C">
        <w:rPr>
          <w:rFonts w:ascii="Times New Roman" w:hAnsi="Times New Roman"/>
          <w:color w:val="000000" w:themeColor="text1"/>
          <w:sz w:val="28"/>
          <w:szCs w:val="28"/>
        </w:rPr>
        <w:t xml:space="preserve"> и решать инженерные проблемы, понимать роль и обязанности</w:t>
      </w:r>
      <w:r w:rsidRPr="00D744B2">
        <w:rPr>
          <w:rFonts w:ascii="Times New Roman" w:hAnsi="Times New Roman"/>
          <w:color w:val="000000" w:themeColor="text1"/>
          <w:sz w:val="28"/>
          <w:szCs w:val="28"/>
        </w:rPr>
        <w:t xml:space="preserve"> инженера в обществе, осознавать воздействие инженерной деятельности на окружающую среду и общество. </w:t>
      </w:r>
    </w:p>
    <w:p w:rsidR="00D744B2" w:rsidRPr="00D744B2" w:rsidRDefault="00D744B2" w:rsidP="00796C7B">
      <w:pPr>
        <w:tabs>
          <w:tab w:val="left" w:pos="851"/>
        </w:tabs>
        <w:ind w:firstLine="709"/>
        <w:rPr>
          <w:color w:val="000000" w:themeColor="text1"/>
          <w:sz w:val="24"/>
          <w:lang w:val="ru-RU"/>
        </w:rPr>
      </w:pPr>
      <w:r w:rsidRPr="00D744B2">
        <w:rPr>
          <w:color w:val="000000" w:themeColor="text1"/>
          <w:sz w:val="28"/>
          <w:szCs w:val="28"/>
          <w:lang w:val="ru-RU"/>
        </w:rPr>
        <w:t xml:space="preserve">Модуль включает более  15 авторских программ педагогов лицея, в том числе  </w:t>
      </w:r>
      <w:r w:rsidR="007C6617">
        <w:rPr>
          <w:color w:val="000000" w:themeColor="text1"/>
          <w:sz w:val="28"/>
          <w:szCs w:val="28"/>
          <w:lang w:val="ru-RU"/>
        </w:rPr>
        <w:t>«Политехника» для учащихся 3–4</w:t>
      </w:r>
      <w:r w:rsidRPr="00D744B2">
        <w:rPr>
          <w:color w:val="000000" w:themeColor="text1"/>
          <w:sz w:val="28"/>
          <w:szCs w:val="28"/>
          <w:lang w:val="ru-RU"/>
        </w:rPr>
        <w:t>-х классов, «</w:t>
      </w:r>
      <w:r w:rsidR="007C6617">
        <w:rPr>
          <w:color w:val="000000" w:themeColor="text1"/>
          <w:sz w:val="28"/>
          <w:szCs w:val="28"/>
          <w:lang w:val="ru-RU"/>
        </w:rPr>
        <w:t>Компас» для учащихся 9-11</w:t>
      </w:r>
      <w:r w:rsidRPr="00D744B2">
        <w:rPr>
          <w:color w:val="000000" w:themeColor="text1"/>
          <w:sz w:val="28"/>
          <w:szCs w:val="28"/>
          <w:lang w:val="ru-RU"/>
        </w:rPr>
        <w:t>-х классов, «Школа юного инженера»</w:t>
      </w:r>
      <w:r w:rsidR="007C6617">
        <w:rPr>
          <w:color w:val="000000" w:themeColor="text1"/>
          <w:sz w:val="28"/>
          <w:szCs w:val="28"/>
          <w:lang w:val="ru-RU"/>
        </w:rPr>
        <w:t>: «Юный техник», «ЭксперименТаниум» для учащихся 1-11</w:t>
      </w:r>
      <w:r w:rsidRPr="00D744B2">
        <w:rPr>
          <w:color w:val="000000" w:themeColor="text1"/>
          <w:sz w:val="28"/>
          <w:szCs w:val="28"/>
          <w:lang w:val="ru-RU"/>
        </w:rPr>
        <w:t xml:space="preserve"> классов с использованием методов индивидуального и командного технического проектирования действующих моделей и сложных технических объектов</w:t>
      </w:r>
      <w:r w:rsidRPr="00D744B2">
        <w:rPr>
          <w:color w:val="000000" w:themeColor="text1"/>
          <w:sz w:val="24"/>
          <w:lang w:val="ru-RU"/>
        </w:rPr>
        <w:t xml:space="preserve">, </w:t>
      </w:r>
      <w:r w:rsidRPr="00D744B2">
        <w:rPr>
          <w:color w:val="000000" w:themeColor="text1"/>
          <w:sz w:val="28"/>
          <w:szCs w:val="28"/>
          <w:lang w:val="ru-RU"/>
        </w:rPr>
        <w:t>а также систему игр и конкурсов технической тематики (при поддержке МГУ – «Вектор знаний», «Созвездие наук»; «Через терни</w:t>
      </w:r>
      <w:r w:rsidR="00281F16">
        <w:rPr>
          <w:color w:val="000000" w:themeColor="text1"/>
          <w:sz w:val="28"/>
          <w:szCs w:val="28"/>
          <w:lang w:val="ru-RU"/>
        </w:rPr>
        <w:t>и к звездам», «Большое космичес</w:t>
      </w:r>
      <w:r w:rsidRPr="00D744B2">
        <w:rPr>
          <w:color w:val="000000" w:themeColor="text1"/>
          <w:sz w:val="28"/>
          <w:szCs w:val="28"/>
          <w:lang w:val="ru-RU"/>
        </w:rPr>
        <w:t>к</w:t>
      </w:r>
      <w:r w:rsidR="00281F16">
        <w:rPr>
          <w:color w:val="000000" w:themeColor="text1"/>
          <w:sz w:val="28"/>
          <w:szCs w:val="28"/>
          <w:lang w:val="ru-RU"/>
        </w:rPr>
        <w:t>ое</w:t>
      </w:r>
      <w:r w:rsidRPr="00D744B2">
        <w:rPr>
          <w:color w:val="000000" w:themeColor="text1"/>
          <w:sz w:val="28"/>
          <w:szCs w:val="28"/>
          <w:lang w:val="ru-RU"/>
        </w:rPr>
        <w:t xml:space="preserve"> путешествие», «Игротека»).</w:t>
      </w:r>
    </w:p>
    <w:p w:rsidR="00D744B2" w:rsidRPr="00D744B2" w:rsidRDefault="00D744B2" w:rsidP="00796C7B">
      <w:pPr>
        <w:pStyle w:val="af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</w:pPr>
      <w:r w:rsidRPr="00D744B2">
        <w:rPr>
          <w:rFonts w:ascii="Times New Roman" w:hAnsi="Times New Roman"/>
          <w:color w:val="000000" w:themeColor="text1"/>
          <w:sz w:val="28"/>
          <w:szCs w:val="28"/>
        </w:rPr>
        <w:t xml:space="preserve">       Продуктами творческой инженерно-тех</w:t>
      </w:r>
      <w:r w:rsidR="00281F16">
        <w:rPr>
          <w:rFonts w:ascii="Times New Roman" w:hAnsi="Times New Roman"/>
          <w:color w:val="000000" w:themeColor="text1"/>
          <w:sz w:val="28"/>
          <w:szCs w:val="28"/>
        </w:rPr>
        <w:t xml:space="preserve">нической деятельности учащихся </w:t>
      </w:r>
      <w:r w:rsidRPr="00D744B2">
        <w:rPr>
          <w:rFonts w:ascii="Times New Roman" w:hAnsi="Times New Roman"/>
          <w:color w:val="000000" w:themeColor="text1"/>
          <w:sz w:val="28"/>
          <w:szCs w:val="28"/>
        </w:rPr>
        <w:t>являются технические проекты, макеты, модели, исследовательские работы, которые представляются на конкурсах, выставках, фестивалях, олимпиадах, конференциях и в других рефлексивных событиях на всех уровнях – от лицейского до международного (</w:t>
      </w:r>
      <w:r w:rsidRPr="00D744B2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«Сам себе Кулибин»</w:t>
      </w:r>
      <w:r w:rsidRPr="00D744B2">
        <w:rPr>
          <w:rFonts w:ascii="Times New Roman" w:hAnsi="Times New Roman"/>
          <w:color w:val="000000" w:themeColor="text1"/>
          <w:sz w:val="28"/>
          <w:szCs w:val="28"/>
        </w:rPr>
        <w:t>. «Юные изобретатели Приволжского федерального округа,</w:t>
      </w:r>
      <w:r w:rsidRPr="00D744B2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 xml:space="preserve"> «МАКС» и др.). </w:t>
      </w:r>
    </w:p>
    <w:p w:rsidR="00D744B2" w:rsidRPr="00D744B2" w:rsidRDefault="00A0142C" w:rsidP="00796C7B">
      <w:pPr>
        <w:pStyle w:val="af"/>
        <w:shd w:val="clear" w:color="auto" w:fill="FFFFFF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Важной </w:t>
      </w:r>
      <w:r w:rsidR="00D744B2" w:rsidRPr="00D744B2">
        <w:rPr>
          <w:rFonts w:ascii="Times New Roman" w:hAnsi="Times New Roman"/>
          <w:color w:val="000000" w:themeColor="text1"/>
          <w:sz w:val="28"/>
          <w:szCs w:val="28"/>
        </w:rPr>
        <w:t>частью модуля является профориентационная программа по 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ю проектно-исследовательских </w:t>
      </w:r>
      <w:r w:rsidR="00D744B2" w:rsidRPr="00D744B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й в сфере инженерной деятельности. Лабораторно-практические работы проводятся на занятиях в лицее и на базе учебных центров высокотехнологичных промышленных предприятий, высших учебных заведений Нижнего Новгорода. </w:t>
      </w:r>
    </w:p>
    <w:p w:rsidR="00D744B2" w:rsidRPr="00D744B2" w:rsidRDefault="00D744B2" w:rsidP="00796C7B">
      <w:pPr>
        <w:tabs>
          <w:tab w:val="left" w:pos="851"/>
        </w:tabs>
        <w:ind w:firstLine="709"/>
        <w:rPr>
          <w:color w:val="000000" w:themeColor="text1"/>
          <w:sz w:val="28"/>
          <w:szCs w:val="28"/>
          <w:lang w:val="ru-RU"/>
        </w:rPr>
      </w:pPr>
      <w:r w:rsidRPr="00D744B2">
        <w:rPr>
          <w:color w:val="000000" w:themeColor="text1"/>
          <w:sz w:val="28"/>
          <w:szCs w:val="28"/>
          <w:lang w:val="ru-RU"/>
        </w:rPr>
        <w:t xml:space="preserve">  Сделан акцент на современные образовательные технологии (погружение в проблему, образовательные путешествия, квесты, конвергентные проекты). </w:t>
      </w:r>
    </w:p>
    <w:p w:rsidR="00D744B2" w:rsidRPr="00D744B2" w:rsidRDefault="00D744B2" w:rsidP="00796C7B">
      <w:pPr>
        <w:tabs>
          <w:tab w:val="left" w:pos="851"/>
        </w:tabs>
        <w:ind w:firstLine="709"/>
        <w:rPr>
          <w:color w:val="000000" w:themeColor="text1"/>
          <w:sz w:val="28"/>
          <w:szCs w:val="28"/>
          <w:lang w:val="ru-RU"/>
        </w:rPr>
      </w:pPr>
      <w:r w:rsidRPr="00D744B2">
        <w:rPr>
          <w:color w:val="000000" w:themeColor="text1"/>
          <w:sz w:val="28"/>
          <w:szCs w:val="28"/>
          <w:lang w:val="ru-RU"/>
        </w:rPr>
        <w:t xml:space="preserve"> Таким образом обеспечивается фундаментальный характер естесственно-научной подготовки и практическое применение полученных знаний. Путем активизации профессионального самоопределения учащихся в инженерно-техническом направлении создаются условия для генерирования лицеистами личностных целей в сфере будущей профессиональной </w:t>
      </w:r>
      <w:r w:rsidRPr="00D744B2">
        <w:rPr>
          <w:color w:val="000000" w:themeColor="text1"/>
          <w:sz w:val="28"/>
          <w:szCs w:val="28"/>
          <w:lang w:val="ru-RU"/>
        </w:rPr>
        <w:lastRenderedPageBreak/>
        <w:t xml:space="preserve">творческой инженерной деятельности. </w:t>
      </w:r>
    </w:p>
    <w:p w:rsidR="00796C7B" w:rsidRDefault="00796C7B" w:rsidP="00595EF1">
      <w:pPr>
        <w:tabs>
          <w:tab w:val="left" w:pos="851"/>
        </w:tabs>
        <w:ind w:firstLine="709"/>
        <w:jc w:val="center"/>
        <w:rPr>
          <w:b/>
          <w:color w:val="000000" w:themeColor="text1"/>
          <w:w w:val="0"/>
          <w:sz w:val="28"/>
          <w:szCs w:val="28"/>
          <w:lang w:val="ru-RU"/>
        </w:rPr>
      </w:pPr>
    </w:p>
    <w:p w:rsidR="002D1FF9" w:rsidRPr="00796C7B" w:rsidRDefault="002D1FF9" w:rsidP="00595EF1">
      <w:pPr>
        <w:tabs>
          <w:tab w:val="left" w:pos="851"/>
        </w:tabs>
        <w:ind w:firstLine="709"/>
        <w:jc w:val="center"/>
        <w:rPr>
          <w:b/>
          <w:i/>
          <w:color w:val="000000" w:themeColor="text1"/>
          <w:sz w:val="28"/>
          <w:szCs w:val="28"/>
          <w:lang w:val="ru-RU"/>
        </w:rPr>
      </w:pPr>
      <w:r w:rsidRPr="00796C7B">
        <w:rPr>
          <w:b/>
          <w:i/>
          <w:color w:val="000000" w:themeColor="text1"/>
          <w:w w:val="0"/>
          <w:sz w:val="28"/>
          <w:szCs w:val="28"/>
          <w:lang w:val="ru-RU"/>
        </w:rPr>
        <w:t xml:space="preserve">3.11. Модуль </w:t>
      </w:r>
      <w:r w:rsidRPr="00796C7B">
        <w:rPr>
          <w:b/>
          <w:i/>
          <w:color w:val="000000" w:themeColor="text1"/>
          <w:sz w:val="28"/>
          <w:szCs w:val="28"/>
          <w:lang w:val="ru-RU"/>
        </w:rPr>
        <w:t>«Работа с родителями»</w:t>
      </w:r>
    </w:p>
    <w:p w:rsidR="00796C7B" w:rsidRPr="00D744B2" w:rsidRDefault="00796C7B" w:rsidP="00595EF1">
      <w:pPr>
        <w:tabs>
          <w:tab w:val="left" w:pos="851"/>
        </w:tabs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2D1FF9" w:rsidRPr="002D1FF9" w:rsidRDefault="002D1FF9" w:rsidP="00595EF1">
      <w:pPr>
        <w:tabs>
          <w:tab w:val="left" w:pos="851"/>
        </w:tabs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2D1FF9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796C7B">
        <w:rPr>
          <w:sz w:val="28"/>
          <w:szCs w:val="28"/>
          <w:lang w:val="ru-RU"/>
        </w:rPr>
        <w:t>:</w:t>
      </w:r>
      <w:r w:rsidRPr="002D1FF9">
        <w:rPr>
          <w:sz w:val="28"/>
          <w:szCs w:val="28"/>
          <w:lang w:val="ru-RU"/>
        </w:rPr>
        <w:t xml:space="preserve"> </w:t>
      </w:r>
    </w:p>
    <w:p w:rsidR="002D1FF9" w:rsidRPr="002D1FF9" w:rsidRDefault="002D1FF9" w:rsidP="00595EF1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2D1FF9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D1FF9" w:rsidRPr="002D1FF9" w:rsidRDefault="002D1FF9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2D1FF9">
        <w:rPr>
          <w:rFonts w:ascii="Times New Roman" w:hAnsi="Times New Roman"/>
          <w:sz w:val="28"/>
          <w:szCs w:val="28"/>
        </w:rPr>
        <w:t>Общешкольный родительский коми</w:t>
      </w:r>
      <w:r>
        <w:rPr>
          <w:rFonts w:ascii="Times New Roman" w:hAnsi="Times New Roman"/>
          <w:sz w:val="28"/>
          <w:szCs w:val="28"/>
        </w:rPr>
        <w:t>тет и Попечительский совет лицея</w:t>
      </w:r>
      <w:r w:rsidRPr="002D1FF9">
        <w:rPr>
          <w:rFonts w:ascii="Times New Roman" w:hAnsi="Times New Roman"/>
          <w:sz w:val="28"/>
          <w:szCs w:val="28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2D1FF9" w:rsidRPr="002D1FF9" w:rsidRDefault="002D1FF9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2D1FF9">
        <w:rPr>
          <w:rFonts w:ascii="Times New Roman" w:hAnsi="Times New Roman"/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</w:t>
      </w:r>
      <w:r>
        <w:rPr>
          <w:rFonts w:ascii="Times New Roman" w:hAnsi="Times New Roman"/>
          <w:sz w:val="28"/>
          <w:szCs w:val="28"/>
        </w:rPr>
        <w:t>обучения и воспитания лицеистов</w:t>
      </w:r>
      <w:r w:rsidRPr="002D1FF9">
        <w:rPr>
          <w:rFonts w:ascii="Times New Roman" w:hAnsi="Times New Roman"/>
          <w:sz w:val="28"/>
          <w:szCs w:val="28"/>
        </w:rPr>
        <w:t>;</w:t>
      </w:r>
    </w:p>
    <w:p w:rsidR="006639BE" w:rsidRDefault="002D1FF9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</w:t>
      </w:r>
      <w:r w:rsidRPr="002D1FF9">
        <w:rPr>
          <w:rFonts w:ascii="Times New Roman" w:hAnsi="Times New Roman"/>
          <w:sz w:val="28"/>
          <w:szCs w:val="28"/>
        </w:rPr>
        <w:t xml:space="preserve">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D1FF9" w:rsidRPr="006639BE" w:rsidRDefault="002D1FF9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2D1FF9">
        <w:rPr>
          <w:rFonts w:ascii="Times New Roman" w:hAnsi="Times New Roman"/>
          <w:sz w:val="28"/>
          <w:szCs w:val="28"/>
        </w:rPr>
        <w:t xml:space="preserve"> </w:t>
      </w:r>
      <w:r w:rsidR="006639BE" w:rsidRPr="006639BE">
        <w:rPr>
          <w:rFonts w:ascii="Times New Roman" w:hAnsi="Times New Roman"/>
          <w:color w:val="000000"/>
          <w:sz w:val="28"/>
          <w:szCs w:val="28"/>
        </w:rPr>
        <w:t>Работа «</w:t>
      </w:r>
      <w:r w:rsidR="008E2CF2">
        <w:rPr>
          <w:rFonts w:ascii="Times New Roman" w:hAnsi="Times New Roman"/>
          <w:color w:val="000000"/>
          <w:sz w:val="28"/>
          <w:szCs w:val="28"/>
        </w:rPr>
        <w:t>Ш</w:t>
      </w:r>
      <w:r w:rsidR="006639BE" w:rsidRPr="006639BE">
        <w:rPr>
          <w:rFonts w:ascii="Times New Roman" w:hAnsi="Times New Roman"/>
          <w:color w:val="000000"/>
          <w:sz w:val="28"/>
          <w:szCs w:val="28"/>
        </w:rPr>
        <w:t>кольной</w:t>
      </w:r>
      <w:r w:rsidR="008E2CF2" w:rsidRPr="008E2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CF2">
        <w:rPr>
          <w:rFonts w:ascii="Times New Roman" w:hAnsi="Times New Roman"/>
          <w:color w:val="000000"/>
          <w:sz w:val="28"/>
          <w:szCs w:val="28"/>
        </w:rPr>
        <w:t>с</w:t>
      </w:r>
      <w:r w:rsidR="008E2CF2" w:rsidRPr="006639BE">
        <w:rPr>
          <w:rFonts w:ascii="Times New Roman" w:hAnsi="Times New Roman"/>
          <w:color w:val="000000"/>
          <w:sz w:val="28"/>
          <w:szCs w:val="28"/>
        </w:rPr>
        <w:t>лужбы</w:t>
      </w:r>
      <w:r w:rsidR="006639BE" w:rsidRPr="006639BE">
        <w:rPr>
          <w:rFonts w:ascii="Times New Roman" w:hAnsi="Times New Roman"/>
          <w:color w:val="000000"/>
          <w:sz w:val="28"/>
          <w:szCs w:val="28"/>
        </w:rPr>
        <w:t xml:space="preserve"> медиации»</w:t>
      </w:r>
    </w:p>
    <w:p w:rsidR="002D1FF9" w:rsidRPr="002D1FF9" w:rsidRDefault="002D1FF9" w:rsidP="006F0657">
      <w:pPr>
        <w:pStyle w:val="af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ind w:left="0" w:right="-1" w:firstLine="709"/>
        <w:rPr>
          <w:rFonts w:ascii="Times New Roman" w:hAnsi="Times New Roman"/>
          <w:b/>
          <w:i/>
          <w:sz w:val="28"/>
          <w:szCs w:val="28"/>
        </w:rPr>
      </w:pPr>
      <w:r w:rsidRPr="002D1FF9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2D1FF9" w:rsidRPr="002D1FF9" w:rsidRDefault="00796C7B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FF9" w:rsidRPr="002D1FF9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2D1FF9" w:rsidRPr="002D1FF9" w:rsidRDefault="00796C7B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FF9" w:rsidRPr="002D1FF9">
        <w:rPr>
          <w:rFonts w:ascii="Times New Roman" w:hAns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D1FF9" w:rsidRPr="002D1FF9" w:rsidRDefault="00796C7B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FF9" w:rsidRPr="002D1FF9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D1FF9" w:rsidRPr="002D1FF9" w:rsidRDefault="00796C7B" w:rsidP="006F0657">
      <w:pPr>
        <w:pStyle w:val="af"/>
        <w:numPr>
          <w:ilvl w:val="0"/>
          <w:numId w:val="11"/>
        </w:numPr>
        <w:tabs>
          <w:tab w:val="left" w:pos="0"/>
          <w:tab w:val="left" w:pos="851"/>
        </w:tabs>
        <w:ind w:left="0" w:right="1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FF9" w:rsidRPr="002D1FF9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DE20D7" w:rsidRPr="002D1FF9" w:rsidRDefault="00DE20D7" w:rsidP="00595EF1">
      <w:pPr>
        <w:tabs>
          <w:tab w:val="left" w:pos="851"/>
        </w:tabs>
        <w:ind w:firstLine="709"/>
        <w:rPr>
          <w:b/>
          <w:i/>
          <w:sz w:val="28"/>
          <w:szCs w:val="28"/>
          <w:lang w:val="ru-RU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81F16" w:rsidRDefault="00281F16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EE54DB" w:rsidRDefault="00EE54DB" w:rsidP="00A0142C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8"/>
          <w:szCs w:val="28"/>
          <w:lang w:val="ru-RU" w:eastAsia="ru-RU"/>
        </w:rPr>
      </w:pPr>
    </w:p>
    <w:p w:rsidR="00A0142C" w:rsidRPr="005E1A07" w:rsidRDefault="00A0142C" w:rsidP="00A0142C">
      <w:pPr>
        <w:shd w:val="clear" w:color="auto" w:fill="FFFFFF"/>
        <w:tabs>
          <w:tab w:val="left" w:pos="993"/>
          <w:tab w:val="left" w:pos="1310"/>
        </w:tabs>
        <w:ind w:right="-1"/>
        <w:rPr>
          <w:b/>
          <w:iCs/>
          <w:color w:val="000000"/>
          <w:w w:val="0"/>
          <w:sz w:val="28"/>
          <w:szCs w:val="28"/>
          <w:lang w:val="ru-RU"/>
        </w:rPr>
      </w:pPr>
    </w:p>
    <w:p w:rsidR="00EE54DB" w:rsidRDefault="00EE54DB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EE54DB" w:rsidRDefault="00EE54DB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EE54DB" w:rsidRDefault="00EE54DB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EE54DB" w:rsidRDefault="00EE54DB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EE54DB" w:rsidRDefault="00EE54DB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D1FF9" w:rsidRPr="002D1FF9" w:rsidRDefault="002D1FF9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 w:rsidRPr="002D1FF9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lastRenderedPageBreak/>
        <w:t>4. АНАЛИЗ ВОСПИТАТЕЛЬНОГО ПРОЦЕССА</w:t>
      </w:r>
    </w:p>
    <w:p w:rsidR="002D1FF9" w:rsidRPr="002D1FF9" w:rsidRDefault="002D1FF9" w:rsidP="00595EF1">
      <w:pPr>
        <w:pStyle w:val="af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D1FF9" w:rsidRPr="002D1FF9" w:rsidRDefault="002D1FF9" w:rsidP="00595EF1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</w:t>
      </w:r>
      <w:r w:rsidR="00A0142C">
        <w:rPr>
          <w:sz w:val="28"/>
          <w:szCs w:val="28"/>
          <w:lang w:val="ru-RU"/>
        </w:rPr>
        <w:t xml:space="preserve"> </w:t>
      </w:r>
      <w:r w:rsidRPr="002D1FF9">
        <w:rPr>
          <w:sz w:val="28"/>
          <w:szCs w:val="28"/>
          <w:lang w:val="ru-RU"/>
        </w:rPr>
        <w:t>социализации и саморазвития детей.</w:t>
      </w:r>
    </w:p>
    <w:p w:rsidR="0063505C" w:rsidRDefault="002D1FF9" w:rsidP="00595EF1">
      <w:pPr>
        <w:adjustRightInd w:val="0"/>
        <w:ind w:right="-1" w:firstLine="709"/>
        <w:rPr>
          <w:i/>
          <w:iCs/>
          <w:sz w:val="28"/>
          <w:szCs w:val="28"/>
          <w:lang w:val="ru-RU"/>
        </w:rPr>
      </w:pPr>
      <w:r w:rsidRPr="002D1FF9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="0063505C">
        <w:rPr>
          <w:sz w:val="28"/>
          <w:szCs w:val="28"/>
          <w:lang w:val="ru-RU"/>
        </w:rPr>
        <w:t>организуемого в лицее</w:t>
      </w:r>
      <w:r w:rsidRPr="002D1FF9">
        <w:rPr>
          <w:sz w:val="28"/>
          <w:szCs w:val="28"/>
          <w:lang w:val="ru-RU"/>
        </w:rPr>
        <w:t xml:space="preserve"> воспитательного процесса являются следующие</w:t>
      </w:r>
      <w:r w:rsidR="0063505C">
        <w:rPr>
          <w:sz w:val="28"/>
          <w:szCs w:val="28"/>
          <w:lang w:val="ru-RU"/>
        </w:rPr>
        <w:t>:</w:t>
      </w:r>
      <w:r w:rsidRPr="002D1FF9">
        <w:rPr>
          <w:sz w:val="28"/>
          <w:szCs w:val="28"/>
          <w:lang w:val="ru-RU"/>
        </w:rPr>
        <w:t xml:space="preserve"> </w:t>
      </w:r>
    </w:p>
    <w:p w:rsidR="002D1FF9" w:rsidRPr="002D1FF9" w:rsidRDefault="002D1FF9" w:rsidP="00595EF1">
      <w:pPr>
        <w:adjustRightInd w:val="0"/>
        <w:ind w:right="-1" w:firstLine="709"/>
        <w:rPr>
          <w:iCs/>
          <w:sz w:val="28"/>
          <w:szCs w:val="28"/>
          <w:lang w:val="ru-RU"/>
        </w:rPr>
      </w:pPr>
      <w:r w:rsidRPr="002D1FF9">
        <w:rPr>
          <w:iCs/>
          <w:sz w:val="28"/>
          <w:szCs w:val="28"/>
          <w:lang w:val="ru-RU"/>
        </w:rPr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2D1FF9" w:rsidRDefault="002D1FF9" w:rsidP="00595EF1">
      <w:pPr>
        <w:adjustRightInd w:val="0"/>
        <w:ind w:right="-1" w:firstLine="709"/>
        <w:rPr>
          <w:iCs/>
          <w:sz w:val="28"/>
          <w:szCs w:val="28"/>
          <w:lang w:val="ru-RU"/>
        </w:rPr>
      </w:pPr>
      <w:r w:rsidRPr="002D1FF9">
        <w:rPr>
          <w:iCs/>
          <w:sz w:val="28"/>
          <w:szCs w:val="28"/>
          <w:lang w:val="ru-RU"/>
        </w:rPr>
        <w:t>2. 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</w:t>
      </w:r>
      <w:r w:rsidR="00796C7B">
        <w:rPr>
          <w:iCs/>
          <w:sz w:val="28"/>
          <w:szCs w:val="28"/>
          <w:lang w:val="ru-RU"/>
        </w:rPr>
        <w:t>ов значимыми взрослыми людьми?).</w:t>
      </w:r>
    </w:p>
    <w:p w:rsidR="00281F16" w:rsidRPr="002D1FF9" w:rsidRDefault="00281F16" w:rsidP="00281F16">
      <w:pPr>
        <w:adjustRightInd w:val="0"/>
        <w:ind w:right="-1" w:firstLine="709"/>
        <w:rPr>
          <w:iCs/>
          <w:sz w:val="28"/>
          <w:szCs w:val="28"/>
          <w:lang w:val="ru-RU"/>
        </w:rPr>
      </w:pPr>
      <w:r w:rsidRPr="002D1FF9">
        <w:rPr>
          <w:iCs/>
          <w:sz w:val="28"/>
          <w:szCs w:val="28"/>
          <w:lang w:val="ru-RU"/>
        </w:rPr>
        <w:t>3. Управление воспитательным процессом в образовательной организации (имеют ли педагоги чёткое представление о нормативно-</w:t>
      </w:r>
      <w:r w:rsidRPr="002D1FF9">
        <w:rPr>
          <w:iCs/>
          <w:sz w:val="28"/>
          <w:szCs w:val="28"/>
          <w:lang w:val="ru-RU"/>
        </w:rPr>
        <w:lastRenderedPageBreak/>
        <w:t>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281F16" w:rsidRPr="002D1FF9" w:rsidRDefault="00281F16" w:rsidP="00281F16">
      <w:pPr>
        <w:adjustRightInd w:val="0"/>
        <w:ind w:right="-1" w:firstLine="709"/>
        <w:rPr>
          <w:iCs/>
          <w:sz w:val="28"/>
          <w:szCs w:val="28"/>
          <w:lang w:val="ru-RU"/>
        </w:rPr>
      </w:pPr>
      <w:r w:rsidRPr="002D1FF9">
        <w:rPr>
          <w:iCs/>
          <w:sz w:val="28"/>
          <w:szCs w:val="28"/>
          <w:lang w:val="ru-RU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281F16" w:rsidRDefault="00281F16" w:rsidP="00281F16">
      <w:pPr>
        <w:adjustRightInd w:val="0"/>
        <w:ind w:right="-1" w:firstLine="709"/>
        <w:rPr>
          <w:sz w:val="28"/>
          <w:szCs w:val="28"/>
          <w:lang w:val="ru-RU"/>
        </w:rPr>
      </w:pPr>
      <w:r w:rsidRPr="002D1FF9">
        <w:rPr>
          <w:iCs/>
          <w:sz w:val="28"/>
          <w:szCs w:val="28"/>
          <w:lang w:val="ru-RU"/>
        </w:rPr>
        <w:t xml:space="preserve">Итогом анализа </w:t>
      </w:r>
      <w:r w:rsidRPr="002D1FF9">
        <w:rPr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7C6617" w:rsidRDefault="007C6617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6B6BE1" w:rsidRDefault="006B6BE1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6B6BE1" w:rsidRDefault="006B6BE1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6B6BE1" w:rsidRDefault="006B6BE1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6B6BE1" w:rsidRDefault="006B6BE1" w:rsidP="00281F16">
      <w:pPr>
        <w:adjustRightInd w:val="0"/>
        <w:ind w:right="-1" w:firstLine="709"/>
        <w:rPr>
          <w:sz w:val="28"/>
          <w:szCs w:val="28"/>
          <w:lang w:val="ru-RU"/>
        </w:rPr>
      </w:pPr>
    </w:p>
    <w:p w:rsidR="006B6BE1" w:rsidRDefault="006B6BE1" w:rsidP="00281F16">
      <w:pPr>
        <w:adjustRightInd w:val="0"/>
        <w:ind w:right="-1" w:firstLine="709"/>
        <w:rPr>
          <w:sz w:val="28"/>
          <w:szCs w:val="28"/>
          <w:lang w:val="ru-RU"/>
        </w:rPr>
        <w:sectPr w:rsidR="006B6BE1" w:rsidSect="00FC030C">
          <w:footerReference w:type="default" r:id="rId8"/>
          <w:endnotePr>
            <w:numFmt w:val="decimal"/>
          </w:endnotePr>
          <w:type w:val="continuous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horzAnchor="margin" w:tblpXSpec="center" w:tblpY="-60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126"/>
        <w:gridCol w:w="2552"/>
        <w:gridCol w:w="4429"/>
      </w:tblGrid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lastRenderedPageBreak/>
              <w:t>План воспитательной работы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МБОУ «ЛИцей №87 имени Л.И.Новиковой»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1-4 кл.  1 полугодие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left="720" w:hanging="72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священие первоклассников в лице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Мокеева А.В.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Фестиваль хоровой песни «Битва хор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Мокеева А.В.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урсы внеурочной деятельности 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азвание 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оличество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асов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неделю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tabs>
                <w:tab w:val="left" w:pos="1310"/>
              </w:tabs>
              <w:ind w:firstLine="709"/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902B38">
              <w:rPr>
                <w:rFonts w:eastAsia="Calibri"/>
                <w:sz w:val="28"/>
                <w:szCs w:val="28"/>
                <w:lang w:val="ru-RU"/>
              </w:rPr>
              <w:t>Курс внеурочной деятельности «Мир и человек»</w:t>
            </w:r>
          </w:p>
          <w:p w:rsidR="009166F9" w:rsidRPr="00902B38" w:rsidRDefault="009166F9" w:rsidP="00FC030C">
            <w:pPr>
              <w:ind w:firstLine="709"/>
              <w:jc w:val="center"/>
              <w:rPr>
                <w:rStyle w:val="CharAttribute502"/>
                <w:rFonts w:eastAsia="SimSun"/>
                <w:i w:val="0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Щербакова Н.В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Абонементы Филармонии имени Ростроповича (литературный  и музыкальный абонемен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 часа в месяц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jc w:val="center"/>
              <w:rPr>
                <w:rStyle w:val="CharAttribute502"/>
                <w:rFonts w:eastAsia="SimSun"/>
                <w:szCs w:val="28"/>
              </w:rPr>
            </w:pPr>
            <w:r w:rsidRPr="00902B38">
              <w:rPr>
                <w:sz w:val="28"/>
                <w:szCs w:val="28"/>
                <w:lang w:val="ru-RU"/>
              </w:rPr>
              <w:t xml:space="preserve">Курс внеурочной деятельности «Игра – дело серьезное. </w:t>
            </w:r>
            <w:r w:rsidRPr="00902B38">
              <w:rPr>
                <w:sz w:val="28"/>
                <w:szCs w:val="28"/>
              </w:rPr>
              <w:t>С.И.И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. руководители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jc w:val="center"/>
              <w:rPr>
                <w:rStyle w:val="CharAttribute502"/>
                <w:rFonts w:eastAsia="SimSun"/>
                <w:i w:val="0"/>
                <w:szCs w:val="28"/>
                <w:lang w:val="ru-RU"/>
              </w:rPr>
            </w:pPr>
            <w:r w:rsidRPr="00902B38">
              <w:rPr>
                <w:rStyle w:val="CharAttribute502"/>
                <w:rFonts w:eastAsia="№Е"/>
                <w:i w:val="0"/>
                <w:szCs w:val="28"/>
                <w:lang w:val="ru-RU"/>
              </w:rPr>
              <w:t>Соревнования разного уровня</w:t>
            </w:r>
            <w:r w:rsidRPr="00902B38">
              <w:rPr>
                <w:sz w:val="28"/>
                <w:szCs w:val="28"/>
                <w:lang w:val="ru-RU"/>
              </w:rPr>
              <w:t xml:space="preserve"> между классами по пионерболу, футб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культуры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tabs>
                <w:tab w:val="left" w:pos="851"/>
              </w:tabs>
              <w:ind w:firstLine="709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 w:rsidRPr="00902B3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Курс внеурочной деятельности «По родному кра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. руководители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tabs>
                <w:tab w:val="left" w:pos="851"/>
              </w:tabs>
              <w:ind w:firstLine="709"/>
              <w:jc w:val="center"/>
              <w:rPr>
                <w:rStyle w:val="CharAttribute501"/>
                <w:rFonts w:eastAsia="№Е"/>
                <w:szCs w:val="28"/>
                <w:u w:val="none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 xml:space="preserve">Курс внеурочной деятельности «Я – са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TableParagraph"/>
              <w:spacing w:line="249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ограмма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развития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ассоциативного</w:t>
            </w:r>
            <w:r w:rsidRPr="00902B38">
              <w:rPr>
                <w:spacing w:val="13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мышления</w:t>
            </w:r>
          </w:p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«Русская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живопись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глазам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азарин А.В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TableParagraph"/>
              <w:spacing w:before="10" w:line="249" w:lineRule="auto"/>
              <w:ind w:left="161" w:right="145" w:hanging="2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lastRenderedPageBreak/>
              <w:t>Курс внеурочной деятельности «Я познаю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мир»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изяева Е.В.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Тематическое оформление классных кабинетов к празд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Активы классов, кл. руководители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Организация дежурства в классе и в стол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В., кл. руководители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rFonts w:eastAsia="№Е"/>
                <w:sz w:val="28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Профориентационная программа «Наставниче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, 1 час в неделю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азкин А.Е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rStyle w:val="CharAttribute512"/>
                <w:rFonts w:eastAsia="SimSun"/>
                <w:b/>
                <w:bCs/>
                <w:color w:val="000000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Занятия по программе «Развитие интеллектуального потенциала  уча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  <w:r w:rsidRPr="00902B38">
              <w:rPr>
                <w:sz w:val="28"/>
                <w:szCs w:val="28"/>
              </w:rPr>
              <w:t>, согласно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расписанию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тепанова Т.И.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е и социальные медиа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егулярное обновление сайта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лицея, публикация новостей в социальных с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мере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ступления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Бердышев С.В.,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актив Совета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Работа в системе электронного журнала</w:t>
            </w:r>
          </w:p>
          <w:p w:rsidR="009166F9" w:rsidRPr="00902B38" w:rsidRDefault="009166F9" w:rsidP="00FC030C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руководители, учащиеся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Детские общественные объединения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Мероприятия по плану работы Д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и ДОО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lastRenderedPageBreak/>
              <w:t>Экскурсии, экспедиции, походы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ешие прогулки в «Сормовский парк» и зоопарк «Лимпопо» совместно с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Осенние каникулы, выходные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.руководители, родители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Экскурсии и поездки  образовательного характера в другие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плану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воспитательной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руководители, родители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2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Никифоров А.Н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месяц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.руководители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запросу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л.руководители, учителя-предметники, администрация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Родительский всеобу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Халетова </w:t>
            </w:r>
            <w:r w:rsidRPr="00902B38">
              <w:rPr>
                <w:sz w:val="28"/>
                <w:szCs w:val="28"/>
                <w:lang w:val="ru-RU"/>
              </w:rPr>
              <w:t>Е.В., специалисты, педагог-психолог, соц. педагог</w:t>
            </w:r>
          </w:p>
        </w:tc>
      </w:tr>
      <w:tr w:rsidR="009166F9" w:rsidRPr="005E1A07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Организация совместной деятельности</w:t>
            </w:r>
          </w:p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родителей и детей в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Халетова </w:t>
            </w:r>
            <w:r w:rsidRPr="00902B38">
              <w:rPr>
                <w:sz w:val="28"/>
                <w:szCs w:val="28"/>
                <w:lang w:val="ru-RU"/>
              </w:rPr>
              <w:t>Е.В., кл.руковдители, родит.комитеты классов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Обновление информационного стенда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Халетова Е.В.</w:t>
            </w:r>
          </w:p>
        </w:tc>
      </w:tr>
      <w:tr w:rsidR="009166F9" w:rsidRPr="00902B38" w:rsidTr="00902B3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pacing w:val="5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ограмма психолого-педагогическо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помощи для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дете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и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родителей</w:t>
            </w:r>
            <w:r w:rsidRPr="00902B38">
              <w:rPr>
                <w:spacing w:val="5"/>
                <w:sz w:val="28"/>
                <w:szCs w:val="28"/>
              </w:rPr>
              <w:t xml:space="preserve"> </w:t>
            </w:r>
          </w:p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«Университет</w:t>
            </w:r>
            <w:r w:rsidRPr="00902B38">
              <w:rPr>
                <w:spacing w:val="7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4,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Морозова Н.В.</w:t>
            </w:r>
          </w:p>
        </w:tc>
      </w:tr>
      <w:tr w:rsidR="009166F9" w:rsidRPr="00902B38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ое руководство и наставничество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 xml:space="preserve">(согласно индивидуальным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классных руководителей и настав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  <w:tr w:rsidR="009166F9" w:rsidRPr="005E1A07" w:rsidTr="00FC030C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Школьный урок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 xml:space="preserve">(согласно индивидуальным по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</w:tbl>
    <w:tbl>
      <w:tblPr>
        <w:tblW w:w="15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268"/>
        <w:gridCol w:w="2554"/>
        <w:gridCol w:w="4536"/>
      </w:tblGrid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План воспитательной работы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МБОУ «ЛИцей №87 имени Л.И.Новиковой»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5-9 кл.  1 полугодие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Зарница. Первый этап «Спортивная подгото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Дементьев А.В.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Акция «Чистый дв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Шалагин С.Е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аздник «День учи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Зарница. 2 этап теоре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Дементьев А.В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Новогодний танцевальный мара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урсы внеурочной деятельности 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азвание 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оличество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асов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неделю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Абонементы Филармонии имени Ростроповича (литературный абонем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час в месяц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Style w:val="CharAttribute502"/>
                <w:rFonts w:eastAsia="№Е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</w:rPr>
              <w:t>Курс внеурочной деятельности «Комп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</w:rPr>
              <w:t>НГТУ им. Р.Е. Алексеева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Style w:val="CharAttribute502"/>
                <w:rFonts w:eastAsia="SimSun"/>
                <w:szCs w:val="28"/>
              </w:rPr>
            </w:pPr>
            <w:r w:rsidRPr="00902B38">
              <w:rPr>
                <w:bCs/>
                <w:color w:val="000000" w:themeColor="text1"/>
                <w:position w:val="1"/>
                <w:sz w:val="28"/>
                <w:szCs w:val="28"/>
              </w:rPr>
              <w:lastRenderedPageBreak/>
              <w:t>«Индивидуальное проектир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bCs/>
                <w:color w:val="000000" w:themeColor="text1"/>
                <w:position w:val="1"/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-предметники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Style w:val="CharAttribute502"/>
                <w:rFonts w:eastAsia="SimSun"/>
                <w:i w:val="0"/>
                <w:szCs w:val="28"/>
              </w:rPr>
            </w:pPr>
            <w:r w:rsidRPr="00902B38">
              <w:rPr>
                <w:rStyle w:val="CharAttribute502"/>
                <w:rFonts w:eastAsia="№Е"/>
                <w:i w:val="0"/>
                <w:szCs w:val="28"/>
              </w:rPr>
              <w:t>Курс ВУД «ФизкультУР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оннов Ю.Ф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Исследовательские 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роектные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работы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о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Исследовательские 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роектные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работы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о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Основы</w:t>
            </w:r>
            <w:r w:rsidRPr="00902B3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инженерной</w:t>
            </w:r>
            <w:r w:rsidRPr="00902B38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граф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НГТУ им. Алексеева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</w:t>
            </w:r>
            <w:r w:rsidRPr="00902B38">
              <w:rPr>
                <w:sz w:val="28"/>
                <w:szCs w:val="28"/>
              </w:rPr>
              <w:t>IT</w:t>
            </w:r>
            <w:r w:rsidRPr="00902B38">
              <w:rPr>
                <w:sz w:val="28"/>
                <w:szCs w:val="28"/>
                <w:lang w:val="ru-RU"/>
              </w:rPr>
              <w:t>-техн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НГТУ им. Алексеева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pStyle w:val="TableParagraph"/>
              <w:spacing w:line="249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ограмма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развития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ассоциативного</w:t>
            </w:r>
            <w:r w:rsidRPr="00902B38">
              <w:rPr>
                <w:spacing w:val="13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мышления</w:t>
            </w:r>
          </w:p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«Русская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живопись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глазам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азарин А.В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F9" w:rsidRPr="00902B38" w:rsidRDefault="009166F9" w:rsidP="00FC030C">
            <w:pPr>
              <w:pStyle w:val="TableParagraph"/>
              <w:spacing w:line="249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урс внеурочной деятельности «Творить – значит, соедин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бор Совета лиц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, лидер Совета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дготовка и помощь в проведении общелицейских К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плану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советы дел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Тематическое оформление фойе, классных кабинетов, рекреаций лицея к празд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</w:t>
            </w:r>
          </w:p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активы классов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02B38">
              <w:rPr>
                <w:rFonts w:eastAsia="Calibri"/>
                <w:kern w:val="0"/>
                <w:sz w:val="28"/>
                <w:szCs w:val="28"/>
              </w:rPr>
              <w:t>Дискуссионная площадка «Время диал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Е.В.,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активы классов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jc w:val="both"/>
              <w:rPr>
                <w:color w:val="000000"/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Организация дежурства в классе, по лице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кл. рук.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 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rPr>
                <w:rFonts w:eastAsia="№Е"/>
                <w:sz w:val="28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Профориентационная программа «Наставни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сентябрь-декабрь, </w:t>
            </w: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>1 ч в неделю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Замазкин А.Е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lastRenderedPageBreak/>
              <w:t>Программа «Профориентация в средней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  <w:r w:rsidRPr="00902B38">
              <w:rPr>
                <w:sz w:val="28"/>
                <w:szCs w:val="28"/>
              </w:rPr>
              <w:t>, согласно расписанию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Степанова Т.И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П</w:t>
            </w:r>
            <w:r w:rsidRPr="00902B38">
              <w:rPr>
                <w:color w:val="000000"/>
                <w:sz w:val="28"/>
                <w:szCs w:val="28"/>
              </w:rPr>
              <w:t>рограмма внеурочной деятельности «Самоопределение старшеклассников» дл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сентябрь-декабрь, согласно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асписанию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тепанова Т.И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12"/>
                <w:rFonts w:eastAsia="№Е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Экскурсии на предприят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, по договорен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р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е и социальные медиа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Выпуск лицейской газеты «РО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 Совета лицея, Мельникова Н.А.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Выпуск радиопередач «Лицей </w:t>
            </w:r>
            <w:r w:rsidRPr="00902B38">
              <w:rPr>
                <w:color w:val="000000" w:themeColor="text1"/>
                <w:sz w:val="28"/>
                <w:szCs w:val="28"/>
                <w:lang w:val="en-US"/>
              </w:rPr>
              <w:t>FM</w:t>
            </w:r>
            <w:r w:rsidRPr="00902B3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ежемесячн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Актив Совета лицея, </w:t>
            </w:r>
            <w:r w:rsidRPr="00902B38">
              <w:rPr>
                <w:sz w:val="28"/>
                <w:szCs w:val="28"/>
                <w:lang w:val="ru-RU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егулярное обновление сайта лицея, опубликование новостей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 мере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ступления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Бердышев С.В., </w:t>
            </w: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актив Совета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Работа в системе эл.дневника</w:t>
            </w:r>
          </w:p>
          <w:p w:rsidR="009166F9" w:rsidRPr="00902B38" w:rsidRDefault="009166F9" w:rsidP="00FC030C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., учащиеся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Участие в интернет-форумах, вебинарах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., учителя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Детские общественные объединения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Мероприятия по плану работ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и ДОО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ешие прогулки в «Сормовский парк» совместно с р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. руководители, р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Экскурсии и поездки  образовательного характера в другие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сентябрь-декабрь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воспитательной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р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 время 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, Никифоров А.Н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мес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. руков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запросу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. рук., учителя, администрация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Родительский все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специалисты, педагог-психолог, соц. педагог</w:t>
            </w:r>
          </w:p>
        </w:tc>
      </w:tr>
      <w:tr w:rsidR="009166F9" w:rsidRPr="005E1A07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кл. руководители, родит. комитеты классов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Обновление информационного стенда дл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Халетова Е.В.</w:t>
            </w:r>
          </w:p>
        </w:tc>
      </w:tr>
      <w:tr w:rsidR="009166F9" w:rsidRPr="00902B38" w:rsidTr="00FC030C">
        <w:trPr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pacing w:val="5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ограмма психолого-педагогическо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помощи для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дете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и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родителей</w:t>
            </w:r>
            <w:r w:rsidRPr="00902B38">
              <w:rPr>
                <w:spacing w:val="5"/>
                <w:sz w:val="28"/>
                <w:szCs w:val="28"/>
              </w:rPr>
              <w:t xml:space="preserve"> </w:t>
            </w:r>
          </w:p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«Университет</w:t>
            </w:r>
            <w:r w:rsidRPr="00902B38">
              <w:rPr>
                <w:spacing w:val="7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4,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Морозова Н.В.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ое руководство и наставничество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 xml:space="preserve">(согласно индивидуальным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х руководителей и настав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  <w:tr w:rsidR="009166F9" w:rsidRPr="005E1A07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кольный урок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lastRenderedPageBreak/>
              <w:t xml:space="preserve">(согласно индивидуальным по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9166F9" w:rsidRPr="00902B38" w:rsidRDefault="009166F9" w:rsidP="00FC030C">
            <w:pPr>
              <w:pStyle w:val="ParaAttribute2"/>
              <w:spacing w:line="360" w:lineRule="auto"/>
              <w:ind w:left="337" w:firstLine="372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План воспитательной работы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МБОУ «ЛИцей №87 имени Л.И.Новиковой»</w:t>
            </w:r>
          </w:p>
          <w:p w:rsidR="009166F9" w:rsidRPr="00902B38" w:rsidRDefault="009166F9" w:rsidP="00FC030C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10-11 кл.  1 полугодие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Зарница. Первый этап «Спортивная подгото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Дементьев А.В.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Акция «Чистый дв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Шалагин С.Е.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раздник «День учи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Зарница. 2 этап теоре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алетова Е.В., Дементьев А.В.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урсы внеурочной деятельности и дополнительного образования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о выбору учащихся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азвание 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Количество 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асов 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Style w:val="CharAttribute502"/>
                <w:rFonts w:eastAsia="№Е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</w:rPr>
              <w:t>Курс внеурочной деятельности «Комп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</w:rPr>
              <w:t>НГТУ им. Р.Е. Алексеева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spacing w:after="200" w:line="276" w:lineRule="auto"/>
              <w:contextualSpacing/>
              <w:jc w:val="center"/>
              <w:rPr>
                <w:rStyle w:val="CharAttribute502"/>
                <w:rFonts w:eastAsia="Calibri"/>
                <w:szCs w:val="28"/>
                <w:lang w:val="ru-RU"/>
              </w:rPr>
            </w:pPr>
            <w:r w:rsidRPr="00902B38">
              <w:rPr>
                <w:rFonts w:eastAsia="Calibri"/>
                <w:sz w:val="28"/>
                <w:szCs w:val="28"/>
                <w:lang w:val="ru-RU"/>
              </w:rPr>
              <w:t>Курс внеурочной деятельности «Решение практических задач по математике повышенного уровня сложности  под методическим руковод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</w:rPr>
              <w:t>МГУ имени М.В. Ломоносова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rFonts w:eastAsia="Calibri"/>
                <w:sz w:val="28"/>
                <w:szCs w:val="28"/>
                <w:lang w:val="ru-RU"/>
              </w:rPr>
              <w:t xml:space="preserve">Курс внеурочной деятельности «Решение практических задач по физике, решение физических задач повышенного уровня под методическим </w:t>
            </w:r>
            <w:r w:rsidRPr="00902B38">
              <w:rPr>
                <w:rFonts w:eastAsia="Calibri"/>
                <w:sz w:val="28"/>
                <w:szCs w:val="28"/>
                <w:lang w:val="ru-RU"/>
              </w:rPr>
              <w:lastRenderedPageBreak/>
              <w:t>руковод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Fonts w:eastAsia="Calibri"/>
                <w:sz w:val="28"/>
                <w:szCs w:val="28"/>
              </w:rPr>
              <w:t>Преподаватели МГУ имени М.В. Ломоносова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Курс внеурочной деятельности «Эврика» - выполнение и защита проектных и исследовательских работ с применением компьютерного моделирования физических процессов под руководством МГУ, участие в очных и дистанционных конкурсах исследовательских работ. </w:t>
            </w:r>
            <w:r w:rsidRPr="00902B38">
              <w:rPr>
                <w:rFonts w:eastAsia="Calibri"/>
                <w:sz w:val="28"/>
                <w:szCs w:val="28"/>
              </w:rPr>
              <w:t>(проектно-исследовательской деятель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реподаватели </w:t>
            </w:r>
            <w:r w:rsidRPr="00902B38">
              <w:rPr>
                <w:rFonts w:eastAsia="Calibri"/>
                <w:sz w:val="28"/>
                <w:szCs w:val="28"/>
              </w:rPr>
              <w:t>МГУ имени М.В. Ломоносова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rStyle w:val="CharAttribute502"/>
                <w:rFonts w:eastAsia="№Е"/>
                <w:i w:val="0"/>
                <w:szCs w:val="28"/>
                <w:lang w:val="ru-RU"/>
              </w:rPr>
              <w:t>Социальный проект «Наша школьная страна»</w:t>
            </w:r>
          </w:p>
          <w:p w:rsidR="009166F9" w:rsidRPr="00902B38" w:rsidRDefault="009166F9" w:rsidP="00FC030C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, кл. руков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Исследовательские 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роектные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работы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о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Исследовательские и</w:t>
            </w:r>
            <w:r w:rsidRPr="00902B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роектные</w:t>
            </w:r>
            <w:r w:rsidRPr="00902B3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работы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по</w:t>
            </w:r>
            <w:r w:rsidRPr="00902B3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Основы</w:t>
            </w:r>
            <w:r w:rsidRPr="00902B3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инженерной</w:t>
            </w:r>
            <w:r w:rsidRPr="00902B38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02B38">
              <w:rPr>
                <w:sz w:val="28"/>
                <w:szCs w:val="28"/>
                <w:lang w:val="ru-RU"/>
              </w:rPr>
              <w:t>граф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НГТУ им. Алексеева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</w:t>
            </w:r>
            <w:r w:rsidRPr="00902B38">
              <w:rPr>
                <w:sz w:val="28"/>
                <w:szCs w:val="28"/>
              </w:rPr>
              <w:t>IT</w:t>
            </w:r>
            <w:r w:rsidRPr="00902B38">
              <w:rPr>
                <w:sz w:val="28"/>
                <w:szCs w:val="28"/>
                <w:lang w:val="ru-RU"/>
              </w:rPr>
              <w:t>-техн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и НГТУ им. Алексеева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Финансовая грамот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ВШЭ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Основы предприниматель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ВШЭ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урс внеурочной деятельности «Мировая эконом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ВШЭ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TableParagraph"/>
              <w:spacing w:line="249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урс внеурочной деятельности «Творить – значит, соедин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ИМУ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>Сбор Совета лиц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раз в ме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, лидер Совета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дготовка и помощь в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роведении общелицейских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К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советы дел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Тематическое оформление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фойе, классных кабинетов, 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екреаций лицея к празд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активы классов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02B38">
              <w:rPr>
                <w:rFonts w:eastAsia="Calibri"/>
                <w:kern w:val="0"/>
                <w:sz w:val="28"/>
                <w:szCs w:val="28"/>
              </w:rPr>
              <w:t>Дискуссионная площадка «Время диал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Е.В.,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активы классов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/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 xml:space="preserve">Организация дежурства в  </w:t>
            </w:r>
          </w:p>
          <w:p w:rsidR="009166F9" w:rsidRPr="00902B38" w:rsidRDefault="009166F9" w:rsidP="00FC030C">
            <w:pPr>
              <w:pStyle w:val="ParaAttribute3"/>
              <w:rPr>
                <w:color w:val="000000"/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классе, по лице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кл. руков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 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rFonts w:eastAsia="№Е"/>
                <w:sz w:val="28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Профориентационная программа «Наставни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, 1 час 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азкин А.Е.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12"/>
                <w:rFonts w:eastAsia="№Е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 xml:space="preserve">Программа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тьюторского сопров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  <w:r w:rsidRPr="00902B38">
              <w:rPr>
                <w:sz w:val="28"/>
                <w:szCs w:val="28"/>
              </w:rPr>
              <w:t>, согласно расписан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Тьютор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12"/>
                <w:rFonts w:eastAsia="№Е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 xml:space="preserve">Экскурсии на предприятия </w:t>
            </w:r>
          </w:p>
          <w:p w:rsidR="009166F9" w:rsidRPr="00902B38" w:rsidRDefault="009166F9" w:rsidP="00FC030C">
            <w:pPr>
              <w:pStyle w:val="ParaAttribute3"/>
              <w:rPr>
                <w:rStyle w:val="CharAttribute512"/>
                <w:rFonts w:eastAsia="№Е"/>
                <w:szCs w:val="28"/>
              </w:rPr>
            </w:pPr>
            <w:r w:rsidRPr="00902B38">
              <w:rPr>
                <w:rStyle w:val="CharAttribute512"/>
                <w:rFonts w:eastAsia="№Е"/>
                <w:szCs w:val="28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, по договор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р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е и социальные медиа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Выпуск лицейской газеты «РО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 Совета лицея, Мельникова Н.А.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Выпуск радиопередач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«Лицей</w:t>
            </w:r>
            <w:r w:rsidRPr="00902B38">
              <w:rPr>
                <w:color w:val="000000" w:themeColor="text1"/>
                <w:sz w:val="28"/>
                <w:szCs w:val="28"/>
                <w:lang w:val="en-US"/>
              </w:rPr>
              <w:t>FM</w:t>
            </w:r>
            <w:r w:rsidRPr="00902B3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Актив Совета лицея, </w:t>
            </w:r>
            <w:r w:rsidRPr="00902B38">
              <w:rPr>
                <w:sz w:val="28"/>
                <w:szCs w:val="28"/>
                <w:lang w:val="ru-RU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Е.В.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Регулярное обновление сайта 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>лицея, опубликование новостей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 мере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lastRenderedPageBreak/>
              <w:t xml:space="preserve">поступления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 xml:space="preserve">Бердышев С.В., </w:t>
            </w: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,  акт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ив Совета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lastRenderedPageBreak/>
              <w:t>Работа в системе эл.дневника</w:t>
            </w:r>
          </w:p>
          <w:p w:rsidR="009166F9" w:rsidRPr="00902B38" w:rsidRDefault="009166F9" w:rsidP="00FC030C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учащиеся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color w:val="000000"/>
                <w:sz w:val="28"/>
                <w:szCs w:val="28"/>
              </w:rPr>
              <w:t>Участие в интернет-форумах, вебинарах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учителя-предметник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Детские общественные объединения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 время 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Мероприятия по плану работ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и ДОО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 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Экскурсии и поездки 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образовательного характера в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другие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сентябрь-декабрь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 xml:space="preserve">воспитательной </w:t>
            </w:r>
          </w:p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. руководители, родители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spacing w:line="360" w:lineRule="auto"/>
              <w:ind w:firstLine="709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  <w:r w:rsidRPr="00902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7"/>
              <w:ind w:firstLine="0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02B38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02B38">
              <w:rPr>
                <w:sz w:val="28"/>
                <w:szCs w:val="28"/>
              </w:rPr>
              <w:t xml:space="preserve">Халетова </w:t>
            </w:r>
            <w:r w:rsidRPr="00902B3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Е.В., Никифоров А.Н.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 xml:space="preserve">Классные родительские  </w:t>
            </w:r>
          </w:p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ме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Кл. руководители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запро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Кл. руководители, учителя-предметники, администрация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Родительский все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специалисты, педагог-психолог, соц. педагог</w:t>
            </w:r>
          </w:p>
        </w:tc>
      </w:tr>
      <w:tr w:rsidR="009166F9" w:rsidRPr="005E1A07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lastRenderedPageBreak/>
              <w:t xml:space="preserve">Организация совместной </w:t>
            </w:r>
          </w:p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 xml:space="preserve">деятельности родителей и детей в  </w:t>
            </w:r>
            <w:r w:rsidRPr="00902B38">
              <w:rPr>
                <w:sz w:val="28"/>
                <w:szCs w:val="28"/>
              </w:rPr>
              <w:t>общелицейских собы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  <w:lang w:val="ru-RU"/>
              </w:rPr>
            </w:pPr>
            <w:r w:rsidRPr="00902B38">
              <w:rPr>
                <w:sz w:val="28"/>
                <w:szCs w:val="28"/>
                <w:lang w:val="ru-RU"/>
              </w:rPr>
              <w:t>Халетова Е.В., кл.руководители, родит.комитеты классов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kern w:val="2"/>
                <w:sz w:val="28"/>
                <w:szCs w:val="28"/>
              </w:rPr>
              <w:t>Обновление информационного  стенда дл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Халетова Е.В.</w:t>
            </w:r>
          </w:p>
        </w:tc>
      </w:tr>
      <w:tr w:rsidR="009166F9" w:rsidRPr="00902B38" w:rsidTr="00FC030C">
        <w:trPr>
          <w:jc w:val="center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pStyle w:val="ParaAttribute3"/>
              <w:rPr>
                <w:spacing w:val="5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Программа психолого-педагогическо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помощи для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детей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и</w:t>
            </w:r>
            <w:r w:rsidRPr="00902B38">
              <w:rPr>
                <w:spacing w:val="1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родителей</w:t>
            </w:r>
            <w:r w:rsidRPr="00902B38">
              <w:rPr>
                <w:spacing w:val="5"/>
                <w:sz w:val="28"/>
                <w:szCs w:val="28"/>
              </w:rPr>
              <w:t xml:space="preserve"> </w:t>
            </w:r>
          </w:p>
          <w:p w:rsidR="009166F9" w:rsidRPr="00902B38" w:rsidRDefault="009166F9" w:rsidP="00FC030C">
            <w:pPr>
              <w:pStyle w:val="ParaAttribute3"/>
              <w:rPr>
                <w:kern w:val="2"/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«Университет</w:t>
            </w:r>
            <w:r w:rsidRPr="00902B38">
              <w:rPr>
                <w:spacing w:val="7"/>
                <w:sz w:val="28"/>
                <w:szCs w:val="28"/>
              </w:rPr>
              <w:t xml:space="preserve"> </w:t>
            </w:r>
            <w:r w:rsidRPr="00902B38">
              <w:rPr>
                <w:sz w:val="28"/>
                <w:szCs w:val="28"/>
              </w:rPr>
              <w:t>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ind w:firstLine="709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4,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F9" w:rsidRPr="00902B38" w:rsidRDefault="009166F9" w:rsidP="00FC030C">
            <w:pPr>
              <w:jc w:val="center"/>
              <w:rPr>
                <w:sz w:val="28"/>
                <w:szCs w:val="28"/>
              </w:rPr>
            </w:pPr>
            <w:r w:rsidRPr="00902B38">
              <w:rPr>
                <w:sz w:val="28"/>
                <w:szCs w:val="28"/>
              </w:rPr>
              <w:t>Морозова Н.В.</w:t>
            </w:r>
          </w:p>
        </w:tc>
      </w:tr>
      <w:tr w:rsidR="009166F9" w:rsidRPr="00902B38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ое руководство и наставничество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 xml:space="preserve">(согласно индивидуальным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х руководителей и настав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  <w:tr w:rsidR="009166F9" w:rsidRPr="005E1A07" w:rsidTr="00FC030C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кольный урок</w:t>
            </w:r>
          </w:p>
          <w:p w:rsidR="009166F9" w:rsidRPr="00902B38" w:rsidRDefault="009166F9" w:rsidP="00FC030C">
            <w:pPr>
              <w:pStyle w:val="ParaAttribute3"/>
              <w:ind w:firstLine="709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 xml:space="preserve">(согласно индивидуальным по </w:t>
            </w:r>
            <w:r w:rsidRPr="00902B38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902B38">
              <w:rPr>
                <w:rStyle w:val="CharAttribute5"/>
                <w:rFonts w:ascii="Times New Roman" w:eastAsia="№Е" w:hint="default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60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2268"/>
        <w:gridCol w:w="2552"/>
        <w:gridCol w:w="4400"/>
      </w:tblGrid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lastRenderedPageBreak/>
              <w:t xml:space="preserve"> 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лан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воспитательно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работы</w:t>
            </w: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МБОУ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«ЛИце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№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87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мен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Л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Новиковой»</w:t>
            </w:r>
          </w:p>
          <w:p w:rsidR="005E1A07" w:rsidRPr="000176F1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1-4 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кл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.  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  <w:lang w:val="en-US"/>
              </w:rPr>
              <w:t>2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олугодие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шко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left="720" w:hanging="72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февра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Лев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Т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защитника Отечества и Международный женск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  <w:r>
              <w:rPr>
                <w:color w:val="000000" w:themeColor="text1"/>
                <w:sz w:val="28"/>
                <w:szCs w:val="28"/>
              </w:rPr>
              <w:softHyphen/>
              <w:t>–март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щание с Азбу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февра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Волк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Э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лиц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–18 март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–12 апре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–9 апре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Дойнико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М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–9 ма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Волк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Э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lastRenderedPageBreak/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 день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–15 ма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Дойнико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М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Дементье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Железно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звани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оличество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ов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tabs>
                <w:tab w:val="left" w:pos="1310"/>
              </w:tabs>
              <w:spacing w:line="360" w:lineRule="auto"/>
              <w:ind w:firstLine="709"/>
              <w:jc w:val="center"/>
              <w:rPr>
                <w:rStyle w:val="CharAttribute501"/>
                <w:rFonts w:eastAsia="№Е"/>
                <w:i w:val="0"/>
                <w:szCs w:val="28"/>
                <w:lang w:val="ru-RU"/>
              </w:rPr>
            </w:pPr>
            <w:r w:rsidRPr="005E1A07">
              <w:rPr>
                <w:rFonts w:eastAsia="Calibri"/>
                <w:sz w:val="28"/>
                <w:szCs w:val="28"/>
                <w:lang w:val="ru-RU"/>
              </w:rPr>
              <w:t>Курс внеурочной деятельности «Мир и человек»</w:t>
            </w:r>
          </w:p>
          <w:p w:rsidR="005E1A07" w:rsidRPr="005E1A07" w:rsidRDefault="005E1A07" w:rsidP="008E6E70">
            <w:pPr>
              <w:spacing w:line="360" w:lineRule="auto"/>
              <w:ind w:firstLine="709"/>
              <w:jc w:val="center"/>
              <w:rPr>
                <w:rStyle w:val="CharAttribute502"/>
                <w:rFonts w:eastAsia="SimSun"/>
                <w:i w:val="0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Щербаков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Н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211F1" w:rsidRDefault="005E1A07" w:rsidP="008E6E70">
            <w:pPr>
              <w:spacing w:line="360" w:lineRule="auto"/>
              <w:ind w:firstLine="709"/>
              <w:jc w:val="center"/>
              <w:rPr>
                <w:rStyle w:val="CharAttribute502"/>
                <w:rFonts w:eastAsia="SimSun"/>
                <w:szCs w:val="28"/>
              </w:rPr>
            </w:pPr>
            <w:r w:rsidRPr="005E1A07">
              <w:rPr>
                <w:sz w:val="28"/>
                <w:szCs w:val="28"/>
                <w:lang w:val="ru-RU"/>
              </w:rPr>
              <w:t xml:space="preserve">Курс внеурочной деятельности «Игра – дело серьезное. </w:t>
            </w:r>
            <w:r w:rsidRPr="000211F1">
              <w:rPr>
                <w:sz w:val="28"/>
                <w:szCs w:val="28"/>
              </w:rPr>
              <w:t>С.И.И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 w:rsidRPr="005E1A07">
              <w:rPr>
                <w:rStyle w:val="CharAttribute501"/>
                <w:rFonts w:eastAsia="№Е"/>
                <w:i w:val="0"/>
                <w:szCs w:val="28"/>
                <w:lang w:val="ru-RU"/>
              </w:rPr>
              <w:t>Курс внеурочной деятельности «По родному кра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Style w:val="CharAttribute501"/>
                <w:rFonts w:eastAsia="№Е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lastRenderedPageBreak/>
              <w:t xml:space="preserve">Курс внеурочной деятельности «Я – са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</w:p>
        </w:tc>
      </w:tr>
      <w:tr w:rsid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211F1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0211F1">
              <w:rPr>
                <w:sz w:val="28"/>
                <w:szCs w:val="28"/>
              </w:rPr>
              <w:t>Программа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развития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ассоциативного</w:t>
            </w:r>
            <w:r w:rsidRPr="000211F1">
              <w:rPr>
                <w:spacing w:val="13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мышления</w:t>
            </w:r>
          </w:p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«Русская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живопись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глазам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азари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211F1" w:rsidRDefault="005E1A07" w:rsidP="008E6E70">
            <w:pPr>
              <w:pStyle w:val="TableParagraph"/>
              <w:spacing w:before="10" w:line="360" w:lineRule="auto"/>
              <w:ind w:left="161" w:right="145" w:hanging="2"/>
              <w:jc w:val="center"/>
              <w:rPr>
                <w:sz w:val="28"/>
                <w:szCs w:val="28"/>
              </w:rPr>
            </w:pPr>
            <w:r w:rsidRPr="000211F1">
              <w:rPr>
                <w:sz w:val="28"/>
                <w:szCs w:val="28"/>
              </w:rPr>
              <w:t>Курс внеурочной деятельности «Я познаю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мир»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Низя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3868E6" w:rsidTr="005E1A07">
        <w:trPr>
          <w:trHeight w:val="906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color w:val="000000" w:themeColor="text1"/>
                <w:sz w:val="28"/>
                <w:szCs w:val="28"/>
              </w:rPr>
              <w:t xml:space="preserve">Тематическое оформление классных кабинетов </w:t>
            </w:r>
          </w:p>
          <w:p w:rsidR="005E1A07" w:rsidRPr="00441CAD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color w:val="000000" w:themeColor="text1"/>
                <w:sz w:val="28"/>
                <w:szCs w:val="28"/>
              </w:rPr>
              <w:t>к празд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одители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ежурства в клас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spacing w:line="360" w:lineRule="auto"/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Style w:val="CharAttribute512"/>
                <w:rFonts w:eastAsia="№Е"/>
                <w:szCs w:val="28"/>
              </w:rPr>
              <w:t>Профориентационная программа</w:t>
            </w:r>
            <w:r w:rsidRPr="00441CAD">
              <w:rPr>
                <w:rStyle w:val="CharAttribute512"/>
                <w:rFonts w:eastAsia="№Е"/>
                <w:szCs w:val="28"/>
              </w:rPr>
              <w:t xml:space="preserve"> «Наставни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Замазки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Style w:val="CharAttribute512"/>
                <w:rFonts w:eastAsia="SimSun"/>
                <w:b/>
                <w:bCs/>
                <w:color w:val="000000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Занятия по программе «Развитие интеллектуального потенциала учащих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  <w:r w:rsidRPr="00B147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тепанова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Т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и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оциальные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Ответственные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color w:val="000000" w:themeColor="text1"/>
                <w:sz w:val="28"/>
                <w:szCs w:val="28"/>
              </w:rPr>
              <w:lastRenderedPageBreak/>
              <w:t>Регулярное обновление сай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41CAD">
              <w:rPr>
                <w:color w:val="000000" w:themeColor="text1"/>
                <w:sz w:val="28"/>
                <w:szCs w:val="28"/>
              </w:rPr>
              <w:t xml:space="preserve">лицея, публикация </w:t>
            </w:r>
          </w:p>
          <w:p w:rsidR="005E1A07" w:rsidRPr="00441CAD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color w:val="000000" w:themeColor="text1"/>
                <w:sz w:val="28"/>
                <w:szCs w:val="28"/>
              </w:rPr>
              <w:t>новостей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По мере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поступления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Халетов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CAD">
              <w:rPr>
                <w:color w:val="000000"/>
                <w:sz w:val="28"/>
                <w:szCs w:val="28"/>
              </w:rPr>
              <w:t>Работа в системе электронного журнала</w:t>
            </w:r>
          </w:p>
          <w:p w:rsidR="005E1A07" w:rsidRPr="00441CAD" w:rsidRDefault="005E1A07" w:rsidP="008E6E70">
            <w:pPr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B14725">
              <w:rPr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Pr="00B14725">
              <w:rPr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тские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ственные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ъединения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Мероприятия по плану работ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ДОО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E05C54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05C54">
              <w:rPr>
                <w:color w:val="000000" w:themeColor="text1"/>
                <w:sz w:val="28"/>
                <w:szCs w:val="28"/>
              </w:rPr>
              <w:t>Акция-буккроссинг «Не суди по облож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E05C54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05C54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E05C54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–23</w:t>
            </w:r>
            <w:r w:rsidRPr="00E05C54">
              <w:rPr>
                <w:color w:val="000000" w:themeColor="text1"/>
                <w:sz w:val="28"/>
                <w:szCs w:val="28"/>
              </w:rPr>
              <w:t xml:space="preserve"> апре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AD3C78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E05C54">
              <w:rPr>
                <w:rStyle w:val="CharAttribute6"/>
                <w:color w:val="000000" w:themeColor="text1"/>
                <w:szCs w:val="28"/>
              </w:rPr>
              <w:t>Слесарева</w:t>
            </w:r>
            <w:r w:rsidRPr="00E05C54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E05C54">
              <w:rPr>
                <w:rStyle w:val="CharAttribute6"/>
                <w:color w:val="000000" w:themeColor="text1"/>
                <w:szCs w:val="28"/>
              </w:rPr>
              <w:t>В</w:t>
            </w:r>
            <w:r w:rsidRPr="00E05C54">
              <w:rPr>
                <w:rStyle w:val="CharAttribute6"/>
                <w:color w:val="000000" w:themeColor="text1"/>
                <w:szCs w:val="28"/>
              </w:rPr>
              <w:t>.</w:t>
            </w:r>
            <w:r w:rsidRPr="00E05C54">
              <w:rPr>
                <w:rStyle w:val="CharAttribute6"/>
                <w:color w:val="000000" w:themeColor="text1"/>
                <w:szCs w:val="28"/>
              </w:rPr>
              <w:t>О</w:t>
            </w:r>
            <w:r w:rsidRPr="00E05C54"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уворк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курсии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педиции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оходы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441CAD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1CAD">
              <w:rPr>
                <w:color w:val="000000" w:themeColor="text1"/>
                <w:sz w:val="28"/>
                <w:szCs w:val="28"/>
              </w:rPr>
              <w:t>Пешие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нни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каникулы, выходны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одители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441CAD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курсии образовательного характера</w:t>
            </w:r>
          </w:p>
          <w:p w:rsidR="005E1A07" w:rsidRPr="00441CAD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Pr="00B14725">
              <w:rPr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,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lastRenderedPageBreak/>
              <w:t>по плану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воспитательной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одители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lastRenderedPageBreak/>
              <w:t>Работа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, апрел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Халетов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Дуна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У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F1550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550">
              <w:rPr>
                <w:sz w:val="28"/>
                <w:szCs w:val="28"/>
              </w:rPr>
              <w:t>Кл.руководители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запросу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л.руководители, учителя-предметники, администрация</w:t>
            </w:r>
          </w:p>
        </w:tc>
      </w:tr>
      <w:tr w:rsidR="005E1A07" w:rsidRPr="005E1A07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Организация совместной деятельности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родителей и детей в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Халетова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Е.В., кл.руководители, родит.комитеты классов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 xml:space="preserve">Обновление информационного стенда дл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Халетова Е.В.</w:t>
            </w:r>
          </w:p>
        </w:tc>
      </w:tr>
      <w:tr w:rsidR="005E1A07" w:rsidRPr="003868E6" w:rsidTr="005E1A07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spacing w:val="5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Программа психолого-педагогическо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помощи для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дете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и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родителей</w:t>
            </w:r>
            <w:r w:rsidRPr="001B36FA">
              <w:rPr>
                <w:spacing w:val="5"/>
                <w:sz w:val="28"/>
                <w:szCs w:val="28"/>
              </w:rPr>
              <w:t xml:space="preserve"> </w:t>
            </w:r>
          </w:p>
          <w:p w:rsidR="005E1A07" w:rsidRPr="001B36FA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«Университет</w:t>
            </w:r>
            <w:r w:rsidRPr="001B36FA">
              <w:rPr>
                <w:spacing w:val="7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Н.В.</w:t>
            </w:r>
          </w:p>
        </w:tc>
      </w:tr>
      <w:tr w:rsidR="005E1A07" w:rsidRPr="003868E6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Класс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ство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чество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</w:p>
          <w:p w:rsidR="005E1A07" w:rsidRPr="00DA5C02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х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  <w:tr w:rsidR="005E1A07" w:rsidRPr="005E1A07" w:rsidTr="005E1A07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Школьны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рок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п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</w:tbl>
    <w:tbl>
      <w:tblPr>
        <w:tblW w:w="15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268"/>
        <w:gridCol w:w="2554"/>
        <w:gridCol w:w="4536"/>
      </w:tblGrid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лан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воспитательно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работы</w:t>
            </w: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МБОУ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«ЛИце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№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87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мен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Л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Новиковой»</w:t>
            </w: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5-9 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кл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  2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олугодие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шко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Лев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Т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защитника Отечества и Международный женск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  <w:r>
              <w:rPr>
                <w:color w:val="000000" w:themeColor="text1"/>
                <w:sz w:val="28"/>
                <w:szCs w:val="28"/>
              </w:rPr>
              <w:softHyphen/>
              <w:t>–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лиц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–1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–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Никул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lastRenderedPageBreak/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мирный день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–9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Дойнико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М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–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Заболотская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Т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Волк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Э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звани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оличество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ов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0211F1" w:rsidRDefault="005E1A07" w:rsidP="008E6E70">
            <w:pPr>
              <w:spacing w:line="360" w:lineRule="auto"/>
              <w:jc w:val="center"/>
              <w:rPr>
                <w:rStyle w:val="CharAttribute502"/>
                <w:rFonts w:eastAsia="SimSun"/>
                <w:szCs w:val="28"/>
              </w:rPr>
            </w:pPr>
            <w:r w:rsidRPr="000211F1">
              <w:rPr>
                <w:bCs/>
                <w:color w:val="000000" w:themeColor="text1"/>
                <w:position w:val="1"/>
                <w:sz w:val="28"/>
                <w:szCs w:val="28"/>
              </w:rPr>
              <w:t>«Индивидуальное проектир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bCs/>
                <w:color w:val="000000" w:themeColor="text1"/>
                <w:position w:val="1"/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Учителя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-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предметники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Исследовательские 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роектные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работы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о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Исследовательские 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роектные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работы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о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 xml:space="preserve">Курс внеурочной деятельности </w:t>
            </w:r>
          </w:p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«Основы</w:t>
            </w:r>
            <w:r w:rsidRPr="005E1A0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инженерной</w:t>
            </w:r>
            <w:r w:rsidRPr="005E1A0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граф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НГТУ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им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Р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Алексеева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lastRenderedPageBreak/>
              <w:t>Курс внеурочной деятельности «</w:t>
            </w:r>
            <w:r w:rsidRPr="000211F1">
              <w:rPr>
                <w:sz w:val="28"/>
                <w:szCs w:val="28"/>
              </w:rPr>
              <w:t>IT</w:t>
            </w:r>
            <w:r w:rsidRPr="005E1A07">
              <w:rPr>
                <w:sz w:val="28"/>
                <w:szCs w:val="28"/>
                <w:lang w:val="ru-RU"/>
              </w:rPr>
              <w:t>-техн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НГТУ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им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Р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Алексеев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0211F1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0211F1">
              <w:rPr>
                <w:sz w:val="28"/>
                <w:szCs w:val="28"/>
              </w:rPr>
              <w:t>Программа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развития</w:t>
            </w:r>
            <w:r w:rsidRPr="000211F1">
              <w:rPr>
                <w:spacing w:val="1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ассоциативного</w:t>
            </w:r>
            <w:r w:rsidRPr="000211F1">
              <w:rPr>
                <w:spacing w:val="13"/>
                <w:sz w:val="28"/>
                <w:szCs w:val="28"/>
              </w:rPr>
              <w:t xml:space="preserve"> </w:t>
            </w:r>
            <w:r w:rsidRPr="000211F1">
              <w:rPr>
                <w:sz w:val="28"/>
                <w:szCs w:val="28"/>
              </w:rPr>
              <w:t>мышления</w:t>
            </w:r>
          </w:p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«Русская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живопись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глазам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азари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0211F1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0211F1">
              <w:rPr>
                <w:sz w:val="28"/>
                <w:szCs w:val="28"/>
              </w:rPr>
              <w:t>Курс внеурочной</w:t>
            </w:r>
            <w:r>
              <w:rPr>
                <w:sz w:val="28"/>
                <w:szCs w:val="28"/>
              </w:rPr>
              <w:t xml:space="preserve"> деятельности «Творить – значит</w:t>
            </w:r>
            <w:r w:rsidRPr="000211F1">
              <w:rPr>
                <w:sz w:val="28"/>
                <w:szCs w:val="28"/>
              </w:rPr>
              <w:t xml:space="preserve"> соедин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07" w:rsidRPr="003E0612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3E0612">
              <w:rPr>
                <w:sz w:val="28"/>
                <w:szCs w:val="28"/>
              </w:rPr>
              <w:t>Олимпиадное программ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06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3E0612">
              <w:rPr>
                <w:rStyle w:val="CharAttribute6"/>
                <w:color w:val="000000" w:themeColor="text1"/>
                <w:szCs w:val="28"/>
              </w:rPr>
              <w:t>Хлюстов</w:t>
            </w:r>
            <w:r w:rsidRPr="003E0612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И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.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А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rPr>
                <w:rStyle w:val="CharAttribute5"/>
                <w:rFonts w:eastAsia="№Е" w:hint="default"/>
                <w:szCs w:val="28"/>
              </w:rPr>
            </w:pPr>
            <w:r>
              <w:rPr>
                <w:rStyle w:val="CharAttribute5"/>
                <w:rFonts w:eastAsia="№Е" w:hint="default"/>
                <w:szCs w:val="28"/>
              </w:rPr>
              <w:t>Сбор</w:t>
            </w:r>
            <w:r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szCs w:val="28"/>
              </w:rPr>
              <w:t>Совета</w:t>
            </w:r>
            <w:r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szCs w:val="28"/>
              </w:rPr>
              <w:t>старшекласс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1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з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Подготовка и помощь в проведении общелицейских К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Халетова Е.В., советы дел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Тематическое оформление фойе, классных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кабинетов, рекреаций лицея к празд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B14725">
              <w:rPr>
                <w:color w:val="000000" w:themeColor="text1"/>
                <w:sz w:val="28"/>
                <w:szCs w:val="28"/>
              </w:rPr>
              <w:t>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,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активы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ов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Организация дежурства в классе, по лице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rPr>
                <w:rFonts w:eastAsia="№Е"/>
                <w:sz w:val="28"/>
                <w:szCs w:val="28"/>
              </w:rPr>
            </w:pPr>
            <w:r>
              <w:rPr>
                <w:rStyle w:val="CharAttribute512"/>
                <w:rFonts w:eastAsia="№Е"/>
                <w:szCs w:val="28"/>
              </w:rPr>
              <w:lastRenderedPageBreak/>
              <w:t>Профориентационная программа</w:t>
            </w:r>
            <w:r w:rsidRPr="00B14725">
              <w:rPr>
                <w:rStyle w:val="CharAttribute512"/>
                <w:rFonts w:eastAsia="№Е"/>
                <w:szCs w:val="28"/>
              </w:rPr>
              <w:t xml:space="preserve"> «Наставни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Замазки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917CBE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12"/>
                <w:rFonts w:eastAsia="№Е"/>
                <w:szCs w:val="28"/>
                <w:highlight w:val="yellow"/>
              </w:rPr>
            </w:pPr>
            <w:r w:rsidRPr="004D599E">
              <w:rPr>
                <w:rStyle w:val="CharAttribute512"/>
                <w:rFonts w:eastAsia="№Е"/>
                <w:szCs w:val="28"/>
              </w:rPr>
              <w:t>Экскурсии на предприят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, по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договор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Терехов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оциа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Выпуск лицейской газеты «РО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Акти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Совет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лицея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Мельников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Н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Выпуск радиопередач «Лицей </w:t>
            </w:r>
            <w:r w:rsidRPr="00B14725">
              <w:rPr>
                <w:color w:val="000000" w:themeColor="text1"/>
                <w:sz w:val="28"/>
                <w:szCs w:val="28"/>
                <w:lang w:val="en-US"/>
              </w:rPr>
              <w:t>FM</w:t>
            </w:r>
            <w:r w:rsidRPr="00B1472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Актив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 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Совета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 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лицея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, </w:t>
            </w:r>
            <w:r w:rsidRPr="005E1A07">
              <w:rPr>
                <w:sz w:val="28"/>
                <w:szCs w:val="28"/>
                <w:lang w:val="ru-RU"/>
              </w:rPr>
              <w:t>Слесарева В.О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Регулярное обновление сайта лицея, опубликование новостей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о мере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ступлени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акти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овета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Работа в системе эл.дневника</w:t>
            </w:r>
          </w:p>
          <w:p w:rsidR="005E1A07" w:rsidRPr="00B14725" w:rsidRDefault="005E1A07" w:rsidP="008E6E70">
            <w:pPr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Pr="00B14725">
              <w:rPr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,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Участие в интернет-форумах, вебинарах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B14725">
              <w:rPr>
                <w:color w:val="000000" w:themeColor="text1"/>
                <w:sz w:val="28"/>
                <w:szCs w:val="28"/>
              </w:rPr>
              <w:t>о необходим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,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я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lastRenderedPageBreak/>
              <w:t>Детски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ствен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ъединения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Мероприятия по плану работ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ДОО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836537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6537">
              <w:rPr>
                <w:color w:val="000000" w:themeColor="text1"/>
                <w:sz w:val="28"/>
                <w:szCs w:val="28"/>
              </w:rPr>
              <w:t>Акция-буккроссинг «Не суди по облож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836537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36537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836537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6537">
              <w:rPr>
                <w:color w:val="000000" w:themeColor="text1"/>
                <w:sz w:val="28"/>
                <w:szCs w:val="28"/>
              </w:rPr>
              <w:t>18–23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836537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836537">
              <w:rPr>
                <w:rStyle w:val="CharAttribute6"/>
                <w:color w:val="000000" w:themeColor="text1"/>
                <w:szCs w:val="28"/>
              </w:rPr>
              <w:t>Слесарева</w:t>
            </w:r>
            <w:r w:rsidRPr="00836537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836537">
              <w:rPr>
                <w:rStyle w:val="CharAttribute6"/>
                <w:color w:val="000000" w:themeColor="text1"/>
                <w:szCs w:val="28"/>
              </w:rPr>
              <w:t>В</w:t>
            </w:r>
            <w:r w:rsidRPr="00836537">
              <w:rPr>
                <w:rStyle w:val="CharAttribute6"/>
                <w:color w:val="000000" w:themeColor="text1"/>
                <w:szCs w:val="28"/>
              </w:rPr>
              <w:t>.</w:t>
            </w:r>
            <w:r w:rsidRPr="00836537">
              <w:rPr>
                <w:rStyle w:val="CharAttribute6"/>
                <w:color w:val="000000" w:themeColor="text1"/>
                <w:szCs w:val="28"/>
              </w:rPr>
              <w:t>О</w:t>
            </w:r>
            <w:r w:rsidRPr="00836537"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уворк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ДО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курси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педици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оходы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ешие прогул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нн</w:t>
            </w:r>
            <w:r w:rsidRPr="00B14725">
              <w:rPr>
                <w:color w:val="000000" w:themeColor="text1"/>
                <w:sz w:val="28"/>
                <w:szCs w:val="28"/>
              </w:rPr>
              <w:t>ие каникул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родители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скурсии </w:t>
            </w:r>
            <w:r w:rsidRPr="00B14725">
              <w:rPr>
                <w:color w:val="000000" w:themeColor="text1"/>
                <w:sz w:val="28"/>
                <w:szCs w:val="28"/>
              </w:rPr>
              <w:t>образовательного характера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воспитательной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одители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lastRenderedPageBreak/>
              <w:t>Заседание общешкольного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t>Февраль, 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0868DF">
              <w:rPr>
                <w:sz w:val="28"/>
                <w:szCs w:val="28"/>
              </w:rPr>
              <w:t xml:space="preserve">Халетова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Е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В</w:t>
            </w:r>
            <w:r w:rsidRPr="000868DF"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Дунаева</w:t>
            </w:r>
            <w:r w:rsidRPr="000868DF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С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У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Кл. руководители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запро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Кл. рук., учителя, администрация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Халетова Е.В., кл. руководители, родит. комитеты классов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 xml:space="preserve">Обновление информационного стенда дл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Халетова Е.В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spacing w:val="5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Программа психолого-педагогическо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помощи для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дете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и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родителей</w:t>
            </w:r>
            <w:r w:rsidRPr="001B36FA">
              <w:rPr>
                <w:spacing w:val="5"/>
                <w:sz w:val="28"/>
                <w:szCs w:val="28"/>
              </w:rPr>
              <w:t xml:space="preserve"> </w:t>
            </w:r>
          </w:p>
          <w:p w:rsidR="005E1A07" w:rsidRPr="001B36FA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«Университет</w:t>
            </w:r>
            <w:r w:rsidRPr="001B36FA">
              <w:rPr>
                <w:spacing w:val="7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Н.В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ство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чество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х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  <w:tr w:rsidR="005E1A07" w:rsidRPr="005E1A07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Школьны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рок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п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left="337" w:firstLine="372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лан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воспитательно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работы</w:t>
            </w: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</w:pP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lastRenderedPageBreak/>
              <w:t>МБОУ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«ЛИцей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№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87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мен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Л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Новиковой»</w:t>
            </w:r>
          </w:p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10-11 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кл</w:t>
            </w: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.  2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Cs w:val="28"/>
              </w:rPr>
              <w:t>полугодие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lastRenderedPageBreak/>
              <w:t>Ключев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шко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Лев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Т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защитника Отечества и Международный женск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  <w:r>
              <w:rPr>
                <w:color w:val="000000" w:themeColor="text1"/>
                <w:sz w:val="28"/>
                <w:szCs w:val="28"/>
              </w:rPr>
              <w:softHyphen/>
              <w:t>–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лиц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–1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–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–9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Дойнико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М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–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Заболотская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Т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Волк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Э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Слесаре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lastRenderedPageBreak/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енные с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Мамае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>
              <w:rPr>
                <w:rStyle w:val="CharAttribute6"/>
                <w:color w:val="000000" w:themeColor="text1"/>
                <w:szCs w:val="28"/>
              </w:rPr>
              <w:t>Дементье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, </w:t>
            </w:r>
          </w:p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Кл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ополнительного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разования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о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ыбору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чащихся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звани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оличество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о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after="200" w:line="360" w:lineRule="auto"/>
              <w:contextualSpacing/>
              <w:jc w:val="center"/>
              <w:rPr>
                <w:rStyle w:val="CharAttribute502"/>
                <w:rFonts w:eastAsia="Calibri"/>
                <w:szCs w:val="28"/>
                <w:lang w:val="ru-RU"/>
              </w:rPr>
            </w:pPr>
            <w:r w:rsidRPr="005E1A07">
              <w:rPr>
                <w:rFonts w:eastAsia="Calibri"/>
                <w:sz w:val="28"/>
                <w:szCs w:val="28"/>
                <w:lang w:val="ru-RU"/>
              </w:rPr>
              <w:t>Курс внеурочной деятельности «Решение практических задач по математике повышенного уровня сложности под методическим руковод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after="20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14725">
              <w:rPr>
                <w:rFonts w:eastAsia="Calibri"/>
                <w:sz w:val="28"/>
                <w:szCs w:val="28"/>
              </w:rPr>
              <w:t>МГУ имени М.В. Ломоносова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1A07">
              <w:rPr>
                <w:rFonts w:eastAsia="Calibri"/>
                <w:sz w:val="28"/>
                <w:szCs w:val="28"/>
                <w:lang w:val="ru-RU"/>
              </w:rPr>
              <w:t>Курс внеурочной деятельности «Решение практических задач по физике, решение физических задач повышенного уровня под методическим руковод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Fonts w:eastAsia="Calibri"/>
                <w:sz w:val="28"/>
                <w:szCs w:val="28"/>
              </w:rPr>
              <w:t>Преподаватели МГУ имени М.В. Ломоносова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rFonts w:eastAsia="Calibri"/>
                <w:sz w:val="28"/>
                <w:szCs w:val="28"/>
                <w:lang w:val="ru-RU"/>
              </w:rPr>
              <w:t xml:space="preserve">Курс внеурочной деятельности «Эврика» - выполнение и защита проектных и </w:t>
            </w:r>
            <w:r w:rsidRPr="005E1A07">
              <w:rPr>
                <w:rFonts w:eastAsia="Calibri"/>
                <w:sz w:val="28"/>
                <w:szCs w:val="28"/>
                <w:lang w:val="ru-RU"/>
              </w:rPr>
              <w:lastRenderedPageBreak/>
              <w:t>исследовательских работ с применением компьютерного моделирования физических процессов под руководством МГУ, участие в очных и дистанционных конкурсах исследовательских работ (проектно-исследовательской деятель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Fonts w:eastAsia="Calibri"/>
                <w:sz w:val="28"/>
                <w:szCs w:val="28"/>
              </w:rPr>
              <w:t>МГУ имени М.В. Ломоносов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lastRenderedPageBreak/>
              <w:t>Исследовательские 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роектные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работы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о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Исследовательские и</w:t>
            </w:r>
            <w:r w:rsidRPr="005E1A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роектные</w:t>
            </w:r>
            <w:r w:rsidRPr="005E1A0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работы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по</w:t>
            </w:r>
            <w:r w:rsidRPr="005E1A0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урс внеурочной деятельности «Основы</w:t>
            </w:r>
            <w:r w:rsidRPr="005E1A0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инженерной</w:t>
            </w:r>
            <w:r w:rsidRPr="005E1A0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E1A07">
              <w:rPr>
                <w:sz w:val="28"/>
                <w:szCs w:val="28"/>
                <w:lang w:val="ru-RU"/>
              </w:rPr>
              <w:t>граф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НГТУ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им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Р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Алексеева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урс внеурочной деятельности «</w:t>
            </w:r>
            <w:r w:rsidRPr="000211F1">
              <w:rPr>
                <w:sz w:val="28"/>
                <w:szCs w:val="28"/>
              </w:rPr>
              <w:t>IT</w:t>
            </w:r>
            <w:r w:rsidRPr="005E1A07">
              <w:rPr>
                <w:sz w:val="28"/>
                <w:szCs w:val="28"/>
                <w:lang w:val="ru-RU"/>
              </w:rPr>
              <w:t>-техн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еподава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НГТУ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br/>
            </w:r>
            <w:r>
              <w:rPr>
                <w:rStyle w:val="CharAttribute6"/>
                <w:color w:val="000000" w:themeColor="text1"/>
                <w:szCs w:val="28"/>
              </w:rPr>
              <w:t>им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Р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</w:rPr>
              <w:t>Алексеев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урс внеурочной деятельности «Финансовая грамот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ВШЭ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урс внеурочной деятельности «Основы предприниматель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ВШЭ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урс внеурочной деятельности «Основы бизн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ВШЭ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211F1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0211F1">
              <w:rPr>
                <w:sz w:val="28"/>
                <w:szCs w:val="28"/>
              </w:rPr>
              <w:t xml:space="preserve">Курс внеурочной деятельности «Творить – </w:t>
            </w:r>
            <w:r w:rsidRPr="000211F1">
              <w:rPr>
                <w:sz w:val="28"/>
                <w:szCs w:val="28"/>
              </w:rPr>
              <w:lastRenderedPageBreak/>
              <w:t>значит соедин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ИМУ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3E0612" w:rsidRDefault="005E1A07" w:rsidP="008E6E70">
            <w:pPr>
              <w:pStyle w:val="TableParagraph"/>
              <w:spacing w:line="360" w:lineRule="auto"/>
              <w:ind w:left="179" w:right="158" w:hanging="6"/>
              <w:jc w:val="center"/>
              <w:rPr>
                <w:sz w:val="28"/>
                <w:szCs w:val="28"/>
              </w:rPr>
            </w:pPr>
            <w:r w:rsidRPr="003E0612">
              <w:rPr>
                <w:sz w:val="28"/>
                <w:szCs w:val="28"/>
              </w:rPr>
              <w:lastRenderedPageBreak/>
              <w:t>Олимпиадное программ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06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3E0612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3E0612">
              <w:rPr>
                <w:rStyle w:val="CharAttribute6"/>
                <w:color w:val="000000" w:themeColor="text1"/>
                <w:szCs w:val="28"/>
              </w:rPr>
              <w:t>Хлюстов</w:t>
            </w:r>
            <w:r w:rsidRPr="003E0612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И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.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А</w:t>
            </w:r>
            <w:r w:rsidRPr="003E0612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rStyle w:val="CharAttribute5"/>
                <w:rFonts w:eastAsia="№Е" w:hint="default"/>
                <w:szCs w:val="28"/>
              </w:rPr>
            </w:pPr>
            <w:r>
              <w:rPr>
                <w:rStyle w:val="CharAttribute5"/>
                <w:rFonts w:eastAsia="№Е" w:hint="default"/>
                <w:szCs w:val="28"/>
              </w:rPr>
              <w:t>Сбор</w:t>
            </w:r>
            <w:r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szCs w:val="28"/>
              </w:rPr>
              <w:t>Совета</w:t>
            </w:r>
            <w:r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szCs w:val="28"/>
              </w:rPr>
              <w:t>старшекласс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1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з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дготовка и помощь в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роведении общелицейских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К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725">
              <w:rPr>
                <w:sz w:val="28"/>
                <w:szCs w:val="28"/>
              </w:rPr>
              <w:t>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Халетова Е.В., советы дел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Тематическое оформление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фойе, классных кабинетов, 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рекреаций лицея к празд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B14725">
              <w:rPr>
                <w:color w:val="000000" w:themeColor="text1"/>
                <w:sz w:val="28"/>
                <w:szCs w:val="28"/>
              </w:rPr>
              <w:t>о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активы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ов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 xml:space="preserve">Организация дежурства в 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классе, по лице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Style w:val="CharAttribute512"/>
                <w:rFonts w:eastAsia="№Е"/>
                <w:szCs w:val="28"/>
              </w:rPr>
              <w:t>Профориентационная программа</w:t>
            </w:r>
            <w:r w:rsidRPr="00B14725">
              <w:rPr>
                <w:rStyle w:val="CharAttribute512"/>
                <w:rFonts w:eastAsia="№Е"/>
                <w:szCs w:val="28"/>
              </w:rPr>
              <w:t xml:space="preserve"> «Наставни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  <w:r w:rsidRPr="00B14725">
              <w:rPr>
                <w:color w:val="000000" w:themeColor="text1"/>
                <w:sz w:val="28"/>
                <w:szCs w:val="28"/>
              </w:rPr>
              <w:t>, 1 час 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Замазкин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12"/>
                <w:rFonts w:eastAsia="№Е"/>
                <w:szCs w:val="28"/>
              </w:rPr>
            </w:pPr>
            <w:r w:rsidRPr="00B14725">
              <w:rPr>
                <w:rStyle w:val="CharAttribute512"/>
                <w:rFonts w:eastAsia="№Е"/>
                <w:szCs w:val="28"/>
              </w:rPr>
              <w:lastRenderedPageBreak/>
              <w:t xml:space="preserve">Экскурсии на предприяти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12"/>
                <w:rFonts w:eastAsia="№Е"/>
                <w:szCs w:val="28"/>
              </w:rPr>
            </w:pPr>
            <w:r w:rsidRPr="00B14725">
              <w:rPr>
                <w:rStyle w:val="CharAttribute512"/>
                <w:rFonts w:eastAsia="№Е"/>
                <w:szCs w:val="28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, по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договор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Терехов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оциаль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Выпуск лицейской газеты «РО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6"/>
                <w:color w:val="000000" w:themeColor="text1"/>
                <w:szCs w:val="28"/>
              </w:rPr>
              <w:t>Актив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Совет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лицея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Мельников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Н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А</w:t>
            </w:r>
            <w:r w:rsidRPr="00B14725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Выпуск радиопередач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«Лицей</w:t>
            </w:r>
            <w:r w:rsidRPr="00B14725">
              <w:rPr>
                <w:color w:val="000000" w:themeColor="text1"/>
                <w:sz w:val="28"/>
                <w:szCs w:val="28"/>
                <w:lang w:val="en-US"/>
              </w:rPr>
              <w:t>FM</w:t>
            </w:r>
            <w:r w:rsidRPr="00B1472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14725">
              <w:rPr>
                <w:sz w:val="28"/>
                <w:szCs w:val="28"/>
              </w:rPr>
              <w:t>жемесяч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Актив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 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Совета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 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>лицея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t xml:space="preserve">, </w:t>
            </w:r>
            <w:r w:rsidRPr="005E1A07">
              <w:rPr>
                <w:rStyle w:val="CharAttribute6"/>
                <w:color w:val="000000" w:themeColor="text1"/>
                <w:szCs w:val="28"/>
                <w:lang w:val="ru-RU"/>
              </w:rPr>
              <w:br/>
            </w:r>
            <w:r w:rsidRPr="005E1A07">
              <w:rPr>
                <w:sz w:val="28"/>
                <w:szCs w:val="28"/>
                <w:lang w:val="ru-RU"/>
              </w:rPr>
              <w:t>Слесарева В.О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Регулярное обновление сайта 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лицея, опубликование новостей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 мере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ступлени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</w:t>
            </w:r>
            <w:r w:rsidRPr="00B14725">
              <w:rPr>
                <w:sz w:val="28"/>
                <w:szCs w:val="28"/>
              </w:rPr>
              <w:t xml:space="preserve">Халетова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, 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актив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овета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Работа в системе эл.дневника</w:t>
            </w:r>
          </w:p>
          <w:p w:rsidR="005E1A07" w:rsidRPr="00B14725" w:rsidRDefault="005E1A07" w:rsidP="008E6E70">
            <w:pPr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Pr="00B14725">
              <w:rPr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Бердыше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color w:val="000000"/>
                <w:sz w:val="28"/>
                <w:szCs w:val="28"/>
              </w:rPr>
              <w:t>Участие в интернет-форумах, вебинарах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и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тски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ственные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ъединения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3475C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lastRenderedPageBreak/>
              <w:t>Мероприятия по плану работ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3475C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3475C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t>Январь–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3475C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03475C"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 w:rsidRPr="0003475C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03475C">
              <w:rPr>
                <w:rStyle w:val="CharAttribute6"/>
                <w:color w:val="000000" w:themeColor="text1"/>
                <w:szCs w:val="28"/>
              </w:rPr>
              <w:t>ДОО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3475C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t>Акция-буккроссинг «Не суди по облож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3475C" w:rsidRDefault="005E1A07" w:rsidP="008E6E70">
            <w:pPr>
              <w:pStyle w:val="ParaAttribute2"/>
              <w:spacing w:line="360" w:lineRule="auto"/>
              <w:ind w:firstLine="709"/>
              <w:jc w:val="left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3475C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475C">
              <w:rPr>
                <w:color w:val="000000" w:themeColor="text1"/>
                <w:sz w:val="28"/>
                <w:szCs w:val="28"/>
              </w:rPr>
              <w:t>18–23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03475C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03475C">
              <w:rPr>
                <w:rStyle w:val="CharAttribute6"/>
                <w:color w:val="000000" w:themeColor="text1"/>
                <w:szCs w:val="28"/>
              </w:rPr>
              <w:t>Слесарева</w:t>
            </w:r>
            <w:r w:rsidRPr="0003475C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03475C">
              <w:rPr>
                <w:rStyle w:val="CharAttribute6"/>
                <w:color w:val="000000" w:themeColor="text1"/>
                <w:szCs w:val="28"/>
              </w:rPr>
              <w:t>В</w:t>
            </w:r>
            <w:r w:rsidRPr="0003475C">
              <w:rPr>
                <w:rStyle w:val="CharAttribute6"/>
                <w:color w:val="000000" w:themeColor="text1"/>
                <w:szCs w:val="28"/>
              </w:rPr>
              <w:t>.</w:t>
            </w:r>
            <w:r w:rsidRPr="0003475C">
              <w:rPr>
                <w:rStyle w:val="CharAttribute6"/>
                <w:color w:val="000000" w:themeColor="text1"/>
                <w:szCs w:val="28"/>
              </w:rPr>
              <w:t>О</w:t>
            </w:r>
            <w:r w:rsidRPr="0003475C"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Суворкин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А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С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tabs>
                <w:tab w:val="left" w:pos="23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ДОО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</w:rPr>
              <w:t>Халетова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Е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  <w:r>
              <w:rPr>
                <w:rStyle w:val="CharAttribute6"/>
                <w:color w:val="000000" w:themeColor="text1"/>
                <w:szCs w:val="28"/>
              </w:rPr>
              <w:t>В</w:t>
            </w:r>
            <w:r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курси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педиции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оходы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шие э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кскурсии </w:t>
            </w:r>
            <w:r>
              <w:rPr>
                <w:color w:val="000000" w:themeColor="text1"/>
                <w:sz w:val="28"/>
                <w:szCs w:val="28"/>
              </w:rPr>
              <w:t xml:space="preserve">образовательного характера по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у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–май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 xml:space="preserve">воспитательной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color w:val="000000" w:themeColor="text1"/>
                <w:sz w:val="28"/>
                <w:szCs w:val="28"/>
              </w:rPr>
              <w:t>работы кла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одители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6"/>
                <w:b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  <w:r w:rsidRPr="00B147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7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868DF">
              <w:rPr>
                <w:color w:val="000000" w:themeColor="text1"/>
                <w:sz w:val="28"/>
                <w:szCs w:val="28"/>
              </w:rPr>
              <w:t>Февраль, 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0868DF" w:rsidRDefault="005E1A07" w:rsidP="008E6E70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</w:rPr>
            </w:pPr>
            <w:r w:rsidRPr="000868DF">
              <w:rPr>
                <w:sz w:val="28"/>
                <w:szCs w:val="28"/>
              </w:rPr>
              <w:t xml:space="preserve">Халетова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Е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В</w:t>
            </w:r>
            <w:r w:rsidRPr="000868DF">
              <w:rPr>
                <w:rStyle w:val="CharAttribute6"/>
                <w:color w:val="000000" w:themeColor="text1"/>
                <w:szCs w:val="28"/>
              </w:rPr>
              <w:t xml:space="preserve">.,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Дунаева</w:t>
            </w:r>
            <w:r w:rsidRPr="000868DF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С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У</w:t>
            </w:r>
            <w:r w:rsidRPr="000868DF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</w:t>
            </w:r>
            <w:r w:rsidRPr="00B14725">
              <w:rPr>
                <w:sz w:val="28"/>
                <w:szCs w:val="28"/>
              </w:rPr>
              <w:t>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Кл. руководители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запро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Кл. руководители, учителя-предметники, администрация</w:t>
            </w:r>
          </w:p>
        </w:tc>
      </w:tr>
      <w:tr w:rsidR="005E1A07" w:rsidRPr="005E1A07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lastRenderedPageBreak/>
              <w:t xml:space="preserve">Организация совместной </w:t>
            </w:r>
          </w:p>
          <w:p w:rsidR="005E1A07" w:rsidRDefault="005E1A07" w:rsidP="008E6E70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еятельности родителей и детей в</w:t>
            </w:r>
            <w:r w:rsidRPr="00B14725">
              <w:rPr>
                <w:kern w:val="2"/>
                <w:sz w:val="28"/>
                <w:szCs w:val="28"/>
              </w:rPr>
              <w:t xml:space="preserve"> </w:t>
            </w:r>
            <w:r w:rsidRPr="00B14725">
              <w:rPr>
                <w:sz w:val="28"/>
                <w:szCs w:val="28"/>
              </w:rPr>
              <w:t xml:space="preserve">общелицейских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собы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5E1A07" w:rsidRDefault="005E1A07" w:rsidP="008E6E7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E1A07">
              <w:rPr>
                <w:sz w:val="28"/>
                <w:szCs w:val="28"/>
                <w:lang w:val="ru-RU"/>
              </w:rPr>
              <w:t>Халетова Е.В., кл.руководители, родит.комитеты классов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 xml:space="preserve">Обновление информационного стенда для 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B14725">
              <w:rPr>
                <w:kern w:val="2"/>
                <w:sz w:val="28"/>
                <w:szCs w:val="28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Халетова Е.В.</w:t>
            </w:r>
          </w:p>
        </w:tc>
      </w:tr>
      <w:tr w:rsidR="005E1A07" w:rsidRPr="00B14725" w:rsidTr="005E1A07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Default="005E1A07" w:rsidP="008E6E70">
            <w:pPr>
              <w:pStyle w:val="ParaAttribute3"/>
              <w:spacing w:line="360" w:lineRule="auto"/>
              <w:rPr>
                <w:spacing w:val="5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Программа психолого-педагогическо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помощи для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детей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и</w:t>
            </w:r>
            <w:r w:rsidRPr="001B36FA">
              <w:rPr>
                <w:spacing w:val="1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родителей</w:t>
            </w:r>
            <w:r w:rsidRPr="001B36FA">
              <w:rPr>
                <w:spacing w:val="5"/>
                <w:sz w:val="28"/>
                <w:szCs w:val="28"/>
              </w:rPr>
              <w:t xml:space="preserve"> </w:t>
            </w:r>
          </w:p>
          <w:p w:rsidR="005E1A07" w:rsidRPr="001B36FA" w:rsidRDefault="005E1A07" w:rsidP="008E6E70">
            <w:pPr>
              <w:pStyle w:val="ParaAttribute3"/>
              <w:spacing w:line="360" w:lineRule="auto"/>
              <w:rPr>
                <w:kern w:val="2"/>
                <w:sz w:val="28"/>
                <w:szCs w:val="28"/>
              </w:rPr>
            </w:pPr>
            <w:r w:rsidRPr="001B36FA">
              <w:rPr>
                <w:sz w:val="28"/>
                <w:szCs w:val="28"/>
              </w:rPr>
              <w:t>«Университет</w:t>
            </w:r>
            <w:r w:rsidRPr="001B36FA">
              <w:rPr>
                <w:spacing w:val="7"/>
                <w:sz w:val="28"/>
                <w:szCs w:val="28"/>
              </w:rPr>
              <w:t xml:space="preserve"> </w:t>
            </w:r>
            <w:r w:rsidRPr="001B36FA">
              <w:rPr>
                <w:sz w:val="28"/>
                <w:szCs w:val="28"/>
              </w:rPr>
              <w:t>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725"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07" w:rsidRPr="00B14725" w:rsidRDefault="005E1A07" w:rsidP="008E6E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Н.В.</w:t>
            </w:r>
          </w:p>
        </w:tc>
      </w:tr>
      <w:tr w:rsidR="005E1A07" w:rsidRPr="00B14725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ое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ство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чество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х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став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  <w:tr w:rsidR="005E1A07" w:rsidRPr="005E1A07" w:rsidTr="005E1A07">
        <w:trPr>
          <w:jc w:val="center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Школьны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рок</w:t>
            </w:r>
          </w:p>
          <w:p w:rsidR="005E1A07" w:rsidRPr="00B14725" w:rsidRDefault="005E1A07" w:rsidP="008E6E70">
            <w:pPr>
              <w:pStyle w:val="ParaAttribute3"/>
              <w:spacing w:line="360" w:lineRule="auto"/>
              <w:ind w:firstLine="709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B14725">
              <w:rPr>
                <w:rStyle w:val="CharAttribute5"/>
                <w:rFonts w:eastAsia="№Е" w:hint="default"/>
                <w:szCs w:val="28"/>
              </w:rPr>
              <w:t>(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по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ей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B1472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ов</w:t>
            </w:r>
            <w:r w:rsidRPr="00B14725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</w:tbl>
    <w:p w:rsidR="006B6BE1" w:rsidRPr="00902B38" w:rsidRDefault="006B6BE1" w:rsidP="009166F9">
      <w:pPr>
        <w:adjustRightInd w:val="0"/>
        <w:ind w:right="-1"/>
        <w:rPr>
          <w:sz w:val="28"/>
          <w:szCs w:val="28"/>
          <w:lang w:val="ru-RU"/>
        </w:rPr>
      </w:pPr>
      <w:bookmarkStart w:id="0" w:name="_GoBack"/>
      <w:bookmarkEnd w:id="0"/>
    </w:p>
    <w:sectPr w:rsidR="006B6BE1" w:rsidRPr="00902B38" w:rsidSect="00597C02">
      <w:endnotePr>
        <w:numFmt w:val="decimal"/>
      </w:endnotePr>
      <w:pgSz w:w="16838" w:h="11906" w:orient="landscape"/>
      <w:pgMar w:top="1134" w:right="850" w:bottom="1134" w:left="1701" w:header="0" w:footer="0" w:gutter="0"/>
      <w:pgNumType w:start="2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AB" w:rsidRDefault="000B39AB">
      <w:r>
        <w:separator/>
      </w:r>
    </w:p>
  </w:endnote>
  <w:endnote w:type="continuationSeparator" w:id="0">
    <w:p w:rsidR="000B39AB" w:rsidRDefault="000B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9907"/>
      <w:docPartObj>
        <w:docPartGallery w:val="Page Numbers (Bottom of Page)"/>
        <w:docPartUnique/>
      </w:docPartObj>
    </w:sdtPr>
    <w:sdtEndPr/>
    <w:sdtContent>
      <w:p w:rsidR="00FC030C" w:rsidRDefault="00FC030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07" w:rsidRPr="005E1A07">
          <w:rPr>
            <w:noProof/>
            <w:lang w:val="ru-RU"/>
          </w:rPr>
          <w:t>49</w:t>
        </w:r>
        <w:r>
          <w:fldChar w:fldCharType="end"/>
        </w:r>
      </w:p>
    </w:sdtContent>
  </w:sdt>
  <w:p w:rsidR="00FC030C" w:rsidRDefault="00FC030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AB" w:rsidRDefault="000B39AB">
      <w:r>
        <w:separator/>
      </w:r>
    </w:p>
  </w:footnote>
  <w:footnote w:type="continuationSeparator" w:id="0">
    <w:p w:rsidR="000B39AB" w:rsidRDefault="000B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95A"/>
    <w:multiLevelType w:val="multilevel"/>
    <w:tmpl w:val="4D60D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0087"/>
    <w:multiLevelType w:val="multilevel"/>
    <w:tmpl w:val="CE648112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BB3C39"/>
    <w:multiLevelType w:val="hybridMultilevel"/>
    <w:tmpl w:val="0BA8A476"/>
    <w:lvl w:ilvl="0" w:tplc="E8B88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6F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CE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4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E6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69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9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C5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6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2E1"/>
    <w:multiLevelType w:val="hybridMultilevel"/>
    <w:tmpl w:val="C6C287A2"/>
    <w:lvl w:ilvl="0" w:tplc="0BA8A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3506C"/>
    <w:multiLevelType w:val="hybridMultilevel"/>
    <w:tmpl w:val="E23CAB64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02723D1"/>
    <w:multiLevelType w:val="hybridMultilevel"/>
    <w:tmpl w:val="D6DE8DAC"/>
    <w:lvl w:ilvl="0" w:tplc="E8B885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B1638"/>
    <w:multiLevelType w:val="hybridMultilevel"/>
    <w:tmpl w:val="51C8FA10"/>
    <w:lvl w:ilvl="0" w:tplc="E8B885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2179C1"/>
    <w:multiLevelType w:val="hybridMultilevel"/>
    <w:tmpl w:val="A33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1D3"/>
    <w:multiLevelType w:val="hybridMultilevel"/>
    <w:tmpl w:val="E27C708E"/>
    <w:lvl w:ilvl="0" w:tplc="E8B885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30138"/>
    <w:multiLevelType w:val="hybridMultilevel"/>
    <w:tmpl w:val="FB16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3E0D0E"/>
    <w:multiLevelType w:val="multilevel"/>
    <w:tmpl w:val="2AAC6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A173A0"/>
    <w:multiLevelType w:val="hybridMultilevel"/>
    <w:tmpl w:val="17F20A9C"/>
    <w:lvl w:ilvl="0" w:tplc="E8B885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214778"/>
    <w:multiLevelType w:val="hybridMultilevel"/>
    <w:tmpl w:val="2E48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73686"/>
    <w:multiLevelType w:val="hybridMultilevel"/>
    <w:tmpl w:val="F4DC2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DC5F2C"/>
    <w:multiLevelType w:val="hybridMultilevel"/>
    <w:tmpl w:val="DACC47FE"/>
    <w:lvl w:ilvl="0" w:tplc="E8B885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84AFD"/>
    <w:multiLevelType w:val="multilevel"/>
    <w:tmpl w:val="1D50D70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1527FC"/>
    <w:multiLevelType w:val="hybridMultilevel"/>
    <w:tmpl w:val="53F8DE2C"/>
    <w:lvl w:ilvl="0" w:tplc="E8B885D6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" w15:restartNumberingAfterBreak="0">
    <w:nsid w:val="7F7C1294"/>
    <w:multiLevelType w:val="hybridMultilevel"/>
    <w:tmpl w:val="D43A7478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D7"/>
    <w:rsid w:val="00005A83"/>
    <w:rsid w:val="00034EA8"/>
    <w:rsid w:val="00035AD0"/>
    <w:rsid w:val="00050561"/>
    <w:rsid w:val="000545BC"/>
    <w:rsid w:val="00062AF0"/>
    <w:rsid w:val="000B39AB"/>
    <w:rsid w:val="000B620C"/>
    <w:rsid w:val="000C1BC4"/>
    <w:rsid w:val="000E0133"/>
    <w:rsid w:val="00126E4A"/>
    <w:rsid w:val="00131A4A"/>
    <w:rsid w:val="001426A2"/>
    <w:rsid w:val="00197DBE"/>
    <w:rsid w:val="001B7305"/>
    <w:rsid w:val="001D6F77"/>
    <w:rsid w:val="001E1089"/>
    <w:rsid w:val="00201C08"/>
    <w:rsid w:val="002233CD"/>
    <w:rsid w:val="0023467D"/>
    <w:rsid w:val="00281F16"/>
    <w:rsid w:val="00293532"/>
    <w:rsid w:val="002B39A2"/>
    <w:rsid w:val="002D1FF9"/>
    <w:rsid w:val="002F4E8B"/>
    <w:rsid w:val="00301E34"/>
    <w:rsid w:val="0032513D"/>
    <w:rsid w:val="0033678D"/>
    <w:rsid w:val="003762E7"/>
    <w:rsid w:val="003B11C0"/>
    <w:rsid w:val="003E5D28"/>
    <w:rsid w:val="00404C91"/>
    <w:rsid w:val="00443A39"/>
    <w:rsid w:val="00483069"/>
    <w:rsid w:val="00484CF6"/>
    <w:rsid w:val="004C5DEE"/>
    <w:rsid w:val="004F057D"/>
    <w:rsid w:val="00501D01"/>
    <w:rsid w:val="00502413"/>
    <w:rsid w:val="00510678"/>
    <w:rsid w:val="00515169"/>
    <w:rsid w:val="005220CF"/>
    <w:rsid w:val="00535210"/>
    <w:rsid w:val="00595EF1"/>
    <w:rsid w:val="00597C02"/>
    <w:rsid w:val="005B5E8E"/>
    <w:rsid w:val="005C5749"/>
    <w:rsid w:val="005D1550"/>
    <w:rsid w:val="005E1A07"/>
    <w:rsid w:val="005E3247"/>
    <w:rsid w:val="005E4671"/>
    <w:rsid w:val="0063505C"/>
    <w:rsid w:val="006443D5"/>
    <w:rsid w:val="00656F6C"/>
    <w:rsid w:val="006639BE"/>
    <w:rsid w:val="006B6BE1"/>
    <w:rsid w:val="006F0657"/>
    <w:rsid w:val="0071376A"/>
    <w:rsid w:val="00746689"/>
    <w:rsid w:val="007564C8"/>
    <w:rsid w:val="00767A5D"/>
    <w:rsid w:val="00770F02"/>
    <w:rsid w:val="00786AF0"/>
    <w:rsid w:val="00796C7B"/>
    <w:rsid w:val="007A2F17"/>
    <w:rsid w:val="007B1E44"/>
    <w:rsid w:val="007C2F2B"/>
    <w:rsid w:val="007C6617"/>
    <w:rsid w:val="007C6AA4"/>
    <w:rsid w:val="007D0600"/>
    <w:rsid w:val="007F446F"/>
    <w:rsid w:val="00806411"/>
    <w:rsid w:val="00812DED"/>
    <w:rsid w:val="00852727"/>
    <w:rsid w:val="0085675D"/>
    <w:rsid w:val="00860F8C"/>
    <w:rsid w:val="008611F9"/>
    <w:rsid w:val="00880308"/>
    <w:rsid w:val="008C78A7"/>
    <w:rsid w:val="008D15E7"/>
    <w:rsid w:val="008E2CF2"/>
    <w:rsid w:val="00902B38"/>
    <w:rsid w:val="009166F9"/>
    <w:rsid w:val="00916DB5"/>
    <w:rsid w:val="009409E3"/>
    <w:rsid w:val="009C3328"/>
    <w:rsid w:val="009F04FD"/>
    <w:rsid w:val="00A0142C"/>
    <w:rsid w:val="00A04231"/>
    <w:rsid w:val="00A06B67"/>
    <w:rsid w:val="00A06C24"/>
    <w:rsid w:val="00A43665"/>
    <w:rsid w:val="00A9137F"/>
    <w:rsid w:val="00A92467"/>
    <w:rsid w:val="00B0786C"/>
    <w:rsid w:val="00B44505"/>
    <w:rsid w:val="00B4568A"/>
    <w:rsid w:val="00B82960"/>
    <w:rsid w:val="00BA7510"/>
    <w:rsid w:val="00BB628A"/>
    <w:rsid w:val="00BF109F"/>
    <w:rsid w:val="00BF3E33"/>
    <w:rsid w:val="00BF6593"/>
    <w:rsid w:val="00C27347"/>
    <w:rsid w:val="00C9334F"/>
    <w:rsid w:val="00CB04B8"/>
    <w:rsid w:val="00CD6FCD"/>
    <w:rsid w:val="00CF0143"/>
    <w:rsid w:val="00CF15DD"/>
    <w:rsid w:val="00CF2896"/>
    <w:rsid w:val="00D0331D"/>
    <w:rsid w:val="00D17FBA"/>
    <w:rsid w:val="00D21871"/>
    <w:rsid w:val="00D414F4"/>
    <w:rsid w:val="00D56E3D"/>
    <w:rsid w:val="00D602B9"/>
    <w:rsid w:val="00D744B2"/>
    <w:rsid w:val="00D82D7F"/>
    <w:rsid w:val="00D9704B"/>
    <w:rsid w:val="00D97638"/>
    <w:rsid w:val="00DB1404"/>
    <w:rsid w:val="00DE20D7"/>
    <w:rsid w:val="00E0720A"/>
    <w:rsid w:val="00E53E08"/>
    <w:rsid w:val="00E73500"/>
    <w:rsid w:val="00E93D88"/>
    <w:rsid w:val="00EC1FC2"/>
    <w:rsid w:val="00ED2AB6"/>
    <w:rsid w:val="00ED5641"/>
    <w:rsid w:val="00EE54DB"/>
    <w:rsid w:val="00F07DA3"/>
    <w:rsid w:val="00F233B0"/>
    <w:rsid w:val="00F64A54"/>
    <w:rsid w:val="00FC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611D-A410-403E-9635-2C470080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49"/>
    <w:pPr>
      <w:widowControl w:val="0"/>
      <w:jc w:val="both"/>
    </w:pPr>
    <w:rPr>
      <w:rFonts w:ascii="Times New Roman" w:eastAsia="Times New Roman" w:hAnsi="Times New Roman" w:cs="Times New Roman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qFormat/>
    <w:rsid w:val="00752C49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basedOn w:val="a0"/>
    <w:qFormat/>
    <w:rsid w:val="00752C4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0B620C"/>
    <w:rPr>
      <w:vertAlign w:val="superscript"/>
    </w:rPr>
  </w:style>
  <w:style w:type="character" w:customStyle="1" w:styleId="FootnoteCharacters">
    <w:name w:val="Footnote Characters"/>
    <w:semiHidden/>
    <w:qFormat/>
    <w:rsid w:val="00752C49"/>
    <w:rPr>
      <w:vertAlign w:val="superscript"/>
    </w:rPr>
  </w:style>
  <w:style w:type="character" w:customStyle="1" w:styleId="CharAttribute501">
    <w:name w:val="CharAttribute501"/>
    <w:qFormat/>
    <w:rsid w:val="00752C4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752C49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qFormat/>
    <w:rsid w:val="00752C49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752C49"/>
    <w:rPr>
      <w:rFonts w:ascii="Times New Roman" w:eastAsia="Times New Roman" w:hAnsi="Times New Roman"/>
      <w:sz w:val="28"/>
    </w:rPr>
  </w:style>
  <w:style w:type="character" w:customStyle="1" w:styleId="CharAttribute0">
    <w:name w:val="CharAttribute0"/>
    <w:qFormat/>
    <w:rsid w:val="00752C49"/>
    <w:rPr>
      <w:rFonts w:ascii="Times New Roman" w:eastAsia="Times New Roman" w:hAnsi="Times New Roman"/>
      <w:sz w:val="28"/>
    </w:rPr>
  </w:style>
  <w:style w:type="character" w:customStyle="1" w:styleId="a5">
    <w:name w:val="Основной текст с отступом Знак"/>
    <w:basedOn w:val="a0"/>
    <w:qFormat/>
    <w:rsid w:val="00752C49"/>
    <w:rPr>
      <w:rFonts w:ascii="Calibri" w:eastAsia="Calibri" w:hAnsi="Calibri" w:cs="Times New Roman"/>
    </w:rPr>
  </w:style>
  <w:style w:type="character" w:customStyle="1" w:styleId="CharAttribute504">
    <w:name w:val="CharAttribute504"/>
    <w:qFormat/>
    <w:rsid w:val="00752C49"/>
    <w:rPr>
      <w:rFonts w:ascii="Times New Roman" w:eastAsia="Times New Roman" w:hAnsi="Times New Roman"/>
      <w:sz w:val="28"/>
    </w:rPr>
  </w:style>
  <w:style w:type="character" w:customStyle="1" w:styleId="CharAttribute485">
    <w:name w:val="CharAttribute485"/>
    <w:qFormat/>
    <w:rsid w:val="00752C49"/>
    <w:rPr>
      <w:rFonts w:ascii="Times New Roman" w:eastAsia="Times New Roman" w:hAnsi="Times New Roman"/>
      <w:i/>
      <w:sz w:val="22"/>
    </w:rPr>
  </w:style>
  <w:style w:type="character" w:customStyle="1" w:styleId="CharAttribute526">
    <w:name w:val="CharAttribute526"/>
    <w:qFormat/>
    <w:rsid w:val="00752C49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uiPriority w:val="99"/>
    <w:qFormat/>
    <w:rsid w:val="00752C49"/>
    <w:rPr>
      <w:rFonts w:ascii="Times New Roman" w:eastAsia="Batang" w:hAnsi="Times New Roman"/>
      <w:i/>
      <w:sz w:val="28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1F7B2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Привязка концевой сноски"/>
    <w:rsid w:val="000B620C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7B27"/>
    <w:rPr>
      <w:vertAlign w:val="superscript"/>
    </w:rPr>
  </w:style>
  <w:style w:type="character" w:customStyle="1" w:styleId="a8">
    <w:name w:val="Абзац списка Знак"/>
    <w:uiPriority w:val="99"/>
    <w:qFormat/>
    <w:locked/>
    <w:rsid w:val="002756CA"/>
    <w:rPr>
      <w:rFonts w:ascii="№Е" w:eastAsia="№Е" w:hAnsi="№Е" w:cs="Times New Roman"/>
      <w:kern w:val="2"/>
      <w:sz w:val="20"/>
      <w:szCs w:val="20"/>
      <w:lang w:eastAsia="ru-RU"/>
    </w:rPr>
  </w:style>
  <w:style w:type="character" w:customStyle="1" w:styleId="ListLabel1">
    <w:name w:val="ListLabel 1"/>
    <w:qFormat/>
    <w:rsid w:val="000B620C"/>
    <w:rPr>
      <w:rFonts w:ascii="Times New Roman" w:hAnsi="Times New Roman"/>
      <w:sz w:val="28"/>
    </w:rPr>
  </w:style>
  <w:style w:type="character" w:customStyle="1" w:styleId="ListLabel2">
    <w:name w:val="ListLabel 2"/>
    <w:qFormat/>
    <w:rsid w:val="000B620C"/>
    <w:rPr>
      <w:sz w:val="28"/>
    </w:rPr>
  </w:style>
  <w:style w:type="character" w:customStyle="1" w:styleId="ListLabel3">
    <w:name w:val="ListLabel 3"/>
    <w:qFormat/>
    <w:rsid w:val="000B620C"/>
    <w:rPr>
      <w:sz w:val="28"/>
    </w:rPr>
  </w:style>
  <w:style w:type="character" w:customStyle="1" w:styleId="ListLabel4">
    <w:name w:val="ListLabel 4"/>
    <w:qFormat/>
    <w:rsid w:val="000B620C"/>
    <w:rPr>
      <w:sz w:val="28"/>
    </w:rPr>
  </w:style>
  <w:style w:type="character" w:customStyle="1" w:styleId="ListLabel5">
    <w:name w:val="ListLabel 5"/>
    <w:qFormat/>
    <w:rsid w:val="000B620C"/>
    <w:rPr>
      <w:sz w:val="28"/>
    </w:rPr>
  </w:style>
  <w:style w:type="character" w:customStyle="1" w:styleId="ListLabel6">
    <w:name w:val="ListLabel 6"/>
    <w:qFormat/>
    <w:rsid w:val="000B620C"/>
    <w:rPr>
      <w:sz w:val="28"/>
    </w:rPr>
  </w:style>
  <w:style w:type="character" w:customStyle="1" w:styleId="ListLabel7">
    <w:name w:val="ListLabel 7"/>
    <w:qFormat/>
    <w:rsid w:val="000B620C"/>
    <w:rPr>
      <w:sz w:val="28"/>
    </w:rPr>
  </w:style>
  <w:style w:type="character" w:customStyle="1" w:styleId="ListLabel8">
    <w:name w:val="ListLabel 8"/>
    <w:qFormat/>
    <w:rsid w:val="000B620C"/>
    <w:rPr>
      <w:sz w:val="28"/>
    </w:rPr>
  </w:style>
  <w:style w:type="character" w:customStyle="1" w:styleId="ListLabel9">
    <w:name w:val="ListLabel 9"/>
    <w:qFormat/>
    <w:rsid w:val="000B620C"/>
    <w:rPr>
      <w:sz w:val="28"/>
    </w:rPr>
  </w:style>
  <w:style w:type="character" w:customStyle="1" w:styleId="ListLabel10">
    <w:name w:val="ListLabel 10"/>
    <w:qFormat/>
    <w:rsid w:val="000B620C"/>
    <w:rPr>
      <w:rFonts w:cs="Courier New"/>
    </w:rPr>
  </w:style>
  <w:style w:type="character" w:customStyle="1" w:styleId="ListLabel11">
    <w:name w:val="ListLabel 11"/>
    <w:qFormat/>
    <w:rsid w:val="000B620C"/>
    <w:rPr>
      <w:rFonts w:cs="Courier New"/>
    </w:rPr>
  </w:style>
  <w:style w:type="character" w:customStyle="1" w:styleId="ListLabel12">
    <w:name w:val="ListLabel 12"/>
    <w:qFormat/>
    <w:rsid w:val="000B620C"/>
    <w:rPr>
      <w:rFonts w:cs="Courier New"/>
    </w:rPr>
  </w:style>
  <w:style w:type="character" w:customStyle="1" w:styleId="ListLabel13">
    <w:name w:val="ListLabel 13"/>
    <w:qFormat/>
    <w:rsid w:val="000B620C"/>
    <w:rPr>
      <w:rFonts w:cs="Courier New"/>
    </w:rPr>
  </w:style>
  <w:style w:type="character" w:customStyle="1" w:styleId="ListLabel14">
    <w:name w:val="ListLabel 14"/>
    <w:qFormat/>
    <w:rsid w:val="000B620C"/>
    <w:rPr>
      <w:rFonts w:cs="Courier New"/>
    </w:rPr>
  </w:style>
  <w:style w:type="character" w:customStyle="1" w:styleId="ListLabel15">
    <w:name w:val="ListLabel 15"/>
    <w:qFormat/>
    <w:rsid w:val="000B620C"/>
    <w:rPr>
      <w:rFonts w:cs="Courier New"/>
    </w:rPr>
  </w:style>
  <w:style w:type="character" w:customStyle="1" w:styleId="ListLabel16">
    <w:name w:val="ListLabel 16"/>
    <w:qFormat/>
    <w:rsid w:val="000B620C"/>
    <w:rPr>
      <w:rFonts w:cs="Courier New"/>
    </w:rPr>
  </w:style>
  <w:style w:type="character" w:customStyle="1" w:styleId="ListLabel17">
    <w:name w:val="ListLabel 17"/>
    <w:qFormat/>
    <w:rsid w:val="000B620C"/>
    <w:rPr>
      <w:rFonts w:cs="Courier New"/>
    </w:rPr>
  </w:style>
  <w:style w:type="character" w:customStyle="1" w:styleId="ListLabel18">
    <w:name w:val="ListLabel 18"/>
    <w:qFormat/>
    <w:rsid w:val="000B620C"/>
    <w:rPr>
      <w:rFonts w:cs="Courier New"/>
    </w:rPr>
  </w:style>
  <w:style w:type="character" w:customStyle="1" w:styleId="ListLabel19">
    <w:name w:val="ListLabel 19"/>
    <w:qFormat/>
    <w:rsid w:val="000B620C"/>
    <w:rPr>
      <w:sz w:val="28"/>
    </w:rPr>
  </w:style>
  <w:style w:type="character" w:customStyle="1" w:styleId="ListLabel20">
    <w:name w:val="ListLabel 20"/>
    <w:qFormat/>
    <w:rsid w:val="000B620C"/>
    <w:rPr>
      <w:sz w:val="28"/>
    </w:rPr>
  </w:style>
  <w:style w:type="character" w:customStyle="1" w:styleId="ListLabel21">
    <w:name w:val="ListLabel 21"/>
    <w:qFormat/>
    <w:rsid w:val="000B620C"/>
    <w:rPr>
      <w:sz w:val="28"/>
    </w:rPr>
  </w:style>
  <w:style w:type="character" w:customStyle="1" w:styleId="ListLabel22">
    <w:name w:val="ListLabel 22"/>
    <w:qFormat/>
    <w:rsid w:val="000B620C"/>
    <w:rPr>
      <w:sz w:val="28"/>
    </w:rPr>
  </w:style>
  <w:style w:type="character" w:customStyle="1" w:styleId="ListLabel23">
    <w:name w:val="ListLabel 23"/>
    <w:qFormat/>
    <w:rsid w:val="000B620C"/>
    <w:rPr>
      <w:sz w:val="28"/>
    </w:rPr>
  </w:style>
  <w:style w:type="character" w:customStyle="1" w:styleId="ListLabel24">
    <w:name w:val="ListLabel 24"/>
    <w:qFormat/>
    <w:rsid w:val="000B620C"/>
    <w:rPr>
      <w:sz w:val="28"/>
    </w:rPr>
  </w:style>
  <w:style w:type="character" w:customStyle="1" w:styleId="ListLabel25">
    <w:name w:val="ListLabel 25"/>
    <w:qFormat/>
    <w:rsid w:val="000B620C"/>
    <w:rPr>
      <w:sz w:val="28"/>
    </w:rPr>
  </w:style>
  <w:style w:type="character" w:customStyle="1" w:styleId="ListLabel26">
    <w:name w:val="ListLabel 26"/>
    <w:qFormat/>
    <w:rsid w:val="000B620C"/>
    <w:rPr>
      <w:sz w:val="28"/>
    </w:rPr>
  </w:style>
  <w:style w:type="character" w:customStyle="1" w:styleId="ListLabel27">
    <w:name w:val="ListLabel 27"/>
    <w:qFormat/>
    <w:rsid w:val="000B620C"/>
    <w:rPr>
      <w:sz w:val="28"/>
    </w:rPr>
  </w:style>
  <w:style w:type="character" w:customStyle="1" w:styleId="ListLabel28">
    <w:name w:val="ListLabel 28"/>
    <w:qFormat/>
    <w:rsid w:val="000B620C"/>
    <w:rPr>
      <w:rFonts w:cs="Courier New"/>
    </w:rPr>
  </w:style>
  <w:style w:type="character" w:customStyle="1" w:styleId="ListLabel29">
    <w:name w:val="ListLabel 29"/>
    <w:qFormat/>
    <w:rsid w:val="000B620C"/>
    <w:rPr>
      <w:rFonts w:cs="Courier New"/>
    </w:rPr>
  </w:style>
  <w:style w:type="character" w:customStyle="1" w:styleId="ListLabel30">
    <w:name w:val="ListLabel 30"/>
    <w:qFormat/>
    <w:rsid w:val="000B620C"/>
    <w:rPr>
      <w:rFonts w:cs="Courier New"/>
    </w:rPr>
  </w:style>
  <w:style w:type="character" w:customStyle="1" w:styleId="ListLabel31">
    <w:name w:val="ListLabel 31"/>
    <w:qFormat/>
    <w:rsid w:val="000B620C"/>
    <w:rPr>
      <w:rFonts w:cs="Courier New"/>
    </w:rPr>
  </w:style>
  <w:style w:type="character" w:customStyle="1" w:styleId="ListLabel32">
    <w:name w:val="ListLabel 32"/>
    <w:qFormat/>
    <w:rsid w:val="000B620C"/>
    <w:rPr>
      <w:rFonts w:cs="Courier New"/>
    </w:rPr>
  </w:style>
  <w:style w:type="character" w:customStyle="1" w:styleId="ListLabel33">
    <w:name w:val="ListLabel 33"/>
    <w:qFormat/>
    <w:rsid w:val="000B620C"/>
    <w:rPr>
      <w:rFonts w:cs="Courier New"/>
    </w:rPr>
  </w:style>
  <w:style w:type="character" w:customStyle="1" w:styleId="ListLabel34">
    <w:name w:val="ListLabel 34"/>
    <w:qFormat/>
    <w:rsid w:val="000B620C"/>
    <w:rPr>
      <w:rFonts w:cs="Courier New"/>
    </w:rPr>
  </w:style>
  <w:style w:type="character" w:customStyle="1" w:styleId="ListLabel35">
    <w:name w:val="ListLabel 35"/>
    <w:qFormat/>
    <w:rsid w:val="000B620C"/>
    <w:rPr>
      <w:rFonts w:cs="Courier New"/>
    </w:rPr>
  </w:style>
  <w:style w:type="character" w:customStyle="1" w:styleId="ListLabel36">
    <w:name w:val="ListLabel 36"/>
    <w:qFormat/>
    <w:rsid w:val="000B620C"/>
    <w:rPr>
      <w:rFonts w:cs="Courier New"/>
    </w:rPr>
  </w:style>
  <w:style w:type="character" w:customStyle="1" w:styleId="ListLabel37">
    <w:name w:val="ListLabel 37"/>
    <w:qFormat/>
    <w:rsid w:val="000B620C"/>
    <w:rPr>
      <w:rFonts w:cs="Courier New"/>
    </w:rPr>
  </w:style>
  <w:style w:type="character" w:customStyle="1" w:styleId="ListLabel38">
    <w:name w:val="ListLabel 38"/>
    <w:qFormat/>
    <w:rsid w:val="000B620C"/>
    <w:rPr>
      <w:rFonts w:cs="Courier New"/>
    </w:rPr>
  </w:style>
  <w:style w:type="character" w:customStyle="1" w:styleId="ListLabel39">
    <w:name w:val="ListLabel 39"/>
    <w:qFormat/>
    <w:rsid w:val="000B620C"/>
    <w:rPr>
      <w:rFonts w:cs="Courier New"/>
    </w:rPr>
  </w:style>
  <w:style w:type="character" w:customStyle="1" w:styleId="ListLabel40">
    <w:name w:val="ListLabel 40"/>
    <w:qFormat/>
    <w:rsid w:val="000B620C"/>
    <w:rPr>
      <w:rFonts w:cs="Courier New"/>
    </w:rPr>
  </w:style>
  <w:style w:type="character" w:customStyle="1" w:styleId="ListLabel41">
    <w:name w:val="ListLabel 41"/>
    <w:qFormat/>
    <w:rsid w:val="000B620C"/>
    <w:rPr>
      <w:rFonts w:cs="Courier New"/>
    </w:rPr>
  </w:style>
  <w:style w:type="character" w:customStyle="1" w:styleId="ListLabel42">
    <w:name w:val="ListLabel 42"/>
    <w:qFormat/>
    <w:rsid w:val="000B620C"/>
    <w:rPr>
      <w:rFonts w:cs="Courier New"/>
    </w:rPr>
  </w:style>
  <w:style w:type="character" w:customStyle="1" w:styleId="ListLabel43">
    <w:name w:val="ListLabel 43"/>
    <w:qFormat/>
    <w:rsid w:val="000B620C"/>
    <w:rPr>
      <w:rFonts w:cs="Courier New"/>
    </w:rPr>
  </w:style>
  <w:style w:type="character" w:customStyle="1" w:styleId="ListLabel44">
    <w:name w:val="ListLabel 44"/>
    <w:qFormat/>
    <w:rsid w:val="000B620C"/>
    <w:rPr>
      <w:rFonts w:cs="Courier New"/>
    </w:rPr>
  </w:style>
  <w:style w:type="character" w:customStyle="1" w:styleId="ListLabel45">
    <w:name w:val="ListLabel 45"/>
    <w:qFormat/>
    <w:rsid w:val="000B620C"/>
    <w:rPr>
      <w:rFonts w:cs="Courier New"/>
    </w:rPr>
  </w:style>
  <w:style w:type="character" w:customStyle="1" w:styleId="ListLabel46">
    <w:name w:val="ListLabel 46"/>
    <w:qFormat/>
    <w:rsid w:val="000B620C"/>
    <w:rPr>
      <w:rFonts w:cs="Courier New"/>
    </w:rPr>
  </w:style>
  <w:style w:type="character" w:customStyle="1" w:styleId="ListLabel47">
    <w:name w:val="ListLabel 47"/>
    <w:qFormat/>
    <w:rsid w:val="000B620C"/>
    <w:rPr>
      <w:rFonts w:cs="Courier New"/>
    </w:rPr>
  </w:style>
  <w:style w:type="character" w:customStyle="1" w:styleId="ListLabel48">
    <w:name w:val="ListLabel 48"/>
    <w:qFormat/>
    <w:rsid w:val="000B620C"/>
    <w:rPr>
      <w:rFonts w:cs="Courier New"/>
    </w:rPr>
  </w:style>
  <w:style w:type="character" w:customStyle="1" w:styleId="ListLabel49">
    <w:name w:val="ListLabel 49"/>
    <w:qFormat/>
    <w:rsid w:val="000B620C"/>
    <w:rPr>
      <w:rFonts w:cs="Courier New"/>
    </w:rPr>
  </w:style>
  <w:style w:type="character" w:customStyle="1" w:styleId="ListLabel50">
    <w:name w:val="ListLabel 50"/>
    <w:qFormat/>
    <w:rsid w:val="000B620C"/>
    <w:rPr>
      <w:rFonts w:cs="Courier New"/>
    </w:rPr>
  </w:style>
  <w:style w:type="character" w:customStyle="1" w:styleId="ListLabel51">
    <w:name w:val="ListLabel 51"/>
    <w:qFormat/>
    <w:rsid w:val="000B620C"/>
    <w:rPr>
      <w:rFonts w:cs="Courier New"/>
    </w:rPr>
  </w:style>
  <w:style w:type="character" w:customStyle="1" w:styleId="a9">
    <w:name w:val="Символ концевой сноски"/>
    <w:qFormat/>
    <w:rsid w:val="000B620C"/>
  </w:style>
  <w:style w:type="character" w:customStyle="1" w:styleId="aa">
    <w:name w:val="Символ сноски"/>
    <w:qFormat/>
    <w:rsid w:val="000B620C"/>
  </w:style>
  <w:style w:type="paragraph" w:customStyle="1" w:styleId="1">
    <w:name w:val="Заголовок1"/>
    <w:basedOn w:val="a"/>
    <w:next w:val="ab"/>
    <w:qFormat/>
    <w:rsid w:val="000B62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B620C"/>
    <w:pPr>
      <w:spacing w:after="140" w:line="276" w:lineRule="auto"/>
    </w:pPr>
  </w:style>
  <w:style w:type="paragraph" w:styleId="ac">
    <w:name w:val="List"/>
    <w:basedOn w:val="ab"/>
    <w:rsid w:val="000B620C"/>
    <w:rPr>
      <w:rFonts w:cs="Lucida Sans"/>
    </w:rPr>
  </w:style>
  <w:style w:type="paragraph" w:styleId="ad">
    <w:name w:val="caption"/>
    <w:basedOn w:val="a"/>
    <w:qFormat/>
    <w:rsid w:val="000B620C"/>
    <w:pPr>
      <w:suppressLineNumbers/>
      <w:spacing w:before="120" w:after="120"/>
    </w:pPr>
    <w:rPr>
      <w:rFonts w:cs="Lucida Sans"/>
      <w:i/>
      <w:iCs/>
      <w:sz w:val="24"/>
    </w:rPr>
  </w:style>
  <w:style w:type="paragraph" w:styleId="ae">
    <w:name w:val="index heading"/>
    <w:basedOn w:val="a"/>
    <w:qFormat/>
    <w:rsid w:val="000B620C"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752C49"/>
    <w:pPr>
      <w:widowControl/>
      <w:ind w:left="400"/>
    </w:pPr>
    <w:rPr>
      <w:rFonts w:ascii="№Е" w:eastAsia="№Е" w:hAnsi="№Е"/>
      <w:szCs w:val="20"/>
      <w:lang w:val="ru-RU" w:eastAsia="ru-RU"/>
    </w:rPr>
  </w:style>
  <w:style w:type="paragraph" w:styleId="af0">
    <w:name w:val="footnote text"/>
    <w:basedOn w:val="a"/>
    <w:rsid w:val="00752C49"/>
    <w:pPr>
      <w:widowControl/>
      <w:jc w:val="left"/>
    </w:pPr>
    <w:rPr>
      <w:kern w:val="0"/>
      <w:szCs w:val="20"/>
    </w:rPr>
  </w:style>
  <w:style w:type="paragraph" w:customStyle="1" w:styleId="ParaAttribute38">
    <w:name w:val="ParaAttribute38"/>
    <w:qFormat/>
    <w:rsid w:val="00752C49"/>
    <w:pPr>
      <w:ind w:right="-1"/>
      <w:jc w:val="both"/>
    </w:pPr>
    <w:rPr>
      <w:rFonts w:ascii="Times New Roman" w:eastAsia="№Е" w:hAnsi="Times New Roman" w:cs="Times New Roman"/>
      <w:szCs w:val="20"/>
      <w:lang w:eastAsia="ru-RU"/>
    </w:rPr>
  </w:style>
  <w:style w:type="paragraph" w:styleId="af1">
    <w:name w:val="Body Text Indent"/>
    <w:basedOn w:val="a"/>
    <w:unhideWhenUsed/>
    <w:rsid w:val="00752C49"/>
    <w:pPr>
      <w:widowControl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araAttribute10">
    <w:name w:val="ParaAttribute10"/>
    <w:qFormat/>
    <w:rsid w:val="00752C49"/>
    <w:pPr>
      <w:jc w:val="both"/>
    </w:pPr>
    <w:rPr>
      <w:rFonts w:ascii="Times New Roman" w:eastAsia="№Е" w:hAnsi="Times New Roman" w:cs="Times New Roman"/>
      <w:szCs w:val="20"/>
      <w:lang w:eastAsia="ru-RU"/>
    </w:rPr>
  </w:style>
  <w:style w:type="paragraph" w:customStyle="1" w:styleId="ParaAttribute16">
    <w:name w:val="ParaAttribute16"/>
    <w:qFormat/>
    <w:rsid w:val="00752C49"/>
    <w:pPr>
      <w:ind w:left="1080"/>
      <w:jc w:val="both"/>
    </w:pPr>
    <w:rPr>
      <w:rFonts w:ascii="Times New Roman" w:eastAsia="№Е" w:hAnsi="Times New Roman" w:cs="Times New Roman"/>
      <w:szCs w:val="20"/>
      <w:lang w:eastAsia="ru-RU"/>
    </w:rPr>
  </w:style>
  <w:style w:type="paragraph" w:styleId="af2">
    <w:name w:val="endnote text"/>
    <w:basedOn w:val="a"/>
    <w:uiPriority w:val="99"/>
    <w:semiHidden/>
    <w:unhideWhenUsed/>
    <w:rsid w:val="001F7B27"/>
    <w:rPr>
      <w:szCs w:val="20"/>
    </w:rPr>
  </w:style>
  <w:style w:type="table" w:styleId="af3">
    <w:name w:val="Table Grid"/>
    <w:basedOn w:val="a1"/>
    <w:uiPriority w:val="39"/>
    <w:rsid w:val="0075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B44505"/>
    <w:rPr>
      <w:b/>
      <w:bCs/>
    </w:rPr>
  </w:style>
  <w:style w:type="paragraph" w:customStyle="1" w:styleId="ParaAttribute0">
    <w:name w:val="ParaAttribute0"/>
    <w:rsid w:val="002D1FF9"/>
    <w:rPr>
      <w:rFonts w:ascii="Times New Roman" w:eastAsia="№Е" w:hAnsi="Times New Roman" w:cs="Times New Roman"/>
      <w:szCs w:val="20"/>
      <w:lang w:eastAsia="ru-RU"/>
    </w:rPr>
  </w:style>
  <w:style w:type="character" w:customStyle="1" w:styleId="CharAttribute6">
    <w:name w:val="CharAttribute6"/>
    <w:rsid w:val="000C1BC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C1BC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C1BC4"/>
    <w:pPr>
      <w:ind w:firstLine="851"/>
      <w:jc w:val="center"/>
    </w:pPr>
    <w:rPr>
      <w:rFonts w:ascii="Times New Roman" w:eastAsia="№Е" w:hAnsi="Times New Roman" w:cs="Times New Roman"/>
      <w:szCs w:val="20"/>
      <w:lang w:eastAsia="ru-RU"/>
    </w:rPr>
  </w:style>
  <w:style w:type="paragraph" w:customStyle="1" w:styleId="ParaAttribute8">
    <w:name w:val="ParaAttribute8"/>
    <w:rsid w:val="000C1BC4"/>
    <w:pPr>
      <w:ind w:firstLine="851"/>
      <w:jc w:val="both"/>
    </w:pPr>
    <w:rPr>
      <w:rFonts w:ascii="Times New Roman" w:eastAsia="№Е" w:hAnsi="Times New Roman" w:cs="Times New Roman"/>
      <w:szCs w:val="20"/>
      <w:lang w:eastAsia="ru-RU"/>
    </w:rPr>
  </w:style>
  <w:style w:type="character" w:customStyle="1" w:styleId="CharAttribute5">
    <w:name w:val="CharAttribute5"/>
    <w:rsid w:val="000C1BC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C1BC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Cs w:val="20"/>
      <w:lang w:eastAsia="ru-RU"/>
    </w:rPr>
  </w:style>
  <w:style w:type="paragraph" w:customStyle="1" w:styleId="ParaAttribute3">
    <w:name w:val="ParaAttribute3"/>
    <w:rsid w:val="000C1BC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Cs w:val="20"/>
      <w:lang w:eastAsia="ru-RU"/>
    </w:rPr>
  </w:style>
  <w:style w:type="paragraph" w:customStyle="1" w:styleId="ParaAttribute5">
    <w:name w:val="ParaAttribute5"/>
    <w:rsid w:val="000C1BC4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C5DE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C5DEE"/>
    <w:rPr>
      <w:rFonts w:ascii="Times New Roman" w:eastAsia="Times New Roman" w:hAnsi="Times New Roman" w:cs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4C5D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C5DEE"/>
    <w:rPr>
      <w:rFonts w:ascii="Times New Roman" w:eastAsia="Times New Roman" w:hAnsi="Times New Roman" w:cs="Times New Roman"/>
      <w:kern w:val="2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4F057D"/>
    <w:pPr>
      <w:autoSpaceDE w:val="0"/>
      <w:autoSpaceDN w:val="0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A557-4883-423F-9C8C-0FB8E51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9687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3-09T07:54:00Z</dcterms:created>
  <dcterms:modified xsi:type="dcterms:W3CDTF">2022-04-02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